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78353447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667AB69" w14:textId="45307F6B" w:rsidR="00476023" w:rsidRDefault="00476023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601BE67" wp14:editId="1E693AD7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7CCBC66A97604150AC1739FEC1AC36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227A6E6" w14:textId="1C4C7E79" w:rsidR="00476023" w:rsidRDefault="00A63282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A63282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xport apco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E12A004F53894E67A9652670C0BC6E1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63A9189" w14:textId="66344EBE" w:rsidR="00476023" w:rsidRDefault="00476023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Notice d’utilisation</w:t>
              </w:r>
            </w:p>
          </w:sdtContent>
        </w:sdt>
        <w:p w14:paraId="0FEDEF4B" w14:textId="1DB96DFB" w:rsidR="00476023" w:rsidRDefault="00476023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28E8C47" wp14:editId="4BC38BC2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7170FC" w14:textId="6DBCFE1D" w:rsidR="00476023" w:rsidRDefault="00A63282">
          <w:r w:rsidRPr="00476023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62CA2290" wp14:editId="037D38D9">
                <wp:simplePos x="0" y="0"/>
                <wp:positionH relativeFrom="margin">
                  <wp:posOffset>806508</wp:posOffset>
                </wp:positionH>
                <wp:positionV relativeFrom="paragraph">
                  <wp:posOffset>118110</wp:posOffset>
                </wp:positionV>
                <wp:extent cx="4150244" cy="4191000"/>
                <wp:effectExtent l="0" t="0" r="3175" b="0"/>
                <wp:wrapNone/>
                <wp:docPr id="1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que 1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0244" cy="419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602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17163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0CAE4" w14:textId="7B6F1C1D" w:rsidR="00476023" w:rsidRDefault="00476023">
          <w:pPr>
            <w:pStyle w:val="En-ttedetabledesmatires"/>
          </w:pPr>
          <w:r>
            <w:t>Table des matières</w:t>
          </w:r>
        </w:p>
        <w:p w14:paraId="5733C4B4" w14:textId="01160168" w:rsidR="006F0B19" w:rsidRDefault="0047602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89082" w:history="1">
            <w:r w:rsidR="006F0B19" w:rsidRPr="001A4EB3">
              <w:rPr>
                <w:rStyle w:val="Lienhypertexte"/>
                <w:noProof/>
              </w:rPr>
              <w:t>Présentation</w:t>
            </w:r>
            <w:r w:rsidR="006F0B19">
              <w:rPr>
                <w:noProof/>
                <w:webHidden/>
              </w:rPr>
              <w:tab/>
            </w:r>
            <w:r w:rsidR="006F0B19">
              <w:rPr>
                <w:noProof/>
                <w:webHidden/>
              </w:rPr>
              <w:fldChar w:fldCharType="begin"/>
            </w:r>
            <w:r w:rsidR="006F0B19">
              <w:rPr>
                <w:noProof/>
                <w:webHidden/>
              </w:rPr>
              <w:instrText xml:space="preserve"> PAGEREF _Toc104389082 \h </w:instrText>
            </w:r>
            <w:r w:rsidR="006F0B19">
              <w:rPr>
                <w:noProof/>
                <w:webHidden/>
              </w:rPr>
            </w:r>
            <w:r w:rsidR="006F0B19">
              <w:rPr>
                <w:noProof/>
                <w:webHidden/>
              </w:rPr>
              <w:fldChar w:fldCharType="separate"/>
            </w:r>
            <w:r w:rsidR="006F0B19">
              <w:rPr>
                <w:noProof/>
                <w:webHidden/>
              </w:rPr>
              <w:t>1</w:t>
            </w:r>
            <w:r w:rsidR="006F0B19">
              <w:rPr>
                <w:noProof/>
                <w:webHidden/>
              </w:rPr>
              <w:fldChar w:fldCharType="end"/>
            </w:r>
          </w:hyperlink>
        </w:p>
        <w:p w14:paraId="780E07FA" w14:textId="5FB2BC39" w:rsidR="006F0B19" w:rsidRDefault="006F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083" w:history="1">
            <w:r w:rsidRPr="001A4EB3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4F2D0" w14:textId="774C43A5" w:rsidR="006F0B19" w:rsidRDefault="006F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084" w:history="1">
            <w:r w:rsidRPr="001A4EB3">
              <w:rPr>
                <w:rStyle w:val="Lienhypertexte"/>
                <w:noProof/>
              </w:rPr>
              <w:t>Dérou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EC1B" w14:textId="76640679" w:rsidR="006F0B19" w:rsidRDefault="006F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085" w:history="1">
            <w:r w:rsidRPr="001A4EB3">
              <w:rPr>
                <w:rStyle w:val="Lienhypertexte"/>
                <w:noProof/>
              </w:rPr>
              <w:t>Explication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99C7" w14:textId="51C669F2" w:rsidR="006F0B19" w:rsidRDefault="006F0B1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086" w:history="1">
            <w:r w:rsidRPr="001A4EB3">
              <w:rPr>
                <w:rStyle w:val="Lienhypertexte"/>
                <w:noProof/>
              </w:rPr>
              <w:t>Tuto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95C8F" w14:textId="5BDABE60" w:rsidR="006F0B19" w:rsidRDefault="006F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087" w:history="1">
            <w:r w:rsidRPr="001A4EB3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97C5" w14:textId="5659A106" w:rsidR="006F0B19" w:rsidRDefault="006F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088" w:history="1">
            <w:r w:rsidRPr="001A4EB3">
              <w:rPr>
                <w:rStyle w:val="Lienhypertexte"/>
                <w:noProof/>
              </w:rPr>
              <w:t>Trouver l’install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0E6C" w14:textId="122D8D37" w:rsidR="006F0B19" w:rsidRDefault="006F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089" w:history="1">
            <w:r w:rsidRPr="001A4EB3">
              <w:rPr>
                <w:rStyle w:val="Lienhypertexte"/>
                <w:noProof/>
              </w:rPr>
              <w:t>Solu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255D" w14:textId="65410AB9" w:rsidR="006F0B19" w:rsidRDefault="006F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090" w:history="1">
            <w:r w:rsidRPr="001A4EB3">
              <w:rPr>
                <w:rStyle w:val="Lienhypertexte"/>
                <w:noProof/>
              </w:rPr>
              <w:t>Pendant l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762B5" w14:textId="1ED9A3B9" w:rsidR="006F0B19" w:rsidRDefault="006F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091" w:history="1">
            <w:r w:rsidRPr="001A4EB3">
              <w:rPr>
                <w:rStyle w:val="Lienhypertexte"/>
                <w:noProof/>
              </w:rPr>
              <w:t>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B8C1" w14:textId="555B6E88" w:rsidR="006F0B19" w:rsidRDefault="006F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092" w:history="1">
            <w:r w:rsidRPr="001A4EB3">
              <w:rPr>
                <w:rStyle w:val="Lienhypertexte"/>
                <w:noProof/>
              </w:rPr>
              <w:t>Solu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BFBF" w14:textId="1D9F197B" w:rsidR="006F0B19" w:rsidRDefault="006F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093" w:history="1">
            <w:r w:rsidRPr="001A4EB3">
              <w:rPr>
                <w:rStyle w:val="Lienhypertexte"/>
                <w:noProof/>
              </w:rPr>
              <w:t>Solu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D124" w14:textId="2D786E26" w:rsidR="006F0B19" w:rsidRDefault="006F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094" w:history="1">
            <w:r w:rsidRPr="001A4EB3">
              <w:rPr>
                <w:rStyle w:val="Lienhypertexte"/>
                <w:noProof/>
              </w:rPr>
              <w:t>Solu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01E2" w14:textId="2ABE2A33" w:rsidR="006F0B19" w:rsidRDefault="006F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095" w:history="1">
            <w:r w:rsidRPr="001A4EB3">
              <w:rPr>
                <w:rStyle w:val="Lienhypertexte"/>
                <w:noProof/>
              </w:rPr>
              <w:t>Explication des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1098" w14:textId="356BB5D0" w:rsidR="006F0B19" w:rsidRDefault="006F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096" w:history="1">
            <w:r w:rsidRPr="001A4EB3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7ABA" w14:textId="686DC13E" w:rsidR="006F0B19" w:rsidRDefault="006F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097" w:history="1">
            <w:r w:rsidRPr="001A4EB3">
              <w:rPr>
                <w:rStyle w:val="Lienhypertexte"/>
                <w:noProof/>
              </w:rPr>
              <w:t>Générer un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ED70" w14:textId="6E90DAC9" w:rsidR="006F0B19" w:rsidRDefault="006F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098" w:history="1">
            <w:r w:rsidRPr="001A4EB3">
              <w:rPr>
                <w:rStyle w:val="Lienhypertexte"/>
                <w:noProof/>
              </w:rPr>
              <w:t>Gestion des 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DC08B" w14:textId="227A6ADC" w:rsidR="006F0B19" w:rsidRDefault="006F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099" w:history="1">
            <w:r w:rsidRPr="001A4EB3">
              <w:rPr>
                <w:rStyle w:val="Lienhypertexte"/>
                <w:noProof/>
              </w:rPr>
              <w:t>Reprise d’un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930D" w14:textId="48B113CB" w:rsidR="006F0B19" w:rsidRDefault="006F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100" w:history="1">
            <w:r w:rsidRPr="001A4EB3">
              <w:rPr>
                <w:rStyle w:val="Lienhypertexte"/>
                <w:noProof/>
              </w:rPr>
              <w:t>Export sans suivi ou 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2BA0" w14:textId="3153185F" w:rsidR="006F0B19" w:rsidRDefault="006F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101" w:history="1">
            <w:r w:rsidRPr="001A4EB3">
              <w:rPr>
                <w:rStyle w:val="Lienhypertexte"/>
                <w:noProof/>
              </w:rPr>
              <w:t>Export avec su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3AB1" w14:textId="3203497B" w:rsidR="006F0B19" w:rsidRDefault="006F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102" w:history="1">
            <w:r w:rsidRPr="001A4EB3">
              <w:rPr>
                <w:rStyle w:val="Lienhypertexte"/>
                <w:noProof/>
              </w:rPr>
              <w:t>Mise à jour de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8086" w14:textId="031BC48D" w:rsidR="006F0B19" w:rsidRDefault="006F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103" w:history="1">
            <w:r w:rsidRPr="001A4EB3">
              <w:rPr>
                <w:rStyle w:val="Lienhypertexte"/>
                <w:noProof/>
              </w:rPr>
              <w:t>Mise à jour du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9363" w14:textId="697D59B8" w:rsidR="006F0B19" w:rsidRDefault="006F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104" w:history="1">
            <w:r w:rsidRPr="001A4EB3">
              <w:rPr>
                <w:rStyle w:val="Lienhypertexte"/>
                <w:noProof/>
              </w:rPr>
              <w:t>Connection à la bas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F65B" w14:textId="4AE17F90" w:rsidR="006F0B19" w:rsidRDefault="006F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105" w:history="1">
            <w:r w:rsidRPr="001A4EB3">
              <w:rPr>
                <w:rStyle w:val="Lienhypertexte"/>
                <w:noProof/>
              </w:rPr>
              <w:t>Installation pilote O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50682" w14:textId="761B0AA1" w:rsidR="006F0B19" w:rsidRDefault="006F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106" w:history="1">
            <w:r w:rsidRPr="001A4EB3">
              <w:rPr>
                <w:rStyle w:val="Lienhypertexte"/>
                <w:noProof/>
              </w:rPr>
              <w:t>Installation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7008" w14:textId="5A283584" w:rsidR="006F0B19" w:rsidRDefault="006F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107" w:history="1">
            <w:r w:rsidRPr="001A4EB3">
              <w:rPr>
                <w:rStyle w:val="Lienhypertexte"/>
                <w:noProof/>
              </w:rPr>
              <w:t>Connecter Excel à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D5B2" w14:textId="377E5546" w:rsidR="006F0B19" w:rsidRDefault="006F0B1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108" w:history="1">
            <w:r w:rsidRPr="001A4EB3">
              <w:rPr>
                <w:rStyle w:val="Lienhypertexte"/>
                <w:noProof/>
              </w:rPr>
              <w:t>Bu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F1FF" w14:textId="11DC0D03" w:rsidR="006F0B19" w:rsidRDefault="006F0B1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4389109" w:history="1">
            <w:r w:rsidRPr="001A4EB3">
              <w:rPr>
                <w:rStyle w:val="Lienhypertexte"/>
                <w:noProof/>
              </w:rPr>
              <w:t>Outil conversion de coor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73B5" w14:textId="6A637F6D" w:rsidR="00476023" w:rsidRDefault="00476023">
          <w:r>
            <w:rPr>
              <w:b/>
              <w:bCs/>
            </w:rPr>
            <w:fldChar w:fldCharType="end"/>
          </w:r>
        </w:p>
      </w:sdtContent>
    </w:sdt>
    <w:p w14:paraId="3442F03E" w14:textId="77777777" w:rsidR="00476023" w:rsidRDefault="00476023">
      <w:pPr>
        <w:sectPr w:rsidR="00476023" w:rsidSect="00476023"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3F62188" w14:textId="51E04291" w:rsidR="0003066E" w:rsidRDefault="0003066E" w:rsidP="00DB693F">
      <w:pPr>
        <w:pStyle w:val="Titre1"/>
      </w:pPr>
      <w:bookmarkStart w:id="0" w:name="_Toc104389082"/>
      <w:r>
        <w:lastRenderedPageBreak/>
        <w:t>Présentation</w:t>
      </w:r>
      <w:bookmarkEnd w:id="0"/>
    </w:p>
    <w:p w14:paraId="23669124" w14:textId="77777777" w:rsidR="00256568" w:rsidRPr="00256568" w:rsidRDefault="00256568" w:rsidP="00256568"/>
    <w:p w14:paraId="29A19447" w14:textId="3BA9FAEF" w:rsidR="00DB693F" w:rsidRDefault="00DB693F" w:rsidP="00DB693F">
      <w:pPr>
        <w:pStyle w:val="Titre2"/>
      </w:pPr>
      <w:bookmarkStart w:id="1" w:name="_Toc104389083"/>
      <w:r>
        <w:t>Description</w:t>
      </w:r>
      <w:bookmarkEnd w:id="1"/>
    </w:p>
    <w:p w14:paraId="030C788C" w14:textId="4400178F" w:rsidR="00256568" w:rsidRDefault="00256568" w:rsidP="00256568"/>
    <w:p w14:paraId="722305A4" w14:textId="351BDD7F" w:rsidR="00A63282" w:rsidRDefault="00A63282" w:rsidP="00256568">
      <w:r>
        <w:t>Cette application permet de générer un fichier CSV destinée à réaliser les dépôt APCOM.</w:t>
      </w:r>
      <w:r>
        <w:br/>
        <w:t>Dans un même temps elle permet de de maintenir une base de donnée contenant tous les appuis qu’elle a traité.</w:t>
      </w:r>
    </w:p>
    <w:p w14:paraId="090D2AC1" w14:textId="5DE7C0D7" w:rsidR="00A63282" w:rsidRDefault="00A63282" w:rsidP="00256568"/>
    <w:p w14:paraId="1EDDE9C6" w14:textId="06606FD5" w:rsidR="00A63282" w:rsidRDefault="00A63282" w:rsidP="00256568">
      <w:r>
        <w:t>Cette application possède une fonction qui permet de convertir les coordonnées dans différent format :</w:t>
      </w:r>
    </w:p>
    <w:p w14:paraId="72BBDC22" w14:textId="1A7E8791" w:rsidR="00A63282" w:rsidRDefault="00A63282" w:rsidP="00A63282">
      <w:pPr>
        <w:pStyle w:val="Paragraphedeliste"/>
        <w:numPr>
          <w:ilvl w:val="0"/>
          <w:numId w:val="6"/>
        </w:numPr>
      </w:pPr>
      <w:r>
        <w:t>Lambert93</w:t>
      </w:r>
    </w:p>
    <w:p w14:paraId="03239507" w14:textId="03AABAF4" w:rsidR="00A63282" w:rsidRDefault="00A63282" w:rsidP="00A63282">
      <w:pPr>
        <w:pStyle w:val="Paragraphedeliste"/>
        <w:numPr>
          <w:ilvl w:val="0"/>
          <w:numId w:val="6"/>
        </w:numPr>
      </w:pPr>
      <w:r>
        <w:t>WGS84</w:t>
      </w:r>
    </w:p>
    <w:p w14:paraId="3398984B" w14:textId="538977CB" w:rsidR="00A63282" w:rsidRDefault="00A63282" w:rsidP="00A63282">
      <w:pPr>
        <w:pStyle w:val="Paragraphedeliste"/>
        <w:numPr>
          <w:ilvl w:val="0"/>
          <w:numId w:val="6"/>
        </w:numPr>
      </w:pPr>
      <w:r>
        <w:t>WGS SEXAGECIMAL</w:t>
      </w:r>
    </w:p>
    <w:p w14:paraId="0E232367" w14:textId="6EAE9074" w:rsidR="00256568" w:rsidRDefault="00256568" w:rsidP="00256568"/>
    <w:p w14:paraId="39E8B185" w14:textId="588CAEAB" w:rsidR="00256568" w:rsidRDefault="00256568" w:rsidP="00256568">
      <w:pPr>
        <w:pStyle w:val="Titre2"/>
      </w:pPr>
      <w:bookmarkStart w:id="2" w:name="_Toc104389084"/>
      <w:r>
        <w:t>Déroulement</w:t>
      </w:r>
      <w:bookmarkEnd w:id="2"/>
    </w:p>
    <w:p w14:paraId="2815CCF6" w14:textId="77777777" w:rsidR="00256568" w:rsidRPr="00256568" w:rsidRDefault="00256568" w:rsidP="00256568"/>
    <w:p w14:paraId="67992BDD" w14:textId="32F8A78D" w:rsidR="00A63282" w:rsidRDefault="00256568" w:rsidP="00230967">
      <w:r>
        <w:t xml:space="preserve">Cette </w:t>
      </w:r>
      <w:r w:rsidR="004955CD">
        <w:t xml:space="preserve">application </w:t>
      </w:r>
      <w:r>
        <w:t xml:space="preserve">va dans un premier temps prendre </w:t>
      </w:r>
      <w:r w:rsidR="00A63282">
        <w:t>une donnée d’entrée, cela peut être un chemin d’accès menant à plusieurs étude ( CAP FT, COMAC) , comme un fichier CSV contenant un export réaliser précédemment.</w:t>
      </w:r>
    </w:p>
    <w:p w14:paraId="3D0CF64B" w14:textId="4915C28E" w:rsidR="00A63282" w:rsidRDefault="00A63282" w:rsidP="00230967">
      <w:r>
        <w:t>Pour le chemin accès l’application va réaliser des requêtes SQL via les coordonnées des appuis pour chaque appuis pour obtenir deux informations, les armoires FI et PA.</w:t>
      </w:r>
    </w:p>
    <w:p w14:paraId="2C027492" w14:textId="4120285F" w:rsidR="004955CD" w:rsidRDefault="00A63282" w:rsidP="00230967">
      <w:r>
        <w:t>Pour le CSV l’application va uniquement récupérer les informations contenus dans ce fichier.</w:t>
      </w:r>
    </w:p>
    <w:p w14:paraId="2C4B6E15" w14:textId="0D2DC82B" w:rsidR="00A63282" w:rsidRDefault="00A63282" w:rsidP="00230967">
      <w:r>
        <w:lastRenderedPageBreak/>
        <w:t>Dans les deux cas l’application va avoir besoin d’une information, le marché pour le quelle ont fait l’export (AMEL, CEM, RIP).</w:t>
      </w:r>
    </w:p>
    <w:p w14:paraId="5ADC3749" w14:textId="5B4CC8CF" w:rsidR="00A63282" w:rsidRDefault="00A63282" w:rsidP="00230967">
      <w:r>
        <w:t>Une fois toutes les données d’entrée renseigner, l’application va afficher un tableau contenant toute les informations des études, s’il y a un problème notamment à cause des coordonnées l’application affichera dans le tableau un message d’erreur.</w:t>
      </w:r>
    </w:p>
    <w:p w14:paraId="6210BDD0" w14:textId="2B7D8617" w:rsidR="00A63282" w:rsidRDefault="00A63282" w:rsidP="00230967"/>
    <w:p w14:paraId="098DF7BA" w14:textId="1291755A" w:rsidR="008F36ED" w:rsidRDefault="008F36ED" w:rsidP="00230967">
      <w:r>
        <w:t>Une nouvelle fonction à étais rajouter elle permet uniquement d’importer les données dans la base de donnée sans pour autant remplir le tableau contenant toutes les informations.</w:t>
      </w:r>
    </w:p>
    <w:p w14:paraId="2284FA62" w14:textId="708FBAF5" w:rsidR="008F36ED" w:rsidRDefault="008F36ED"/>
    <w:p w14:paraId="67B3A12C" w14:textId="47797EC1" w:rsidR="004955CD" w:rsidRDefault="004955CD" w:rsidP="004955CD">
      <w:pPr>
        <w:pStyle w:val="Titre2"/>
      </w:pPr>
      <w:bookmarkStart w:id="3" w:name="_Toc104389085"/>
      <w:r>
        <w:t>Explication nommage</w:t>
      </w:r>
      <w:bookmarkEnd w:id="3"/>
    </w:p>
    <w:p w14:paraId="1B0080CA" w14:textId="686FCAE2" w:rsidR="004955CD" w:rsidRDefault="004955CD" w:rsidP="004955CD"/>
    <w:p w14:paraId="14255ABF" w14:textId="67817339" w:rsidR="004955CD" w:rsidRDefault="004955CD" w:rsidP="004955CD">
      <w:r>
        <w:t>Cette application se nomme « </w:t>
      </w:r>
      <w:r w:rsidR="00A63282">
        <w:t xml:space="preserve">Export </w:t>
      </w:r>
      <w:proofErr w:type="spellStart"/>
      <w:r w:rsidR="00A63282">
        <w:t>apcom</w:t>
      </w:r>
      <w:proofErr w:type="spellEnd"/>
      <w:r>
        <w:t> »,</w:t>
      </w:r>
    </w:p>
    <w:p w14:paraId="23C7404E" w14:textId="167A4F1D" w:rsidR="004955CD" w:rsidRDefault="008A2952" w:rsidP="004955CD">
      <w:r>
        <w:t>Il</w:t>
      </w:r>
      <w:r w:rsidR="004955CD">
        <w:t xml:space="preserve"> s’agit d’une contraction entre « </w:t>
      </w:r>
      <w:r w:rsidR="008F36ED">
        <w:t>Export</w:t>
      </w:r>
      <w:r w:rsidR="004955CD">
        <w:t> » et « </w:t>
      </w:r>
      <w:proofErr w:type="spellStart"/>
      <w:r w:rsidR="008F36ED">
        <w:t>apcom</w:t>
      </w:r>
      <w:proofErr w:type="spellEnd"/>
      <w:r w:rsidR="004955CD">
        <w:t> »</w:t>
      </w:r>
    </w:p>
    <w:p w14:paraId="32065CE6" w14:textId="662E2D7E" w:rsidR="004955CD" w:rsidRPr="004955CD" w:rsidRDefault="004955CD" w:rsidP="004955CD">
      <w:r>
        <w:t>« </w:t>
      </w:r>
      <w:r w:rsidR="008F36ED">
        <w:t>Export</w:t>
      </w:r>
      <w:r>
        <w:t xml:space="preserve"> » pour le </w:t>
      </w:r>
      <w:r w:rsidR="008F36ED">
        <w:t>fait de générer des exports de donnée</w:t>
      </w:r>
      <w:r>
        <w:t xml:space="preserve"> et « </w:t>
      </w:r>
      <w:proofErr w:type="spellStart"/>
      <w:r w:rsidR="008F36ED">
        <w:t>apcom</w:t>
      </w:r>
      <w:proofErr w:type="spellEnd"/>
      <w:r>
        <w:t xml:space="preserve"> » pour </w:t>
      </w:r>
      <w:r w:rsidR="008F36ED">
        <w:t>le logiciel de orange.</w:t>
      </w:r>
    </w:p>
    <w:p w14:paraId="71052C8F" w14:textId="58E1A4D6" w:rsidR="00230967" w:rsidRDefault="00230967" w:rsidP="00230967">
      <w:pPr>
        <w:pStyle w:val="Titre1"/>
      </w:pPr>
      <w:r>
        <w:br w:type="page"/>
      </w:r>
      <w:bookmarkStart w:id="4" w:name="_Toc104389086"/>
      <w:r>
        <w:lastRenderedPageBreak/>
        <w:t>Tutoriel</w:t>
      </w:r>
      <w:bookmarkEnd w:id="4"/>
    </w:p>
    <w:p w14:paraId="1467C39B" w14:textId="2E1D00B7" w:rsidR="00230967" w:rsidRDefault="00230967" w:rsidP="00230967"/>
    <w:p w14:paraId="29B12940" w14:textId="53F04F77" w:rsidR="00230967" w:rsidRDefault="00230967" w:rsidP="00230967">
      <w:pPr>
        <w:pStyle w:val="Titre2"/>
      </w:pPr>
      <w:bookmarkStart w:id="5" w:name="_Toc104389087"/>
      <w:r>
        <w:t>Installation</w:t>
      </w:r>
      <w:bookmarkEnd w:id="5"/>
    </w:p>
    <w:p w14:paraId="45255ABA" w14:textId="58135AD6" w:rsidR="00230967" w:rsidRDefault="00230967" w:rsidP="00230967"/>
    <w:p w14:paraId="7990ACDD" w14:textId="7B7234CE" w:rsidR="00230967" w:rsidRDefault="00230967" w:rsidP="00230967">
      <w:r>
        <w:t xml:space="preserve">Pour installer ce logiciel, il y a </w:t>
      </w:r>
      <w:r w:rsidR="008A2952">
        <w:t>deux possibilités</w:t>
      </w:r>
      <w:r>
        <w:t> :</w:t>
      </w:r>
    </w:p>
    <w:p w14:paraId="33C4863D" w14:textId="0590BEA5" w:rsidR="00230967" w:rsidRDefault="00230967" w:rsidP="00230967">
      <w:pPr>
        <w:pStyle w:val="Paragraphedeliste"/>
        <w:numPr>
          <w:ilvl w:val="0"/>
          <w:numId w:val="3"/>
        </w:numPr>
      </w:pPr>
      <w:r>
        <w:t xml:space="preserve">Installer via sont </w:t>
      </w:r>
      <w:r w:rsidR="006A42E5">
        <w:t>installateur</w:t>
      </w:r>
    </w:p>
    <w:p w14:paraId="0D353A77" w14:textId="775FBA6D" w:rsidR="00230967" w:rsidRPr="00230967" w:rsidRDefault="00230967" w:rsidP="00230967">
      <w:pPr>
        <w:pStyle w:val="Paragraphedeliste"/>
        <w:numPr>
          <w:ilvl w:val="0"/>
          <w:numId w:val="3"/>
        </w:numPr>
        <w:rPr>
          <w:lang w:val="it-IT"/>
        </w:rPr>
      </w:pPr>
      <w:r w:rsidRPr="00230967">
        <w:rPr>
          <w:lang w:val="it-IT"/>
        </w:rPr>
        <w:t>Installer via le centre m</w:t>
      </w:r>
      <w:r>
        <w:rPr>
          <w:lang w:val="it-IT"/>
        </w:rPr>
        <w:t>acro</w:t>
      </w:r>
    </w:p>
    <w:p w14:paraId="76B3A8B0" w14:textId="77777777" w:rsidR="00A21CE6" w:rsidRDefault="00A21CE6" w:rsidP="00A21CE6"/>
    <w:p w14:paraId="1C6F2A32" w14:textId="04E957E7" w:rsidR="00230967" w:rsidRDefault="00A21CE6" w:rsidP="00A21CE6">
      <w:pPr>
        <w:pStyle w:val="Titre3"/>
      </w:pPr>
      <w:bookmarkStart w:id="6" w:name="_Toc104389088"/>
      <w:r w:rsidRPr="00A21CE6">
        <w:t>Tro</w:t>
      </w:r>
      <w:r>
        <w:t>uver l’</w:t>
      </w:r>
      <w:r w:rsidR="008A2952">
        <w:t>installateur</w:t>
      </w:r>
      <w:bookmarkEnd w:id="6"/>
    </w:p>
    <w:p w14:paraId="75649E30" w14:textId="77777777" w:rsidR="00A21CE6" w:rsidRPr="00A21CE6" w:rsidRDefault="00A21CE6" w:rsidP="00A21CE6"/>
    <w:p w14:paraId="548E32C1" w14:textId="1BD5AD05" w:rsidR="006A6C1D" w:rsidRPr="00A21CE6" w:rsidRDefault="006A6C1D" w:rsidP="00A21CE6">
      <w:pPr>
        <w:pStyle w:val="Titre4"/>
      </w:pPr>
      <w:r w:rsidRPr="00A21CE6">
        <w:t>Solution 1</w:t>
      </w:r>
    </w:p>
    <w:p w14:paraId="6F5B62B1" w14:textId="4F834B0F" w:rsidR="00D81C2D" w:rsidRPr="00D81C2D" w:rsidRDefault="00D81C2D" w:rsidP="00D81C2D">
      <w:r>
        <w:t>Installer via sont installateur</w:t>
      </w:r>
    </w:p>
    <w:p w14:paraId="67F3C4E7" w14:textId="77777777" w:rsidR="00D81C2D" w:rsidRDefault="00D81C2D" w:rsidP="00230967"/>
    <w:p w14:paraId="56561A6A" w14:textId="16481FAC" w:rsidR="006A6C1D" w:rsidRDefault="006A6C1D" w:rsidP="00230967">
      <w:r w:rsidRPr="006A6C1D">
        <w:t>Il faut se rendr</w:t>
      </w:r>
      <w:r>
        <w:t>e sur le serveur dans le dossier de stockage des logiciels de l’utilisateur ZP6177.</w:t>
      </w:r>
    </w:p>
    <w:p w14:paraId="7D2A8765" w14:textId="52B83B47" w:rsidR="006A6C1D" w:rsidRDefault="006A6C1D" w:rsidP="00230967">
      <w:r>
        <w:t xml:space="preserve">A ce jour </w:t>
      </w:r>
      <w:r w:rsidR="008A2952">
        <w:t>(2</w:t>
      </w:r>
      <w:r w:rsidR="008F36ED">
        <w:t>5</w:t>
      </w:r>
      <w:r>
        <w:t>/05/</w:t>
      </w:r>
      <w:r w:rsidR="008A2952">
        <w:t>2022)</w:t>
      </w:r>
      <w:r>
        <w:t xml:space="preserve"> le lien est celui-ci :</w:t>
      </w:r>
    </w:p>
    <w:p w14:paraId="74F0B194" w14:textId="2DF453D7" w:rsidR="006A6C1D" w:rsidRDefault="006A6C1D" w:rsidP="00230967">
      <w:r>
        <w:t>« </w:t>
      </w:r>
      <w:hyperlink r:id="rId15" w:history="1">
        <w:r w:rsidR="008F36ED" w:rsidRPr="008F36ED">
          <w:rPr>
            <w:rStyle w:val="Lienhypertexte"/>
          </w:rPr>
          <w:t>\\Bordeaux16\be\- 4 Suivi Appuis\18-Partage\BARRENTO ANTUNES Raphael\6_Programme python\</w:t>
        </w:r>
        <w:proofErr w:type="spellStart"/>
        <w:r w:rsidR="008F36ED" w:rsidRPr="008F36ED">
          <w:rPr>
            <w:rStyle w:val="Lienhypertexte"/>
          </w:rPr>
          <w:t>Instalateur</w:t>
        </w:r>
        <w:proofErr w:type="spellEnd"/>
        <w:r w:rsidR="008F36ED" w:rsidRPr="008F36ED">
          <w:rPr>
            <w:rStyle w:val="Lienhypertexte"/>
          </w:rPr>
          <w:t xml:space="preserve">\Export </w:t>
        </w:r>
        <w:proofErr w:type="spellStart"/>
        <w:r w:rsidR="008F36ED" w:rsidRPr="008F36ED">
          <w:rPr>
            <w:rStyle w:val="Lienhypertexte"/>
          </w:rPr>
          <w:t>apcom</w:t>
        </w:r>
        <w:proofErr w:type="spellEnd"/>
      </w:hyperlink>
      <w:r>
        <w:t>»</w:t>
      </w:r>
    </w:p>
    <w:p w14:paraId="58C7DF3D" w14:textId="77777777" w:rsidR="006A6C1D" w:rsidRDefault="006A6C1D" w:rsidP="008F36ED">
      <w:pPr>
        <w:keepNext/>
        <w:jc w:val="center"/>
      </w:pPr>
      <w:r w:rsidRPr="006A6C1D">
        <w:rPr>
          <w:noProof/>
        </w:rPr>
        <w:drawing>
          <wp:inline distT="0" distB="0" distL="0" distR="0" wp14:anchorId="32BC4F45" wp14:editId="75FA99D2">
            <wp:extent cx="2964192" cy="1804670"/>
            <wp:effectExtent l="0" t="0" r="762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92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160F" w14:textId="4686653A" w:rsidR="006A6C1D" w:rsidRDefault="006A6C1D" w:rsidP="006A6C1D">
      <w:pPr>
        <w:pStyle w:val="Lgende"/>
        <w:jc w:val="center"/>
      </w:pPr>
      <w:r>
        <w:t xml:space="preserve">Figure </w:t>
      </w:r>
      <w:r w:rsidR="00276D61">
        <w:fldChar w:fldCharType="begin"/>
      </w:r>
      <w:r w:rsidR="00276D61">
        <w:instrText xml:space="preserve"> SEQ Figure \* ARABIC </w:instrText>
      </w:r>
      <w:r w:rsidR="00276D61">
        <w:fldChar w:fldCharType="separate"/>
      </w:r>
      <w:r w:rsidR="006F0B19">
        <w:rPr>
          <w:noProof/>
        </w:rPr>
        <w:t>1</w:t>
      </w:r>
      <w:r w:rsidR="00276D61">
        <w:rPr>
          <w:noProof/>
        </w:rPr>
        <w:fldChar w:fldCharType="end"/>
      </w:r>
      <w:r>
        <w:t>: Dossier de stockage</w:t>
      </w:r>
    </w:p>
    <w:p w14:paraId="10B599EB" w14:textId="380FCC37" w:rsidR="006A6C1D" w:rsidRDefault="006A6C1D" w:rsidP="006A6C1D">
      <w:r>
        <w:lastRenderedPageBreak/>
        <w:t>Il faut ensuite choisir la version du logiciel qui nous intéresse, ici la version « </w:t>
      </w:r>
      <w:r w:rsidR="008F36ED">
        <w:t>1.6</w:t>
      </w:r>
      <w:r>
        <w:t> »</w:t>
      </w:r>
      <w:r w:rsidR="00890F01">
        <w:t>.</w:t>
      </w:r>
      <w:r w:rsidR="00890F01">
        <w:br/>
        <w:t xml:space="preserve">Quand il y aura </w:t>
      </w:r>
      <w:r w:rsidR="008A2952">
        <w:t>des mises</w:t>
      </w:r>
      <w:r w:rsidR="00890F01">
        <w:t xml:space="preserve"> à jour, il y aura plus de dossier.</w:t>
      </w:r>
    </w:p>
    <w:p w14:paraId="5B0202C7" w14:textId="3B207F58" w:rsidR="00890F01" w:rsidRDefault="00890F01" w:rsidP="006A6C1D"/>
    <w:p w14:paraId="68C21893" w14:textId="525D779E" w:rsidR="007B09F2" w:rsidRDefault="007B09F2" w:rsidP="006A6C1D"/>
    <w:p w14:paraId="66C2BD84" w14:textId="7E1C109F" w:rsidR="007B09F2" w:rsidRDefault="007B09F2" w:rsidP="006A6C1D"/>
    <w:p w14:paraId="15B6992D" w14:textId="2A3DED9F" w:rsidR="007B09F2" w:rsidRDefault="007B09F2" w:rsidP="006A6C1D"/>
    <w:p w14:paraId="24D1BBBD" w14:textId="3A589BAD" w:rsidR="007B09F2" w:rsidRDefault="007B09F2" w:rsidP="006A6C1D"/>
    <w:p w14:paraId="745909EC" w14:textId="77777777" w:rsidR="007B09F2" w:rsidRDefault="007B09F2" w:rsidP="006A6C1D"/>
    <w:p w14:paraId="4177C65D" w14:textId="42F137BC" w:rsidR="00890F01" w:rsidRPr="006A6C1D" w:rsidRDefault="00890F01" w:rsidP="006A6C1D">
      <w:r>
        <w:t>Une fois dans le dossier de la version choisit, ici la version « </w:t>
      </w:r>
      <w:r w:rsidR="008F36ED">
        <w:t>1.6</w:t>
      </w:r>
      <w:r>
        <w:t xml:space="preserve"> », il suffit de double </w:t>
      </w:r>
      <w:r w:rsidR="00D81C2D">
        <w:t>cliquer</w:t>
      </w:r>
      <w:r>
        <w:t xml:space="preserve"> sur le fichier « </w:t>
      </w:r>
      <w:r w:rsidR="00A63282">
        <w:t>Export apcom</w:t>
      </w:r>
      <w:r>
        <w:t>.msi »</w:t>
      </w:r>
    </w:p>
    <w:p w14:paraId="20E029C6" w14:textId="77777777" w:rsidR="0033252B" w:rsidRDefault="00D81C2D" w:rsidP="0033252B">
      <w:pPr>
        <w:keepNext/>
      </w:pPr>
      <w:r w:rsidRPr="00D81C2D">
        <w:rPr>
          <w:noProof/>
        </w:rPr>
        <w:drawing>
          <wp:inline distT="0" distB="0" distL="0" distR="0" wp14:anchorId="00D1B81D" wp14:editId="29EC07F3">
            <wp:extent cx="5760720" cy="67609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5567C" w14:textId="785B30C0" w:rsidR="00D81C2D" w:rsidRDefault="0033252B" w:rsidP="0033252B">
      <w:pPr>
        <w:pStyle w:val="Lgende"/>
        <w:jc w:val="center"/>
      </w:pPr>
      <w:r>
        <w:t xml:space="preserve">Figure </w:t>
      </w:r>
      <w:r w:rsidR="00276D61">
        <w:fldChar w:fldCharType="begin"/>
      </w:r>
      <w:r w:rsidR="00276D61">
        <w:instrText xml:space="preserve"> SEQ Figure \* ARABIC </w:instrText>
      </w:r>
      <w:r w:rsidR="00276D61">
        <w:fldChar w:fldCharType="separate"/>
      </w:r>
      <w:r w:rsidR="006F0B19">
        <w:rPr>
          <w:noProof/>
        </w:rPr>
        <w:t>2</w:t>
      </w:r>
      <w:r w:rsidR="00276D61">
        <w:rPr>
          <w:noProof/>
        </w:rPr>
        <w:fldChar w:fldCharType="end"/>
      </w:r>
      <w:r>
        <w:t>: Installateur</w:t>
      </w:r>
    </w:p>
    <w:p w14:paraId="4B928373" w14:textId="40411DAC" w:rsidR="00D81C2D" w:rsidRDefault="00D81C2D" w:rsidP="007B09F2">
      <w:pPr>
        <w:pStyle w:val="Titre3"/>
      </w:pPr>
      <w:bookmarkStart w:id="7" w:name="_Toc104389089"/>
      <w:r>
        <w:t>Solution 2</w:t>
      </w:r>
      <w:bookmarkEnd w:id="7"/>
    </w:p>
    <w:p w14:paraId="5967606E" w14:textId="77777777" w:rsidR="00D81C2D" w:rsidRPr="00D81C2D" w:rsidRDefault="00D81C2D" w:rsidP="00D81C2D">
      <w:r w:rsidRPr="00D81C2D">
        <w:t>Installer via le centre macro</w:t>
      </w:r>
    </w:p>
    <w:p w14:paraId="5E84A38A" w14:textId="2182D142" w:rsidR="00D81C2D" w:rsidRDefault="00D81C2D" w:rsidP="00D81C2D"/>
    <w:p w14:paraId="32A28893" w14:textId="534D8356" w:rsidR="00D81C2D" w:rsidRDefault="00D81C2D" w:rsidP="00D81C2D">
      <w:r>
        <w:t>Pour installer le centre macro, merci de se référer au tutoriel correspondant.</w:t>
      </w:r>
      <w:r>
        <w:br/>
      </w:r>
      <w:r>
        <w:br/>
      </w:r>
      <w:r w:rsidR="0033252B">
        <w:t xml:space="preserve">Démarrer </w:t>
      </w:r>
      <w:r w:rsidR="008A2952">
        <w:t>le «</w:t>
      </w:r>
      <w:r w:rsidR="0033252B">
        <w:t> Centre Macro ».</w:t>
      </w:r>
    </w:p>
    <w:p w14:paraId="54D56DB0" w14:textId="77777777" w:rsidR="0033252B" w:rsidRDefault="0033252B" w:rsidP="0033252B">
      <w:pPr>
        <w:keepNext/>
      </w:pPr>
      <w:r w:rsidRPr="0033252B">
        <w:rPr>
          <w:noProof/>
        </w:rPr>
        <w:lastRenderedPageBreak/>
        <w:drawing>
          <wp:inline distT="0" distB="0" distL="0" distR="0" wp14:anchorId="34377E12" wp14:editId="5EF9B617">
            <wp:extent cx="3924848" cy="3972479"/>
            <wp:effectExtent l="0" t="0" r="0" b="0"/>
            <wp:docPr id="4" name="Image 4" descr="Une image contenant texte, portable, noi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portable, noir, écra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5489" w14:textId="097708FC" w:rsidR="0033252B" w:rsidRDefault="0033252B" w:rsidP="0033252B">
      <w:pPr>
        <w:pStyle w:val="Lgende"/>
        <w:jc w:val="center"/>
      </w:pPr>
      <w:r>
        <w:t xml:space="preserve">Figure </w:t>
      </w:r>
      <w:r w:rsidR="00276D61">
        <w:fldChar w:fldCharType="begin"/>
      </w:r>
      <w:r w:rsidR="00276D61">
        <w:instrText xml:space="preserve"> SEQ Figure \* ARABIC </w:instrText>
      </w:r>
      <w:r w:rsidR="00276D61">
        <w:fldChar w:fldCharType="separate"/>
      </w:r>
      <w:r w:rsidR="006F0B19">
        <w:rPr>
          <w:noProof/>
        </w:rPr>
        <w:t>3</w:t>
      </w:r>
      <w:r w:rsidR="00276D61">
        <w:rPr>
          <w:noProof/>
        </w:rPr>
        <w:fldChar w:fldCharType="end"/>
      </w:r>
      <w:r>
        <w:t>: Centre macro</w:t>
      </w:r>
    </w:p>
    <w:p w14:paraId="3A173DB9" w14:textId="249E1307" w:rsidR="004955CD" w:rsidRDefault="004955CD" w:rsidP="004955CD">
      <w:r>
        <w:t>Une fois dans le « Centre Macro » ouvert, il faut chercher le logiciel « </w:t>
      </w:r>
      <w:r w:rsidR="00A63282">
        <w:t xml:space="preserve">Export </w:t>
      </w:r>
      <w:proofErr w:type="spellStart"/>
      <w:r w:rsidR="00A63282">
        <w:t>apcom</w:t>
      </w:r>
      <w:proofErr w:type="spellEnd"/>
      <w:r>
        <w:t> »</w:t>
      </w:r>
      <w:r w:rsidR="009F6452">
        <w:t>.</w:t>
      </w:r>
    </w:p>
    <w:p w14:paraId="33D083DC" w14:textId="57A79DA8" w:rsidR="00185423" w:rsidRDefault="00DA6868" w:rsidP="00185423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73F56AB" wp14:editId="2CCB6EC4">
                <wp:simplePos x="0" y="0"/>
                <wp:positionH relativeFrom="column">
                  <wp:posOffset>443230</wp:posOffset>
                </wp:positionH>
                <wp:positionV relativeFrom="paragraph">
                  <wp:posOffset>1329055</wp:posOffset>
                </wp:positionV>
                <wp:extent cx="4878079" cy="2466975"/>
                <wp:effectExtent l="19050" t="19050" r="17780" b="28575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8079" cy="2466975"/>
                          <a:chOff x="-1371600" y="0"/>
                          <a:chExt cx="4878079" cy="24669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162175" y="0"/>
                            <a:ext cx="1344304" cy="10099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eur droit avec flèche 7"/>
                        <wps:cNvCnPr>
                          <a:endCxn id="6" idx="1"/>
                        </wps:cNvCnPr>
                        <wps:spPr>
                          <a:xfrm flipV="1">
                            <a:off x="-1371600" y="504967"/>
                            <a:ext cx="3533769" cy="196200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FFE42" id="Groupe 17" o:spid="_x0000_s1026" style="position:absolute;margin-left:34.9pt;margin-top:104.65pt;width:384.1pt;height:194.25pt;z-index:251660288;mso-width-relative:margin;mso-height-relative:margin" coordorigin="-13716" coordsize="48780,24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">
                <v:rect id="Rectangle 6" o:spid="_x0000_s1027" style="position:absolute;left:21621;width:13443;height:10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8" type="#_x0000_t32" style="position:absolute;left:-13716;top:5049;width:35337;height:19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" strokecolor="red" strokeweight="3pt">
                  <v:stroke endarrow="block" joinstyle="miter"/>
                </v:shape>
              </v:group>
            </w:pict>
          </mc:Fallback>
        </mc:AlternateContent>
      </w:r>
      <w:r w:rsidR="00185423" w:rsidRPr="00185423">
        <w:rPr>
          <w:noProof/>
        </w:rPr>
        <w:drawing>
          <wp:inline distT="0" distB="0" distL="0" distR="0" wp14:anchorId="63538541" wp14:editId="136529F3">
            <wp:extent cx="5153025" cy="34353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2B1D" w14:textId="6C03E980" w:rsidR="009F6452" w:rsidRPr="004955CD" w:rsidRDefault="00185423" w:rsidP="00185423">
      <w:pPr>
        <w:pStyle w:val="Lgende"/>
        <w:jc w:val="center"/>
      </w:pPr>
      <w:r>
        <w:t xml:space="preserve">Figure </w:t>
      </w:r>
      <w:r w:rsidR="00276D61">
        <w:fldChar w:fldCharType="begin"/>
      </w:r>
      <w:r w:rsidR="00276D61">
        <w:instrText xml:space="preserve"> SEQ Figure \* ARABIC </w:instrText>
      </w:r>
      <w:r w:rsidR="00276D61">
        <w:fldChar w:fldCharType="separate"/>
      </w:r>
      <w:r w:rsidR="006F0B19">
        <w:rPr>
          <w:noProof/>
        </w:rPr>
        <w:t>4</w:t>
      </w:r>
      <w:r w:rsidR="00276D61">
        <w:rPr>
          <w:noProof/>
        </w:rPr>
        <w:fldChar w:fldCharType="end"/>
      </w:r>
      <w:r>
        <w:t xml:space="preserve">: Centre macro sur </w:t>
      </w:r>
      <w:r w:rsidR="00A63282">
        <w:t xml:space="preserve">Export </w:t>
      </w:r>
      <w:proofErr w:type="spellStart"/>
      <w:r w:rsidR="00A63282">
        <w:t>apcom</w:t>
      </w:r>
      <w:proofErr w:type="spellEnd"/>
    </w:p>
    <w:p w14:paraId="1A06E55B" w14:textId="3021A119" w:rsidR="00230967" w:rsidRDefault="00185423" w:rsidP="00230967">
      <w:r>
        <w:t>Ici « </w:t>
      </w:r>
      <w:r w:rsidR="00A63282">
        <w:t xml:space="preserve">Export </w:t>
      </w:r>
      <w:proofErr w:type="spellStart"/>
      <w:r w:rsidR="00A63282">
        <w:t>apcom</w:t>
      </w:r>
      <w:proofErr w:type="spellEnd"/>
      <w:r>
        <w:t> »</w:t>
      </w:r>
    </w:p>
    <w:p w14:paraId="670C9A99" w14:textId="62EFD046" w:rsidR="0083506D" w:rsidRDefault="0083506D" w:rsidP="00230967">
      <w:r>
        <w:t>Une fois l’application trouvée il suffit de cliquer sur l’image et l’installation va commencer une fois le message de demande d’installation valider.</w:t>
      </w:r>
    </w:p>
    <w:p w14:paraId="2A549088" w14:textId="77777777" w:rsidR="00A175EC" w:rsidRDefault="00A175EC" w:rsidP="00A175EC">
      <w:pPr>
        <w:keepNext/>
        <w:jc w:val="center"/>
      </w:pPr>
      <w:r w:rsidRPr="00A175EC">
        <w:rPr>
          <w:noProof/>
        </w:rPr>
        <w:drawing>
          <wp:inline distT="0" distB="0" distL="0" distR="0" wp14:anchorId="4ADF2710" wp14:editId="2B071377">
            <wp:extent cx="3945734" cy="1517590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734" cy="151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0996" w14:textId="68C610EA" w:rsidR="0083506D" w:rsidRDefault="00A175EC" w:rsidP="00A175EC">
      <w:pPr>
        <w:pStyle w:val="Lgende"/>
        <w:jc w:val="center"/>
      </w:pPr>
      <w:r>
        <w:t xml:space="preserve">Figure </w:t>
      </w:r>
      <w:r w:rsidR="00276D61">
        <w:fldChar w:fldCharType="begin"/>
      </w:r>
      <w:r w:rsidR="00276D61">
        <w:instrText xml:space="preserve"> SEQ Figure \* ARABIC </w:instrText>
      </w:r>
      <w:r w:rsidR="00276D61">
        <w:fldChar w:fldCharType="separate"/>
      </w:r>
      <w:r w:rsidR="006F0B19">
        <w:rPr>
          <w:noProof/>
        </w:rPr>
        <w:t>5</w:t>
      </w:r>
      <w:r w:rsidR="00276D61">
        <w:rPr>
          <w:noProof/>
        </w:rPr>
        <w:fldChar w:fldCharType="end"/>
      </w:r>
      <w:r>
        <w:t xml:space="preserve"> : Centre Macro demande d'</w:t>
      </w:r>
      <w:r w:rsidR="008A2952">
        <w:t>installation</w:t>
      </w:r>
    </w:p>
    <w:p w14:paraId="410B3970" w14:textId="3B30FD91" w:rsidR="00A21CE6" w:rsidRDefault="00A21CE6">
      <w:r>
        <w:br w:type="page"/>
      </w:r>
    </w:p>
    <w:p w14:paraId="0CB3CC8B" w14:textId="247D8B7F" w:rsidR="00A21CE6" w:rsidRDefault="00A21CE6" w:rsidP="00A21CE6">
      <w:pPr>
        <w:pStyle w:val="Titre3"/>
      </w:pPr>
      <w:bookmarkStart w:id="8" w:name="_Toc104389090"/>
      <w:r>
        <w:lastRenderedPageBreak/>
        <w:t>Pendant l’installation</w:t>
      </w:r>
      <w:bookmarkEnd w:id="8"/>
    </w:p>
    <w:p w14:paraId="1F5A73A7" w14:textId="30A8C952" w:rsidR="00A21CE6" w:rsidRDefault="00A21CE6" w:rsidP="00A21CE6"/>
    <w:p w14:paraId="56400C87" w14:textId="683E072A" w:rsidR="00A21CE6" w:rsidRDefault="00A21CE6" w:rsidP="00A21CE6">
      <w:r>
        <w:t>Une fois l’installation commencer une fenêtre apparait.</w:t>
      </w:r>
    </w:p>
    <w:p w14:paraId="21170939" w14:textId="77777777" w:rsidR="009D5B6F" w:rsidRDefault="00A21CE6" w:rsidP="009D5B6F">
      <w:pPr>
        <w:keepNext/>
        <w:jc w:val="center"/>
      </w:pPr>
      <w:r w:rsidRPr="00A21CE6">
        <w:rPr>
          <w:noProof/>
        </w:rPr>
        <w:drawing>
          <wp:inline distT="0" distB="0" distL="0" distR="0" wp14:anchorId="5CA2FBD8" wp14:editId="49827AF2">
            <wp:extent cx="4035670" cy="3155160"/>
            <wp:effectExtent l="0" t="0" r="3175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670" cy="31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B5B8" w14:textId="1F564E60" w:rsidR="00A21CE6" w:rsidRDefault="009D5B6F" w:rsidP="009D5B6F">
      <w:pPr>
        <w:pStyle w:val="Lgende"/>
        <w:jc w:val="center"/>
      </w:pPr>
      <w:r>
        <w:t xml:space="preserve">Figure </w:t>
      </w:r>
      <w:r w:rsidR="00276D61">
        <w:fldChar w:fldCharType="begin"/>
      </w:r>
      <w:r w:rsidR="00276D61">
        <w:instrText xml:space="preserve"> SEQ Figure \* ARABIC </w:instrText>
      </w:r>
      <w:r w:rsidR="00276D61">
        <w:fldChar w:fldCharType="separate"/>
      </w:r>
      <w:r w:rsidR="006F0B19">
        <w:rPr>
          <w:noProof/>
        </w:rPr>
        <w:t>6</w:t>
      </w:r>
      <w:r w:rsidR="00276D61">
        <w:rPr>
          <w:noProof/>
        </w:rPr>
        <w:fldChar w:fldCharType="end"/>
      </w:r>
      <w:r>
        <w:t xml:space="preserve"> : Début de l’installation</w:t>
      </w:r>
    </w:p>
    <w:p w14:paraId="26FAAAA4" w14:textId="4B79675F" w:rsidR="009D5B6F" w:rsidRDefault="009D5B6F" w:rsidP="009D5B6F">
      <w:r>
        <w:t>S’il s’agit d’une erreur merci de faire « cancel » ou de fermer la fenêtre, autrement il faut faire « </w:t>
      </w:r>
      <w:r w:rsidR="008A2952">
        <w:t>Next</w:t>
      </w:r>
      <w:r>
        <w:t> ».</w:t>
      </w:r>
    </w:p>
    <w:p w14:paraId="25C35DC4" w14:textId="0DA446CB" w:rsidR="009D5B6F" w:rsidRDefault="009D5B6F" w:rsidP="009D5B6F"/>
    <w:p w14:paraId="3038F465" w14:textId="77777777" w:rsidR="009D5B6F" w:rsidRDefault="009D5B6F" w:rsidP="009D5B6F">
      <w:pPr>
        <w:keepNext/>
        <w:jc w:val="center"/>
      </w:pPr>
      <w:r w:rsidRPr="009D5B6F">
        <w:rPr>
          <w:noProof/>
        </w:rPr>
        <w:lastRenderedPageBreak/>
        <w:drawing>
          <wp:inline distT="0" distB="0" distL="0" distR="0" wp14:anchorId="1A43D0BD" wp14:editId="2DB37107">
            <wp:extent cx="3964885" cy="3099819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885" cy="309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9F6D" w14:textId="3899C838" w:rsidR="009D5B6F" w:rsidRDefault="009D5B6F" w:rsidP="009D5B6F">
      <w:pPr>
        <w:pStyle w:val="Lgende"/>
        <w:jc w:val="center"/>
      </w:pPr>
      <w:r>
        <w:t xml:space="preserve">Figure </w:t>
      </w:r>
      <w:r w:rsidR="00276D61">
        <w:fldChar w:fldCharType="begin"/>
      </w:r>
      <w:r w:rsidR="00276D61">
        <w:instrText xml:space="preserve"> SEQ Figure \* ARABIC </w:instrText>
      </w:r>
      <w:r w:rsidR="00276D61">
        <w:fldChar w:fldCharType="separate"/>
      </w:r>
      <w:r w:rsidR="006F0B19">
        <w:rPr>
          <w:noProof/>
        </w:rPr>
        <w:t>7</w:t>
      </w:r>
      <w:r w:rsidR="00276D61">
        <w:rPr>
          <w:noProof/>
        </w:rPr>
        <w:fldChar w:fldCharType="end"/>
      </w:r>
      <w:r>
        <w:t xml:space="preserve"> : Chemin d'installation</w:t>
      </w:r>
    </w:p>
    <w:p w14:paraId="590B3CC8" w14:textId="67E09EC2" w:rsidR="009D5B6F" w:rsidRDefault="009D5B6F" w:rsidP="009D5B6F">
      <w:r>
        <w:t xml:space="preserve">Merci de ne pas changer le chemin d’installation, ce chemin d’accès permet de pas avoir besoin </w:t>
      </w:r>
      <w:r w:rsidR="008A2952">
        <w:t>des droits administrateurs</w:t>
      </w:r>
      <w:r>
        <w:t xml:space="preserve"> pour installer l’application, de plus ce dossier sera le même pour </w:t>
      </w:r>
      <w:r w:rsidR="008A2952">
        <w:t>toutes les applications</w:t>
      </w:r>
      <w:r>
        <w:t xml:space="preserve"> de l’utilisateur ZP6177.</w:t>
      </w:r>
    </w:p>
    <w:p w14:paraId="27375F79" w14:textId="76887D1E" w:rsidR="009D5B6F" w:rsidRDefault="009D5B6F" w:rsidP="009D5B6F">
      <w:r>
        <w:t xml:space="preserve">Cela permet de regrouper </w:t>
      </w:r>
      <w:r w:rsidR="008A2952">
        <w:t>toutes les applications</w:t>
      </w:r>
      <w:r>
        <w:t xml:space="preserve"> de l’utilisateur ZP6177 dans un seul dossier de l’ordinateur cible.</w:t>
      </w:r>
    </w:p>
    <w:p w14:paraId="7EB68431" w14:textId="3E8E7697" w:rsidR="009D5B6F" w:rsidRDefault="009D5B6F" w:rsidP="009D5B6F">
      <w:r>
        <w:t>Une fois le chemin d’accès modifier ou non merci de cliquer sur « Next »</w:t>
      </w:r>
    </w:p>
    <w:p w14:paraId="08B79D8A" w14:textId="3DF46B19" w:rsidR="009D5B6F" w:rsidRDefault="009D5B6F" w:rsidP="009D5B6F">
      <w:r>
        <w:t xml:space="preserve"> </w:t>
      </w:r>
    </w:p>
    <w:p w14:paraId="188DE3E5" w14:textId="77777777" w:rsidR="009D5B6F" w:rsidRDefault="009D5B6F" w:rsidP="009D5B6F">
      <w:pPr>
        <w:keepNext/>
        <w:jc w:val="center"/>
      </w:pPr>
      <w:r w:rsidRPr="009D5B6F">
        <w:rPr>
          <w:noProof/>
        </w:rPr>
        <w:lastRenderedPageBreak/>
        <w:drawing>
          <wp:inline distT="0" distB="0" distL="0" distR="0" wp14:anchorId="057B1ACF" wp14:editId="5803EE96">
            <wp:extent cx="3819896" cy="2986464"/>
            <wp:effectExtent l="0" t="0" r="9525" b="444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896" cy="298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79CB" w14:textId="08C00BD9" w:rsidR="009D5B6F" w:rsidRDefault="009D5B6F" w:rsidP="009D5B6F">
      <w:pPr>
        <w:pStyle w:val="Lgende"/>
        <w:jc w:val="center"/>
      </w:pPr>
      <w:r>
        <w:t xml:space="preserve">Figure </w:t>
      </w:r>
      <w:r w:rsidR="00276D61">
        <w:fldChar w:fldCharType="begin"/>
      </w:r>
      <w:r w:rsidR="00276D61">
        <w:instrText xml:space="preserve"> SEQ Figure \* ARABIC </w:instrText>
      </w:r>
      <w:r w:rsidR="00276D61">
        <w:fldChar w:fldCharType="separate"/>
      </w:r>
      <w:r w:rsidR="006F0B19">
        <w:rPr>
          <w:noProof/>
        </w:rPr>
        <w:t>8</w:t>
      </w:r>
      <w:r w:rsidR="00276D61">
        <w:rPr>
          <w:noProof/>
        </w:rPr>
        <w:fldChar w:fldCharType="end"/>
      </w:r>
      <w:r>
        <w:t xml:space="preserve"> : Validation de l'installation</w:t>
      </w:r>
    </w:p>
    <w:p w14:paraId="03A9D450" w14:textId="1E1CBB28" w:rsidR="009D5B6F" w:rsidRDefault="00D10A38" w:rsidP="009D5B6F">
      <w:r>
        <w:t>Une fois rendu sur cette fenêtre, cliquer sur « Install » pour valider l’installation de l’application.</w:t>
      </w:r>
    </w:p>
    <w:p w14:paraId="4F44B217" w14:textId="13110716" w:rsidR="00D10A38" w:rsidRDefault="00D10A38" w:rsidP="009D5B6F"/>
    <w:p w14:paraId="4D26313B" w14:textId="1F6B85B1" w:rsidR="00D10A38" w:rsidRDefault="00D10A38" w:rsidP="009D5B6F">
      <w:r>
        <w:t xml:space="preserve">Une fois l’installation terminer vous pouvez laisser la case « Launch </w:t>
      </w:r>
      <w:r w:rsidR="00A63282">
        <w:t xml:space="preserve">Export </w:t>
      </w:r>
      <w:proofErr w:type="spellStart"/>
      <w:r w:rsidR="00A63282">
        <w:t>apcom</w:t>
      </w:r>
      <w:proofErr w:type="spellEnd"/>
      <w:r>
        <w:t> » pour démarrer l’application ou bien la décocher pour la démarrer plus tard.</w:t>
      </w:r>
    </w:p>
    <w:p w14:paraId="36619D5F" w14:textId="77777777" w:rsidR="00D10A38" w:rsidRDefault="00D10A38" w:rsidP="00D10A38">
      <w:pPr>
        <w:keepNext/>
        <w:jc w:val="center"/>
      </w:pPr>
      <w:r w:rsidRPr="00D10A38">
        <w:rPr>
          <w:noProof/>
        </w:rPr>
        <w:lastRenderedPageBreak/>
        <w:drawing>
          <wp:inline distT="0" distB="0" distL="0" distR="0" wp14:anchorId="5E48EC53" wp14:editId="29E4D08D">
            <wp:extent cx="4000974" cy="3128033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974" cy="312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6E1B" w14:textId="09C31EDB" w:rsidR="00D10A38" w:rsidRDefault="00D10A38" w:rsidP="00D10A38">
      <w:pPr>
        <w:pStyle w:val="Lgende"/>
        <w:jc w:val="center"/>
      </w:pPr>
      <w:r>
        <w:t xml:space="preserve">Figure </w:t>
      </w:r>
      <w:r w:rsidR="00276D61">
        <w:fldChar w:fldCharType="begin"/>
      </w:r>
      <w:r w:rsidR="00276D61">
        <w:instrText xml:space="preserve"> SEQ Figure \* ARABIC </w:instrText>
      </w:r>
      <w:r w:rsidR="00276D61">
        <w:fldChar w:fldCharType="separate"/>
      </w:r>
      <w:r w:rsidR="006F0B19">
        <w:rPr>
          <w:noProof/>
        </w:rPr>
        <w:t>9</w:t>
      </w:r>
      <w:r w:rsidR="00276D61">
        <w:rPr>
          <w:noProof/>
        </w:rPr>
        <w:fldChar w:fldCharType="end"/>
      </w:r>
      <w:r>
        <w:t xml:space="preserve"> : Démarrer l'application</w:t>
      </w:r>
    </w:p>
    <w:p w14:paraId="39ED46F9" w14:textId="1A472DA9" w:rsidR="00D10A38" w:rsidRDefault="00D10A38" w:rsidP="00D10A38"/>
    <w:p w14:paraId="37AF7347" w14:textId="5C6D1133" w:rsidR="00D10A38" w:rsidRPr="00D10A38" w:rsidRDefault="00D10A38" w:rsidP="00D10A38">
      <w:pPr>
        <w:pStyle w:val="Titre2"/>
      </w:pPr>
      <w:bookmarkStart w:id="9" w:name="_Toc104389091"/>
      <w:r>
        <w:t>Démarrage</w:t>
      </w:r>
      <w:bookmarkEnd w:id="9"/>
    </w:p>
    <w:p w14:paraId="4A591617" w14:textId="6029EBA6" w:rsidR="009D5B6F" w:rsidRDefault="009D5B6F" w:rsidP="009D5B6F"/>
    <w:p w14:paraId="434238EA" w14:textId="14E8358F" w:rsidR="00D10A38" w:rsidRDefault="00D10A38" w:rsidP="009D5B6F">
      <w:r>
        <w:t xml:space="preserve">Pour lancer l’application, il y a 3 </w:t>
      </w:r>
      <w:r w:rsidR="008A2952">
        <w:t>solutions</w:t>
      </w:r>
      <w:r>
        <w:t>.</w:t>
      </w:r>
    </w:p>
    <w:p w14:paraId="544F0734" w14:textId="4B9A0B15" w:rsidR="00D10A38" w:rsidRDefault="00D10A38" w:rsidP="00D10A38">
      <w:pPr>
        <w:pStyle w:val="Paragraphedeliste"/>
        <w:numPr>
          <w:ilvl w:val="0"/>
          <w:numId w:val="3"/>
        </w:numPr>
      </w:pPr>
      <w:r>
        <w:t>Raccourcie sur le bureau</w:t>
      </w:r>
    </w:p>
    <w:p w14:paraId="247A15EA" w14:textId="6692D6F6" w:rsidR="004B3A7F" w:rsidRDefault="004B3A7F" w:rsidP="004B3A7F">
      <w:pPr>
        <w:pStyle w:val="Paragraphedeliste"/>
        <w:numPr>
          <w:ilvl w:val="0"/>
          <w:numId w:val="3"/>
        </w:numPr>
      </w:pPr>
      <w:r>
        <w:t>Raccourcie dans le menu démarrer</w:t>
      </w:r>
    </w:p>
    <w:p w14:paraId="2A4D9461" w14:textId="3753A02F" w:rsidR="009B52A8" w:rsidRDefault="009B52A8" w:rsidP="004B3A7F">
      <w:pPr>
        <w:pStyle w:val="Paragraphedeliste"/>
        <w:numPr>
          <w:ilvl w:val="0"/>
          <w:numId w:val="3"/>
        </w:numPr>
      </w:pPr>
      <w:r>
        <w:t>Démarrer depuis le dossier d’installation</w:t>
      </w:r>
    </w:p>
    <w:p w14:paraId="150FBAB3" w14:textId="28001898" w:rsidR="004B3A7F" w:rsidRDefault="004B3A7F" w:rsidP="004B3A7F"/>
    <w:p w14:paraId="5DF11EAE" w14:textId="331AE403" w:rsidR="004B3A7F" w:rsidRDefault="004B3A7F" w:rsidP="004B3A7F">
      <w:pPr>
        <w:pStyle w:val="Titre3"/>
      </w:pPr>
      <w:bookmarkStart w:id="10" w:name="_Toc104389092"/>
      <w:r>
        <w:t>Solution 1</w:t>
      </w:r>
      <w:bookmarkEnd w:id="10"/>
    </w:p>
    <w:p w14:paraId="23DF8485" w14:textId="06157754" w:rsidR="004B3A7F" w:rsidRPr="004B3A7F" w:rsidRDefault="004B3A7F" w:rsidP="004B3A7F">
      <w:r>
        <w:t>L’</w:t>
      </w:r>
      <w:r w:rsidR="00B5337C">
        <w:t>icône</w:t>
      </w:r>
      <w:r>
        <w:t xml:space="preserve"> de l’application est la même qu’en page de garde.</w:t>
      </w:r>
    </w:p>
    <w:p w14:paraId="63693527" w14:textId="2CD8DF37" w:rsidR="004B3A7F" w:rsidRDefault="004B3A7F" w:rsidP="004B3A7F">
      <w:pPr>
        <w:keepNext/>
        <w:jc w:val="center"/>
      </w:pPr>
      <w:r w:rsidRPr="00476023">
        <w:rPr>
          <w:noProof/>
        </w:rPr>
        <w:lastRenderedPageBreak/>
        <w:drawing>
          <wp:inline distT="0" distB="0" distL="0" distR="0" wp14:anchorId="05BB6A83" wp14:editId="4A2185D1">
            <wp:extent cx="1348829" cy="1362075"/>
            <wp:effectExtent l="0" t="0" r="3810" b="0"/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phiqu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829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 w:rsidR="00B5337C">
        <w:t xml:space="preserve">                                                  </w:t>
      </w:r>
      <w:r>
        <w:t xml:space="preserve">                 </w:t>
      </w:r>
      <w:r w:rsidRPr="004B3A7F">
        <w:rPr>
          <w:noProof/>
        </w:rPr>
        <w:drawing>
          <wp:inline distT="0" distB="0" distL="0" distR="0" wp14:anchorId="3AD8D67A" wp14:editId="03177F8B">
            <wp:extent cx="1147966" cy="86583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966" cy="8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01B1" w14:textId="104B120C" w:rsidR="00A21CE6" w:rsidRDefault="004B3A7F" w:rsidP="004B3A7F">
      <w:pPr>
        <w:pStyle w:val="Lgende"/>
        <w:jc w:val="center"/>
      </w:pPr>
      <w:r>
        <w:t xml:space="preserve">Figure </w:t>
      </w:r>
      <w:r w:rsidR="00276D61">
        <w:fldChar w:fldCharType="begin"/>
      </w:r>
      <w:r w:rsidR="00276D61">
        <w:instrText xml:space="preserve"> SEQ Figure \* ARABIC </w:instrText>
      </w:r>
      <w:r w:rsidR="00276D61">
        <w:fldChar w:fldCharType="separate"/>
      </w:r>
      <w:r w:rsidR="006F0B19">
        <w:rPr>
          <w:noProof/>
        </w:rPr>
        <w:t>10</w:t>
      </w:r>
      <w:r w:rsidR="00276D61">
        <w:rPr>
          <w:noProof/>
        </w:rPr>
        <w:fldChar w:fldCharType="end"/>
      </w:r>
      <w:r>
        <w:t xml:space="preserve"> : Logo de l'application                                                           Figure </w:t>
      </w:r>
      <w:r w:rsidR="00276D61">
        <w:fldChar w:fldCharType="begin"/>
      </w:r>
      <w:r w:rsidR="00276D61">
        <w:instrText xml:space="preserve"> SEQ Figure \* ARABIC </w:instrText>
      </w:r>
      <w:r w:rsidR="00276D61">
        <w:fldChar w:fldCharType="separate"/>
      </w:r>
      <w:r w:rsidR="006F0B19">
        <w:rPr>
          <w:noProof/>
        </w:rPr>
        <w:t>11</w:t>
      </w:r>
      <w:r w:rsidR="00276D61">
        <w:rPr>
          <w:noProof/>
        </w:rPr>
        <w:fldChar w:fldCharType="end"/>
      </w:r>
      <w:r>
        <w:t xml:space="preserve"> : </w:t>
      </w:r>
      <w:r w:rsidR="008A2952">
        <w:t>Raccourcie</w:t>
      </w:r>
      <w:r>
        <w:t xml:space="preserve"> bureau de l'</w:t>
      </w:r>
      <w:r w:rsidR="008A2952">
        <w:t>application</w:t>
      </w:r>
    </w:p>
    <w:p w14:paraId="629C75B9" w14:textId="2957650D" w:rsidR="00B5337C" w:rsidRDefault="00B533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09DCCE1" w14:textId="7A34F8E5" w:rsidR="00B5337C" w:rsidRDefault="00B533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5D11450" w14:textId="2BD40F6A" w:rsidR="00B5337C" w:rsidRDefault="00B5337C" w:rsidP="00B5337C">
      <w:pPr>
        <w:pStyle w:val="Titre3"/>
      </w:pPr>
      <w:bookmarkStart w:id="11" w:name="_Toc104389093"/>
      <w:r>
        <w:lastRenderedPageBreak/>
        <w:t>Solution 2</w:t>
      </w:r>
      <w:bookmarkEnd w:id="11"/>
    </w:p>
    <w:p w14:paraId="016028D5" w14:textId="13E6F5AC" w:rsidR="00B5337C" w:rsidRDefault="009B52A8" w:rsidP="00B5337C">
      <w:r>
        <w:t>Démarrer le menu « Démarrage » de Windows et rechercher « </w:t>
      </w:r>
      <w:r w:rsidR="00A63282">
        <w:t xml:space="preserve">Export </w:t>
      </w:r>
      <w:proofErr w:type="spellStart"/>
      <w:r w:rsidR="00A63282">
        <w:t>apcom</w:t>
      </w:r>
      <w:proofErr w:type="spellEnd"/>
      <w:r>
        <w:t> »</w:t>
      </w:r>
    </w:p>
    <w:p w14:paraId="200FB4E2" w14:textId="77777777" w:rsidR="009B52A8" w:rsidRDefault="009B52A8" w:rsidP="008F36ED">
      <w:pPr>
        <w:keepNext/>
        <w:jc w:val="center"/>
      </w:pPr>
      <w:r w:rsidRPr="009B52A8">
        <w:rPr>
          <w:noProof/>
        </w:rPr>
        <w:drawing>
          <wp:inline distT="0" distB="0" distL="0" distR="0" wp14:anchorId="62A2953E" wp14:editId="37849817">
            <wp:extent cx="5018228" cy="4032505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228" cy="40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2219" w14:textId="2C931993" w:rsidR="009B52A8" w:rsidRDefault="009B52A8" w:rsidP="009B52A8">
      <w:pPr>
        <w:pStyle w:val="Lgende"/>
        <w:jc w:val="center"/>
      </w:pPr>
      <w:r>
        <w:t xml:space="preserve">Figure </w:t>
      </w:r>
      <w:r w:rsidR="00276D61">
        <w:fldChar w:fldCharType="begin"/>
      </w:r>
      <w:r w:rsidR="00276D61">
        <w:instrText xml:space="preserve"> SEQ Figure \* ARABIC </w:instrText>
      </w:r>
      <w:r w:rsidR="00276D61">
        <w:fldChar w:fldCharType="separate"/>
      </w:r>
      <w:r w:rsidR="006F0B19">
        <w:rPr>
          <w:noProof/>
        </w:rPr>
        <w:t>12</w:t>
      </w:r>
      <w:r w:rsidR="00276D61">
        <w:rPr>
          <w:noProof/>
        </w:rPr>
        <w:fldChar w:fldCharType="end"/>
      </w:r>
      <w:r>
        <w:t xml:space="preserve"> : </w:t>
      </w:r>
      <w:r w:rsidR="00A63282">
        <w:t xml:space="preserve">Export </w:t>
      </w:r>
      <w:proofErr w:type="spellStart"/>
      <w:r w:rsidR="00A63282">
        <w:t>apcom</w:t>
      </w:r>
      <w:proofErr w:type="spellEnd"/>
      <w:r>
        <w:t xml:space="preserve"> menu démarrer</w:t>
      </w:r>
    </w:p>
    <w:p w14:paraId="7A18FB3E" w14:textId="37BB74E0" w:rsidR="009B52A8" w:rsidRDefault="009B52A8" w:rsidP="009B52A8">
      <w:r>
        <w:t>Il suffit ensuite de cliquer sur l’application.</w:t>
      </w:r>
    </w:p>
    <w:p w14:paraId="2D7F7E0F" w14:textId="6B1EE3F2" w:rsidR="009B52A8" w:rsidRDefault="009B52A8" w:rsidP="009B52A8"/>
    <w:p w14:paraId="1B1B9A60" w14:textId="0FCD8C88" w:rsidR="009B52A8" w:rsidRDefault="009B52A8" w:rsidP="009B52A8">
      <w:pPr>
        <w:pStyle w:val="Titre3"/>
      </w:pPr>
      <w:bookmarkStart w:id="12" w:name="_Toc104389094"/>
      <w:r>
        <w:t>Solution 3</w:t>
      </w:r>
      <w:bookmarkEnd w:id="12"/>
    </w:p>
    <w:p w14:paraId="6BC90B64" w14:textId="5197851E" w:rsidR="009B52A8" w:rsidRDefault="009B52A8" w:rsidP="009B52A8">
      <w:r>
        <w:t xml:space="preserve">Le dossier d’installation par défauts </w:t>
      </w:r>
      <w:r w:rsidR="008A2952">
        <w:t>des applications</w:t>
      </w:r>
      <w:r>
        <w:t xml:space="preserve"> de l’utilisateur ZP6177 est le suivant :</w:t>
      </w:r>
    </w:p>
    <w:p w14:paraId="32D513FA" w14:textId="506CE7EA" w:rsidR="009B52A8" w:rsidRDefault="009B52A8" w:rsidP="009B52A8">
      <w:pPr>
        <w:rPr>
          <w:lang w:val="en-US"/>
        </w:rPr>
      </w:pPr>
      <w:r w:rsidRPr="009B52A8">
        <w:rPr>
          <w:lang w:val="en-US"/>
        </w:rPr>
        <w:t>« C:\Users\ZP6177\AppData\Roaming\ZP6177 »</w:t>
      </w:r>
    </w:p>
    <w:p w14:paraId="061CC3B0" w14:textId="6088D4DD" w:rsidR="009B52A8" w:rsidRDefault="009B52A8" w:rsidP="009B52A8">
      <w:r w:rsidRPr="009B52A8">
        <w:t>Il faut remplacer le p</w:t>
      </w:r>
      <w:r>
        <w:t>remier « ZP6177 » par votre nom d’utilisateur.</w:t>
      </w:r>
    </w:p>
    <w:p w14:paraId="4BB7EB47" w14:textId="76B1804D" w:rsidR="009B52A8" w:rsidRDefault="008A2952" w:rsidP="009B52A8">
      <w:pPr>
        <w:rPr>
          <w:lang w:val="en-US"/>
        </w:rPr>
      </w:pPr>
      <w:r w:rsidRPr="009B52A8">
        <w:rPr>
          <w:lang w:val="en-US"/>
        </w:rPr>
        <w:t>Example</w:t>
      </w:r>
      <w:r>
        <w:rPr>
          <w:lang w:val="en-US"/>
        </w:rPr>
        <w:t>:</w:t>
      </w:r>
    </w:p>
    <w:p w14:paraId="7C5B08C9" w14:textId="5025A021" w:rsidR="009B52A8" w:rsidRPr="009B52A8" w:rsidRDefault="009B52A8" w:rsidP="009B52A8">
      <w:pPr>
        <w:ind w:firstLine="708"/>
        <w:rPr>
          <w:lang w:val="en-US"/>
        </w:rPr>
      </w:pPr>
      <w:r w:rsidRPr="009B52A8">
        <w:rPr>
          <w:lang w:val="en-US"/>
        </w:rPr>
        <w:t>« C:\Users\LZ6216\AppData\Roaming\ZP6177 »</w:t>
      </w:r>
    </w:p>
    <w:p w14:paraId="15180C20" w14:textId="207CE2E9" w:rsidR="009B52A8" w:rsidRDefault="009B52A8" w:rsidP="009B52A8">
      <w:pPr>
        <w:rPr>
          <w:lang w:val="en-US"/>
        </w:rPr>
      </w:pPr>
    </w:p>
    <w:p w14:paraId="7219D723" w14:textId="44418172" w:rsidR="00DA6868" w:rsidRDefault="00DA6868" w:rsidP="009B52A8">
      <w:r w:rsidRPr="00DA6868">
        <w:lastRenderedPageBreak/>
        <w:t>Une le dossier d’</w:t>
      </w:r>
      <w:r w:rsidR="007B09F2" w:rsidRPr="00DA6868">
        <w:t>installation</w:t>
      </w:r>
      <w:r w:rsidRPr="00DA6868">
        <w:t xml:space="preserve"> o</w:t>
      </w:r>
      <w:r>
        <w:t>uvert il faut ouvrir le dossier de l’application « </w:t>
      </w:r>
      <w:r w:rsidR="00A63282">
        <w:t xml:space="preserve">Export </w:t>
      </w:r>
      <w:proofErr w:type="spellStart"/>
      <w:r w:rsidR="00A63282">
        <w:t>apcom</w:t>
      </w:r>
      <w:proofErr w:type="spellEnd"/>
      <w:r>
        <w:t> »</w:t>
      </w:r>
    </w:p>
    <w:p w14:paraId="4609E3FF" w14:textId="47B3C229" w:rsidR="00DA6868" w:rsidRDefault="00DA6868" w:rsidP="00DA6868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85A2B5" wp14:editId="74CB84B8">
                <wp:simplePos x="0" y="0"/>
                <wp:positionH relativeFrom="column">
                  <wp:posOffset>300355</wp:posOffset>
                </wp:positionH>
                <wp:positionV relativeFrom="paragraph">
                  <wp:posOffset>671830</wp:posOffset>
                </wp:positionV>
                <wp:extent cx="676394" cy="1476375"/>
                <wp:effectExtent l="19050" t="19050" r="28575" b="2857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394" cy="1476375"/>
                          <a:chOff x="304681" y="-1647868"/>
                          <a:chExt cx="676396" cy="1476695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304681" y="-1647868"/>
                            <a:ext cx="676396" cy="18101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avec flèche 20"/>
                        <wps:cNvCnPr>
                          <a:endCxn id="19" idx="2"/>
                        </wps:cNvCnPr>
                        <wps:spPr>
                          <a:xfrm flipV="1">
                            <a:off x="590552" y="-1466854"/>
                            <a:ext cx="52328" cy="129568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2AF24" id="Groupe 18" o:spid="_x0000_s1026" style="position:absolute;margin-left:23.65pt;margin-top:52.9pt;width:53.25pt;height:116.25pt;z-index:251662336;mso-width-relative:margin;mso-height-relative:margin" coordorigin="3046,-16478" coordsize="6763,1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">
                <v:rect id="Rectangle 19" o:spid="_x0000_s1027" style="position:absolute;left:3046;top:-16478;width:6764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" filled="f" strokecolor="red" strokeweight="3pt"/>
                <v:shape id="Connecteur droit avec flèche 20" o:spid="_x0000_s1028" type="#_x0000_t32" style="position:absolute;left:5905;top:-14668;width:523;height:129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" strokecolor="red" strokeweight="3pt">
                  <v:stroke endarrow="block" joinstyle="miter"/>
                </v:shape>
              </v:group>
            </w:pict>
          </mc:Fallback>
        </mc:AlternateContent>
      </w:r>
      <w:r w:rsidRPr="00DA6868">
        <w:rPr>
          <w:noProof/>
        </w:rPr>
        <w:drawing>
          <wp:inline distT="0" distB="0" distL="0" distR="0" wp14:anchorId="3E07C624" wp14:editId="3EAF79EF">
            <wp:extent cx="5760720" cy="1917700"/>
            <wp:effectExtent l="0" t="0" r="0" b="6350"/>
            <wp:docPr id="16" name="Image 16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capture d’écran, écran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B314" w14:textId="37ABF10B" w:rsidR="00DA6868" w:rsidRPr="00DA6868" w:rsidRDefault="00DA6868" w:rsidP="00DA6868">
      <w:pPr>
        <w:pStyle w:val="Lgende"/>
        <w:jc w:val="center"/>
      </w:pPr>
      <w:r>
        <w:t xml:space="preserve">Figure </w:t>
      </w:r>
      <w:r w:rsidR="00276D61">
        <w:fldChar w:fldCharType="begin"/>
      </w:r>
      <w:r w:rsidR="00276D61">
        <w:instrText xml:space="preserve"> SEQ Figure \* ARABIC </w:instrText>
      </w:r>
      <w:r w:rsidR="00276D61">
        <w:fldChar w:fldCharType="separate"/>
      </w:r>
      <w:r w:rsidR="006F0B19">
        <w:rPr>
          <w:noProof/>
        </w:rPr>
        <w:t>13</w:t>
      </w:r>
      <w:r w:rsidR="00276D61">
        <w:rPr>
          <w:noProof/>
        </w:rPr>
        <w:fldChar w:fldCharType="end"/>
      </w:r>
      <w:r>
        <w:t xml:space="preserve"> : Dossier d'</w:t>
      </w:r>
      <w:r w:rsidR="008A2952">
        <w:t>installation</w:t>
      </w:r>
    </w:p>
    <w:p w14:paraId="4ECB5A5E" w14:textId="0D953BD2" w:rsidR="009B52A8" w:rsidRDefault="00DA6868" w:rsidP="009B52A8">
      <w:r>
        <w:t>Dossier d’installation</w:t>
      </w:r>
    </w:p>
    <w:p w14:paraId="33B5F092" w14:textId="1B0A150B" w:rsidR="00DA6868" w:rsidRDefault="00DA6868" w:rsidP="009B52A8">
      <w:r>
        <w:t>Puis il faut trouver le fichier « </w:t>
      </w:r>
      <w:r w:rsidR="00A63282">
        <w:t>Export apcom</w:t>
      </w:r>
      <w:r>
        <w:t>.exe »</w:t>
      </w:r>
    </w:p>
    <w:p w14:paraId="1F40387E" w14:textId="77777777" w:rsidR="00DA6868" w:rsidRDefault="00DA6868" w:rsidP="008F36ED">
      <w:pPr>
        <w:keepNext/>
        <w:jc w:val="center"/>
      </w:pPr>
      <w:r w:rsidRPr="00DA6868">
        <w:rPr>
          <w:noProof/>
        </w:rPr>
        <w:drawing>
          <wp:inline distT="0" distB="0" distL="0" distR="0" wp14:anchorId="0A8128A7" wp14:editId="6CE59FA9">
            <wp:extent cx="4476761" cy="1199515"/>
            <wp:effectExtent l="0" t="0" r="0" b="63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61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2EBE" w14:textId="544C5C55" w:rsidR="00DA6868" w:rsidRDefault="00DA6868" w:rsidP="00DA6868">
      <w:pPr>
        <w:pStyle w:val="Lgende"/>
        <w:jc w:val="center"/>
      </w:pPr>
      <w:r>
        <w:t xml:space="preserve">Figure </w:t>
      </w:r>
      <w:r w:rsidR="00276D61">
        <w:fldChar w:fldCharType="begin"/>
      </w:r>
      <w:r w:rsidR="00276D61">
        <w:instrText xml:space="preserve"> SEQ Figure \* ARABIC </w:instrText>
      </w:r>
      <w:r w:rsidR="00276D61">
        <w:fldChar w:fldCharType="separate"/>
      </w:r>
      <w:r w:rsidR="006F0B19">
        <w:rPr>
          <w:noProof/>
        </w:rPr>
        <w:t>14</w:t>
      </w:r>
      <w:r w:rsidR="00276D61">
        <w:rPr>
          <w:noProof/>
        </w:rPr>
        <w:fldChar w:fldCharType="end"/>
      </w:r>
      <w:r>
        <w:t xml:space="preserve"> : Fichier </w:t>
      </w:r>
      <w:r w:rsidR="00A63282">
        <w:t>Export apcom</w:t>
      </w:r>
      <w:r>
        <w:t>.exe</w:t>
      </w:r>
    </w:p>
    <w:p w14:paraId="7EA6B896" w14:textId="1FDEBD2A" w:rsidR="00673590" w:rsidRDefault="00673590" w:rsidP="009B52A8">
      <w:r>
        <w:t>Il faut double cliquer sur le fichier « </w:t>
      </w:r>
      <w:r w:rsidR="00A63282">
        <w:t>Export apcom</w:t>
      </w:r>
      <w:r>
        <w:t>.exe »</w:t>
      </w:r>
    </w:p>
    <w:p w14:paraId="3EB8A72C" w14:textId="77777777" w:rsidR="00F3793B" w:rsidRDefault="00F3793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F5980EB" w14:textId="60E5DE32" w:rsidR="00F3793B" w:rsidRPr="00EB6BB9" w:rsidRDefault="00F3793B" w:rsidP="00F3793B">
      <w:pPr>
        <w:pStyle w:val="Titre2"/>
      </w:pPr>
      <w:bookmarkStart w:id="13" w:name="_Explication_des_outils"/>
      <w:bookmarkStart w:id="14" w:name="_Toc104389095"/>
      <w:bookmarkEnd w:id="13"/>
      <w:r>
        <w:rPr>
          <w:rFonts w:ascii="Times New Roman" w:hAnsi="Times New Roman" w:cs="Times New Roman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30DA74" wp14:editId="402B0E6E">
                <wp:simplePos x="0" y="0"/>
                <wp:positionH relativeFrom="rightMargin">
                  <wp:posOffset>-364490</wp:posOffset>
                </wp:positionH>
                <wp:positionV relativeFrom="paragraph">
                  <wp:posOffset>119380</wp:posOffset>
                </wp:positionV>
                <wp:extent cx="523875" cy="42418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C788B" w14:textId="7CD5E0B6" w:rsidR="00150CD7" w:rsidRDefault="00266627" w:rsidP="00150CD7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0DA74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6" type="#_x0000_t202" style="position:absolute;margin-left:-28.7pt;margin-top:9.4pt;width:41.25pt;height:33.4pt;z-index:2516971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" filled="f" stroked="f">
                <v:textbox>
                  <w:txbxContent>
                    <w:p w14:paraId="6A9C788B" w14:textId="7CD5E0B6" w:rsidR="00150CD7" w:rsidRDefault="00266627" w:rsidP="00150CD7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Explication des outils</w:t>
      </w:r>
      <w:bookmarkEnd w:id="14"/>
    </w:p>
    <w:p w14:paraId="07B3AFDC" w14:textId="77777777" w:rsidR="00F3793B" w:rsidRPr="00DA6868" w:rsidRDefault="00F3793B" w:rsidP="00F3793B"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F64BC8" wp14:editId="4ED56B80">
                <wp:simplePos x="0" y="0"/>
                <wp:positionH relativeFrom="margin">
                  <wp:posOffset>5010150</wp:posOffset>
                </wp:positionH>
                <wp:positionV relativeFrom="paragraph">
                  <wp:posOffset>15875</wp:posOffset>
                </wp:positionV>
                <wp:extent cx="504825" cy="42418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9893A" w14:textId="77777777" w:rsidR="00F3793B" w:rsidRDefault="00F3793B" w:rsidP="00F3793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64BC8" id="Zone de texte 40" o:spid="_x0000_s1027" type="#_x0000_t202" style="position:absolute;margin-left:394.5pt;margin-top:1.25pt;width:39.75pt;height:33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" filled="f" stroked="f">
                <v:textbox>
                  <w:txbxContent>
                    <w:p w14:paraId="2D19893A" w14:textId="77777777" w:rsidR="00F3793B" w:rsidRDefault="00F3793B" w:rsidP="00F3793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E4166" w14:textId="522E9A64" w:rsidR="00F3793B" w:rsidRDefault="00F3793B" w:rsidP="00F3793B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6A5994" wp14:editId="6C89E9A9">
                <wp:simplePos x="0" y="0"/>
                <wp:positionH relativeFrom="rightMargin">
                  <wp:posOffset>-4612640</wp:posOffset>
                </wp:positionH>
                <wp:positionV relativeFrom="paragraph">
                  <wp:posOffset>178435</wp:posOffset>
                </wp:positionV>
                <wp:extent cx="333375" cy="42418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B24B7D" w14:textId="77777777" w:rsidR="00F3793B" w:rsidRDefault="00F3793B" w:rsidP="00F3793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A5994" id="Zone de texte 41" o:spid="_x0000_s1028" type="#_x0000_t202" style="position:absolute;left:0;text-align:left;margin-left:-363.2pt;margin-top:14.05pt;width:26.25pt;height:33.4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" filled="f" stroked="f">
                <v:textbox>
                  <w:txbxContent>
                    <w:p w14:paraId="47B24B7D" w14:textId="77777777" w:rsidR="00F3793B" w:rsidRDefault="00F3793B" w:rsidP="00F3793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9B4950" wp14:editId="01D5E246">
                <wp:simplePos x="0" y="0"/>
                <wp:positionH relativeFrom="margin">
                  <wp:align>center</wp:align>
                </wp:positionH>
                <wp:positionV relativeFrom="paragraph">
                  <wp:posOffset>2267585</wp:posOffset>
                </wp:positionV>
                <wp:extent cx="333375" cy="42418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06D6F3" w14:textId="77777777" w:rsidR="00F3793B" w:rsidRDefault="00F3793B" w:rsidP="00F3793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4950" id="Zone de texte 38" o:spid="_x0000_s1029" type="#_x0000_t202" style="position:absolute;left:0;text-align:left;margin-left:0;margin-top:178.55pt;width:26.25pt;height:33.4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" filled="f" stroked="f">
                <v:textbox>
                  <w:txbxContent>
                    <w:p w14:paraId="1E06D6F3" w14:textId="77777777" w:rsidR="00F3793B" w:rsidRDefault="00F3793B" w:rsidP="00F3793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3E2776" wp14:editId="05563DDF">
                <wp:simplePos x="0" y="0"/>
                <wp:positionH relativeFrom="rightMargin">
                  <wp:posOffset>-464820</wp:posOffset>
                </wp:positionH>
                <wp:positionV relativeFrom="paragraph">
                  <wp:posOffset>391160</wp:posOffset>
                </wp:positionV>
                <wp:extent cx="333375" cy="42418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70E845" w14:textId="77777777" w:rsidR="00F3793B" w:rsidRDefault="00F3793B" w:rsidP="00F3793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E2776" id="Zone de texte 37" o:spid="_x0000_s1030" type="#_x0000_t202" style="position:absolute;left:0;text-align:left;margin-left:-36.6pt;margin-top:30.8pt;width:26.25pt;height:33.4pt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" filled="f" stroked="f">
                <v:textbox>
                  <w:txbxContent>
                    <w:p w14:paraId="0770E845" w14:textId="77777777" w:rsidR="00F3793B" w:rsidRDefault="00F3793B" w:rsidP="00F3793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E57F0A" wp14:editId="58904E75">
                <wp:simplePos x="0" y="0"/>
                <wp:positionH relativeFrom="rightMargin">
                  <wp:posOffset>-2331720</wp:posOffset>
                </wp:positionH>
                <wp:positionV relativeFrom="paragraph">
                  <wp:posOffset>543560</wp:posOffset>
                </wp:positionV>
                <wp:extent cx="333375" cy="42418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8B5731" w14:textId="77777777" w:rsidR="00F3793B" w:rsidRDefault="00F3793B" w:rsidP="00F3793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57F0A" id="Zone de texte 36" o:spid="_x0000_s1031" type="#_x0000_t202" style="position:absolute;left:0;text-align:left;margin-left:-183.6pt;margin-top:42.8pt;width:26.25pt;height:33.4pt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" filled="f" stroked="f">
                <v:textbox>
                  <w:txbxContent>
                    <w:p w14:paraId="118B5731" w14:textId="77777777" w:rsidR="00F3793B" w:rsidRDefault="00F3793B" w:rsidP="00F3793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6E176E" wp14:editId="331EC30D">
                <wp:simplePos x="0" y="0"/>
                <wp:positionH relativeFrom="rightMargin">
                  <wp:posOffset>-3093720</wp:posOffset>
                </wp:positionH>
                <wp:positionV relativeFrom="paragraph">
                  <wp:posOffset>534035</wp:posOffset>
                </wp:positionV>
                <wp:extent cx="333375" cy="424180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9CA827" w14:textId="77777777" w:rsidR="00F3793B" w:rsidRDefault="00F3793B" w:rsidP="00F3793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176E" id="Zone de texte 35" o:spid="_x0000_s1032" type="#_x0000_t202" style="position:absolute;left:0;text-align:left;margin-left:-243.6pt;margin-top:42.05pt;width:26.25pt;height:33.4pt;z-index:251716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" filled="f" stroked="f">
                <v:textbox>
                  <w:txbxContent>
                    <w:p w14:paraId="299CA827" w14:textId="77777777" w:rsidR="00F3793B" w:rsidRDefault="00F3793B" w:rsidP="00F3793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3B28CA8" wp14:editId="3E2D8B23">
                <wp:simplePos x="0" y="0"/>
                <wp:positionH relativeFrom="margin">
                  <wp:posOffset>66675</wp:posOffset>
                </wp:positionH>
                <wp:positionV relativeFrom="paragraph">
                  <wp:posOffset>401320</wp:posOffset>
                </wp:positionV>
                <wp:extent cx="333375" cy="42418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EBA03A" w14:textId="77777777" w:rsidR="00F3793B" w:rsidRDefault="00F3793B" w:rsidP="00F3793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28CA8" id="Zone de texte 34" o:spid="_x0000_s1033" type="#_x0000_t202" style="position:absolute;left:0;text-align:left;margin-left:5.25pt;margin-top:31.6pt;width:26.25pt;height:33.4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" filled="f" stroked="f">
                <v:textbox>
                  <w:txbxContent>
                    <w:p w14:paraId="79EBA03A" w14:textId="77777777" w:rsidR="00F3793B" w:rsidRDefault="00F3793B" w:rsidP="00F3793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B0F63E" wp14:editId="743F8724">
                <wp:simplePos x="0" y="0"/>
                <wp:positionH relativeFrom="rightMargin">
                  <wp:align>left</wp:align>
                </wp:positionH>
                <wp:positionV relativeFrom="paragraph">
                  <wp:posOffset>181610</wp:posOffset>
                </wp:positionV>
                <wp:extent cx="333375" cy="42418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6EDCE3" w14:textId="77777777" w:rsidR="00F3793B" w:rsidRDefault="00F3793B" w:rsidP="00F3793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F63E" id="Zone de texte 33" o:spid="_x0000_s1034" type="#_x0000_t202" style="position:absolute;left:0;text-align:left;margin-left:0;margin-top:14.3pt;width:26.25pt;height:33.4pt;z-index:25171456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" filled="f" stroked="f">
                <v:textbox>
                  <w:txbxContent>
                    <w:p w14:paraId="5F6EDCE3" w14:textId="77777777" w:rsidR="00F3793B" w:rsidRDefault="00F3793B" w:rsidP="00F3793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72707C" wp14:editId="44307095">
                <wp:simplePos x="0" y="0"/>
                <wp:positionH relativeFrom="rightMargin">
                  <wp:posOffset>-3769995</wp:posOffset>
                </wp:positionH>
                <wp:positionV relativeFrom="paragraph">
                  <wp:posOffset>172085</wp:posOffset>
                </wp:positionV>
                <wp:extent cx="333375" cy="42418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1CC835" w14:textId="77777777" w:rsidR="00F3793B" w:rsidRDefault="00F3793B" w:rsidP="00F3793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707C" id="Zone de texte 25" o:spid="_x0000_s1035" type="#_x0000_t202" style="position:absolute;left:0;text-align:left;margin-left:-296.85pt;margin-top:13.55pt;width:26.25pt;height:33.4pt;z-index:2517135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" filled="f" stroked="f">
                <v:textbox>
                  <w:txbxContent>
                    <w:p w14:paraId="3B1CC835" w14:textId="77777777" w:rsidR="00F3793B" w:rsidRDefault="00F3793B" w:rsidP="00F3793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FE5FC49" wp14:editId="115BCB64">
                <wp:simplePos x="0" y="0"/>
                <wp:positionH relativeFrom="rightMargin">
                  <wp:posOffset>-1459865</wp:posOffset>
                </wp:positionH>
                <wp:positionV relativeFrom="paragraph">
                  <wp:posOffset>26035</wp:posOffset>
                </wp:positionV>
                <wp:extent cx="333375" cy="42418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3967A1" w14:textId="77777777" w:rsidR="00F3793B" w:rsidRDefault="00F3793B" w:rsidP="00F3793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FC49" id="Zone de texte 23" o:spid="_x0000_s1036" type="#_x0000_t202" style="position:absolute;left:0;text-align:left;margin-left:-114.95pt;margin-top:2.05pt;width:26.25pt;height:33.4pt;z-index:2517125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" filled="f" stroked="f">
                <v:textbox>
                  <w:txbxContent>
                    <w:p w14:paraId="5A3967A1" w14:textId="77777777" w:rsidR="00F3793B" w:rsidRDefault="00F3793B" w:rsidP="00F3793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2C8934" wp14:editId="099664D8">
                <wp:simplePos x="0" y="0"/>
                <wp:positionH relativeFrom="rightMargin">
                  <wp:posOffset>-1331595</wp:posOffset>
                </wp:positionH>
                <wp:positionV relativeFrom="paragraph">
                  <wp:posOffset>2281555</wp:posOffset>
                </wp:positionV>
                <wp:extent cx="333375" cy="44323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49652D" w14:textId="77777777" w:rsidR="00F3793B" w:rsidRPr="006A05CC" w:rsidRDefault="00F3793B" w:rsidP="00F3793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8934" id="Zone de texte 31" o:spid="_x0000_s1037" type="#_x0000_t202" style="position:absolute;left:0;text-align:left;margin-left:-104.85pt;margin-top:179.65pt;width:26.25pt;height:34.9pt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" filled="f" stroked="f">
                <v:textbox>
                  <w:txbxContent>
                    <w:p w14:paraId="6749652D" w14:textId="77777777" w:rsidR="00F3793B" w:rsidRPr="006A05CC" w:rsidRDefault="00F3793B" w:rsidP="00F3793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D23FF8" wp14:editId="69A757B5">
                <wp:simplePos x="0" y="0"/>
                <wp:positionH relativeFrom="rightMargin">
                  <wp:posOffset>-4065270</wp:posOffset>
                </wp:positionH>
                <wp:positionV relativeFrom="paragraph">
                  <wp:posOffset>2247900</wp:posOffset>
                </wp:positionV>
                <wp:extent cx="333375" cy="44323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BB5973" w14:textId="77777777" w:rsidR="00F3793B" w:rsidRPr="006A05CC" w:rsidRDefault="00F3793B" w:rsidP="00F3793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3FF8" id="Zone de texte 30" o:spid="_x0000_s1038" type="#_x0000_t202" style="position:absolute;left:0;text-align:left;margin-left:-320.1pt;margin-top:177pt;width:26.25pt;height:34.9pt;z-index:2517104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" filled="f" stroked="f">
                <v:textbox>
                  <w:txbxContent>
                    <w:p w14:paraId="05BB5973" w14:textId="77777777" w:rsidR="00F3793B" w:rsidRPr="006A05CC" w:rsidRDefault="00F3793B" w:rsidP="00F3793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223EFC" wp14:editId="53DC9F28">
                <wp:simplePos x="0" y="0"/>
                <wp:positionH relativeFrom="rightMargin">
                  <wp:posOffset>-1941195</wp:posOffset>
                </wp:positionH>
                <wp:positionV relativeFrom="paragraph">
                  <wp:posOffset>2019300</wp:posOffset>
                </wp:positionV>
                <wp:extent cx="333375" cy="44323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634C0B" w14:textId="77777777" w:rsidR="00F3793B" w:rsidRPr="006A05CC" w:rsidRDefault="00F3793B" w:rsidP="00F3793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23EFC" id="Zone de texte 29" o:spid="_x0000_s1039" type="#_x0000_t202" style="position:absolute;left:0;text-align:left;margin-left:-152.85pt;margin-top:159pt;width:26.25pt;height:34.9pt;z-index:251709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" filled="f" stroked="f">
                <v:textbox>
                  <w:txbxContent>
                    <w:p w14:paraId="7F634C0B" w14:textId="77777777" w:rsidR="00F3793B" w:rsidRPr="006A05CC" w:rsidRDefault="00F3793B" w:rsidP="00F3793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D81F4C" wp14:editId="51D2AAA8">
                <wp:simplePos x="0" y="0"/>
                <wp:positionH relativeFrom="rightMargin">
                  <wp:posOffset>220980</wp:posOffset>
                </wp:positionH>
                <wp:positionV relativeFrom="paragraph">
                  <wp:posOffset>1838325</wp:posOffset>
                </wp:positionV>
                <wp:extent cx="333375" cy="44323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935D6" w14:textId="77777777" w:rsidR="00F3793B" w:rsidRPr="006A05CC" w:rsidRDefault="00F3793B" w:rsidP="00F3793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81F4C" id="Zone de texte 28" o:spid="_x0000_s1040" type="#_x0000_t202" style="position:absolute;left:0;text-align:left;margin-left:17.4pt;margin-top:144.75pt;width:26.25pt;height:34.9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" filled="f" stroked="f">
                <v:textbox>
                  <w:txbxContent>
                    <w:p w14:paraId="1F6935D6" w14:textId="77777777" w:rsidR="00F3793B" w:rsidRPr="006A05CC" w:rsidRDefault="00F3793B" w:rsidP="00F3793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051772" wp14:editId="19E9C2CE">
                <wp:simplePos x="0" y="0"/>
                <wp:positionH relativeFrom="margin">
                  <wp:align>right</wp:align>
                </wp:positionH>
                <wp:positionV relativeFrom="paragraph">
                  <wp:posOffset>1647825</wp:posOffset>
                </wp:positionV>
                <wp:extent cx="333375" cy="44323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4325B1" w14:textId="77777777" w:rsidR="00F3793B" w:rsidRPr="006A05CC" w:rsidRDefault="00F3793B" w:rsidP="00F3793B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1772" id="Zone de texte 27" o:spid="_x0000_s1041" type="#_x0000_t202" style="position:absolute;left:0;text-align:left;margin-left:-24.95pt;margin-top:129.75pt;width:26.25pt;height:34.9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" filled="f" stroked="f">
                <v:textbox>
                  <w:txbxContent>
                    <w:p w14:paraId="224325B1" w14:textId="77777777" w:rsidR="00F3793B" w:rsidRPr="006A05CC" w:rsidRDefault="00F3793B" w:rsidP="00F3793B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9ACCA2" wp14:editId="37E30F29">
                <wp:simplePos x="0" y="0"/>
                <wp:positionH relativeFrom="rightMargin">
                  <wp:align>left</wp:align>
                </wp:positionH>
                <wp:positionV relativeFrom="paragraph">
                  <wp:posOffset>1471295</wp:posOffset>
                </wp:positionV>
                <wp:extent cx="333375" cy="44323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43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9ADB4" w14:textId="77777777" w:rsidR="00F3793B" w:rsidRPr="006A05CC" w:rsidRDefault="00F3793B" w:rsidP="00F3793B">
                            <w:pPr>
                              <w:rPr>
                                <w:color w:val="FF000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CCA2" id="Zone de texte 26" o:spid="_x0000_s1042" type="#_x0000_t202" style="position:absolute;left:0;text-align:left;margin-left:0;margin-top:115.85pt;width:26.25pt;height:34.9pt;z-index:2517063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" filled="f" stroked="f">
                <v:textbox>
                  <w:txbxContent>
                    <w:p w14:paraId="0509ADB4" w14:textId="77777777" w:rsidR="00F3793B" w:rsidRPr="006A05CC" w:rsidRDefault="00F3793B" w:rsidP="00F3793B">
                      <w:pPr>
                        <w:rPr>
                          <w:color w:val="FF000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3590">
        <w:rPr>
          <w:noProof/>
        </w:rPr>
        <w:drawing>
          <wp:inline distT="0" distB="0" distL="0" distR="0" wp14:anchorId="5498DA58" wp14:editId="1CC965D3">
            <wp:extent cx="6446663" cy="4297776"/>
            <wp:effectExtent l="0" t="0" r="0" b="762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663" cy="429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9B8F" w14:textId="7FBA3507" w:rsidR="00F3793B" w:rsidRDefault="00F3793B" w:rsidP="00F3793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0B19">
        <w:rPr>
          <w:noProof/>
        </w:rPr>
        <w:t>15</w:t>
      </w:r>
      <w:r>
        <w:rPr>
          <w:noProof/>
        </w:rPr>
        <w:fldChar w:fldCharType="end"/>
      </w:r>
      <w:r>
        <w:t xml:space="preserve"> : Application Export </w:t>
      </w:r>
      <w:proofErr w:type="spellStart"/>
      <w:r>
        <w:t>apcom</w:t>
      </w:r>
      <w:proofErr w:type="spellEnd"/>
    </w:p>
    <w:p w14:paraId="428F6496" w14:textId="798BC1AC" w:rsidR="00F3793B" w:rsidRPr="00EB6BB9" w:rsidRDefault="00F3793B" w:rsidP="00F3793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tbl>
      <w:tblPr>
        <w:tblStyle w:val="Grilledutableau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3793B" w14:paraId="6F8D15B0" w14:textId="77777777" w:rsidTr="00C65934">
        <w:trPr>
          <w:trHeight w:val="338"/>
        </w:trPr>
        <w:tc>
          <w:tcPr>
            <w:tcW w:w="4568" w:type="dxa"/>
          </w:tcPr>
          <w:p w14:paraId="1212ABB5" w14:textId="77777777" w:rsidR="00F3793B" w:rsidRDefault="00F3793B" w:rsidP="00C65934">
            <w:pPr>
              <w:jc w:val="center"/>
            </w:pPr>
            <w:r>
              <w:lastRenderedPageBreak/>
              <w:t>Outils</w:t>
            </w:r>
          </w:p>
        </w:tc>
        <w:tc>
          <w:tcPr>
            <w:tcW w:w="4568" w:type="dxa"/>
          </w:tcPr>
          <w:p w14:paraId="7151F0BA" w14:textId="77777777" w:rsidR="00F3793B" w:rsidRDefault="00F3793B" w:rsidP="00C65934">
            <w:pPr>
              <w:jc w:val="center"/>
            </w:pPr>
            <w:r>
              <w:t>Explication</w:t>
            </w:r>
          </w:p>
        </w:tc>
      </w:tr>
      <w:tr w:rsidR="00F3793B" w14:paraId="618FAE23" w14:textId="77777777" w:rsidTr="00C65934">
        <w:trPr>
          <w:trHeight w:val="319"/>
        </w:trPr>
        <w:tc>
          <w:tcPr>
            <w:tcW w:w="4568" w:type="dxa"/>
          </w:tcPr>
          <w:p w14:paraId="1286068A" w14:textId="77777777" w:rsidR="00F3793B" w:rsidRDefault="00F3793B" w:rsidP="00C65934">
            <w:pPr>
              <w:jc w:val="center"/>
            </w:pPr>
            <w:r>
              <w:t>1</w:t>
            </w:r>
          </w:p>
        </w:tc>
        <w:tc>
          <w:tcPr>
            <w:tcW w:w="4568" w:type="dxa"/>
          </w:tcPr>
          <w:p w14:paraId="3AB58A84" w14:textId="77777777" w:rsidR="00F3793B" w:rsidRDefault="00F3793B" w:rsidP="00C65934">
            <w:pPr>
              <w:jc w:val="center"/>
            </w:pPr>
            <w:r>
              <w:t>Permet de renseigner le chemin d’accès des études</w:t>
            </w:r>
          </w:p>
        </w:tc>
      </w:tr>
      <w:tr w:rsidR="00F3793B" w14:paraId="3A1D1BF7" w14:textId="77777777" w:rsidTr="00C65934">
        <w:trPr>
          <w:trHeight w:val="338"/>
        </w:trPr>
        <w:tc>
          <w:tcPr>
            <w:tcW w:w="4568" w:type="dxa"/>
          </w:tcPr>
          <w:p w14:paraId="601859CB" w14:textId="77777777" w:rsidR="00F3793B" w:rsidRDefault="00F3793B" w:rsidP="00C65934">
            <w:pPr>
              <w:jc w:val="center"/>
            </w:pPr>
            <w:r>
              <w:t>2</w:t>
            </w:r>
          </w:p>
        </w:tc>
        <w:tc>
          <w:tcPr>
            <w:tcW w:w="4568" w:type="dxa"/>
          </w:tcPr>
          <w:p w14:paraId="21399BDC" w14:textId="77777777" w:rsidR="00F3793B" w:rsidRDefault="00F3793B" w:rsidP="00C65934">
            <w:pPr>
              <w:jc w:val="center"/>
            </w:pPr>
            <w:r>
              <w:t>Permet de renseigner à quelle marché est destinée l’export</w:t>
            </w:r>
          </w:p>
        </w:tc>
      </w:tr>
      <w:tr w:rsidR="00F3793B" w14:paraId="0BFC2A6F" w14:textId="77777777" w:rsidTr="00C65934">
        <w:trPr>
          <w:trHeight w:val="319"/>
        </w:trPr>
        <w:tc>
          <w:tcPr>
            <w:tcW w:w="4568" w:type="dxa"/>
          </w:tcPr>
          <w:p w14:paraId="09C6B2CB" w14:textId="77777777" w:rsidR="00F3793B" w:rsidRDefault="00F3793B" w:rsidP="00C65934">
            <w:pPr>
              <w:jc w:val="center"/>
            </w:pPr>
            <w:r>
              <w:t>3</w:t>
            </w:r>
          </w:p>
        </w:tc>
        <w:tc>
          <w:tcPr>
            <w:tcW w:w="4568" w:type="dxa"/>
          </w:tcPr>
          <w:p w14:paraId="26C5C3FB" w14:textId="77777777" w:rsidR="00F3793B" w:rsidRDefault="00F3793B" w:rsidP="00C65934">
            <w:pPr>
              <w:jc w:val="center"/>
            </w:pPr>
            <w:r>
              <w:t>Permet de valider l’import des données</w:t>
            </w:r>
          </w:p>
        </w:tc>
      </w:tr>
      <w:tr w:rsidR="00F3793B" w14:paraId="2768A168" w14:textId="77777777" w:rsidTr="00C65934">
        <w:trPr>
          <w:trHeight w:val="338"/>
        </w:trPr>
        <w:tc>
          <w:tcPr>
            <w:tcW w:w="4568" w:type="dxa"/>
          </w:tcPr>
          <w:p w14:paraId="63F4AB48" w14:textId="77777777" w:rsidR="00F3793B" w:rsidRDefault="00F3793B" w:rsidP="00C65934">
            <w:pPr>
              <w:jc w:val="center"/>
            </w:pPr>
            <w:r>
              <w:t>4</w:t>
            </w:r>
          </w:p>
        </w:tc>
        <w:tc>
          <w:tcPr>
            <w:tcW w:w="4568" w:type="dxa"/>
          </w:tcPr>
          <w:p w14:paraId="3C5BC385" w14:textId="77777777" w:rsidR="00F3793B" w:rsidRDefault="00F3793B" w:rsidP="00C65934">
            <w:pPr>
              <w:jc w:val="center"/>
            </w:pPr>
            <w:r>
              <w:t xml:space="preserve">Permet de remettre à </w:t>
            </w:r>
            <w:proofErr w:type="spellStart"/>
            <w:r>
              <w:t>zero</w:t>
            </w:r>
            <w:proofErr w:type="spellEnd"/>
            <w:r>
              <w:t xml:space="preserve"> le tableau, outils 8</w:t>
            </w:r>
          </w:p>
        </w:tc>
      </w:tr>
      <w:tr w:rsidR="00F3793B" w14:paraId="4878FD8A" w14:textId="77777777" w:rsidTr="00C65934">
        <w:trPr>
          <w:trHeight w:val="319"/>
        </w:trPr>
        <w:tc>
          <w:tcPr>
            <w:tcW w:w="4568" w:type="dxa"/>
          </w:tcPr>
          <w:p w14:paraId="7404CF52" w14:textId="77777777" w:rsidR="00F3793B" w:rsidRDefault="00F3793B" w:rsidP="00C65934">
            <w:pPr>
              <w:jc w:val="center"/>
            </w:pPr>
            <w:r>
              <w:t>5</w:t>
            </w:r>
          </w:p>
        </w:tc>
        <w:tc>
          <w:tcPr>
            <w:tcW w:w="4568" w:type="dxa"/>
          </w:tcPr>
          <w:p w14:paraId="779273FF" w14:textId="77777777" w:rsidR="00F3793B" w:rsidRDefault="00F3793B" w:rsidP="00C65934">
            <w:pPr>
              <w:jc w:val="center"/>
            </w:pPr>
            <w:r>
              <w:t>Permet de réimporter un précédent export</w:t>
            </w:r>
          </w:p>
        </w:tc>
      </w:tr>
      <w:tr w:rsidR="00F3793B" w14:paraId="742451E0" w14:textId="77777777" w:rsidTr="00C65934">
        <w:trPr>
          <w:trHeight w:val="338"/>
        </w:trPr>
        <w:tc>
          <w:tcPr>
            <w:tcW w:w="4568" w:type="dxa"/>
          </w:tcPr>
          <w:p w14:paraId="64A3735E" w14:textId="77777777" w:rsidR="00F3793B" w:rsidRDefault="00F3793B" w:rsidP="00C65934">
            <w:pPr>
              <w:jc w:val="center"/>
            </w:pPr>
            <w:r>
              <w:t>6</w:t>
            </w:r>
          </w:p>
        </w:tc>
        <w:tc>
          <w:tcPr>
            <w:tcW w:w="4568" w:type="dxa"/>
          </w:tcPr>
          <w:p w14:paraId="6D8DCDFD" w14:textId="77777777" w:rsidR="00F3793B" w:rsidRDefault="00F3793B" w:rsidP="00C65934">
            <w:pPr>
              <w:jc w:val="center"/>
            </w:pPr>
            <w:r>
              <w:t>Permet de réaliser un export sans import des informations dans la base de donnée</w:t>
            </w:r>
          </w:p>
        </w:tc>
      </w:tr>
      <w:tr w:rsidR="00F3793B" w14:paraId="0CF20E4C" w14:textId="77777777" w:rsidTr="00C65934">
        <w:trPr>
          <w:trHeight w:val="319"/>
        </w:trPr>
        <w:tc>
          <w:tcPr>
            <w:tcW w:w="4568" w:type="dxa"/>
          </w:tcPr>
          <w:p w14:paraId="3065FF07" w14:textId="77777777" w:rsidR="00F3793B" w:rsidRDefault="00F3793B" w:rsidP="00C65934">
            <w:pPr>
              <w:jc w:val="center"/>
            </w:pPr>
            <w:r>
              <w:t>7</w:t>
            </w:r>
          </w:p>
        </w:tc>
        <w:tc>
          <w:tcPr>
            <w:tcW w:w="4568" w:type="dxa"/>
          </w:tcPr>
          <w:p w14:paraId="53F584BC" w14:textId="77777777" w:rsidR="00F3793B" w:rsidRDefault="00F3793B" w:rsidP="00C65934">
            <w:pPr>
              <w:jc w:val="center"/>
            </w:pPr>
            <w:r>
              <w:t>Permet de réaliser un export avec import des informations dans la base de donnée</w:t>
            </w:r>
          </w:p>
        </w:tc>
      </w:tr>
      <w:tr w:rsidR="00F3793B" w14:paraId="685BBCD3" w14:textId="77777777" w:rsidTr="00C65934">
        <w:trPr>
          <w:trHeight w:val="319"/>
        </w:trPr>
        <w:tc>
          <w:tcPr>
            <w:tcW w:w="4568" w:type="dxa"/>
          </w:tcPr>
          <w:p w14:paraId="3D1B1F99" w14:textId="77777777" w:rsidR="00F3793B" w:rsidRDefault="00F3793B" w:rsidP="00C65934">
            <w:pPr>
              <w:jc w:val="center"/>
            </w:pPr>
            <w:r>
              <w:t>8</w:t>
            </w:r>
          </w:p>
        </w:tc>
        <w:tc>
          <w:tcPr>
            <w:tcW w:w="4568" w:type="dxa"/>
          </w:tcPr>
          <w:p w14:paraId="54980DF1" w14:textId="77777777" w:rsidR="00F3793B" w:rsidRDefault="00F3793B" w:rsidP="00C65934">
            <w:pPr>
              <w:jc w:val="center"/>
            </w:pPr>
            <w:r>
              <w:t>Permet de visualiser les informations contenus dans les études</w:t>
            </w:r>
          </w:p>
        </w:tc>
      </w:tr>
      <w:tr w:rsidR="00F3793B" w14:paraId="37ADCF37" w14:textId="77777777" w:rsidTr="00C65934">
        <w:trPr>
          <w:trHeight w:val="319"/>
        </w:trPr>
        <w:tc>
          <w:tcPr>
            <w:tcW w:w="4568" w:type="dxa"/>
          </w:tcPr>
          <w:p w14:paraId="2267E889" w14:textId="77777777" w:rsidR="00F3793B" w:rsidRDefault="00F3793B" w:rsidP="00C65934">
            <w:pPr>
              <w:jc w:val="center"/>
            </w:pPr>
            <w:r>
              <w:t>9</w:t>
            </w:r>
          </w:p>
        </w:tc>
        <w:tc>
          <w:tcPr>
            <w:tcW w:w="4568" w:type="dxa"/>
          </w:tcPr>
          <w:p w14:paraId="0750893E" w14:textId="4B77E2C3" w:rsidR="00F3793B" w:rsidRDefault="00F3793B" w:rsidP="00C65934">
            <w:pPr>
              <w:jc w:val="center"/>
            </w:pPr>
            <w:r>
              <w:t>Permet de mettre à jour la base de donnée sans afficher les informations</w:t>
            </w:r>
          </w:p>
        </w:tc>
      </w:tr>
      <w:tr w:rsidR="00F3793B" w14:paraId="7F811BA6" w14:textId="77777777" w:rsidTr="00C65934">
        <w:trPr>
          <w:trHeight w:val="319"/>
        </w:trPr>
        <w:tc>
          <w:tcPr>
            <w:tcW w:w="4568" w:type="dxa"/>
          </w:tcPr>
          <w:p w14:paraId="21F33398" w14:textId="77777777" w:rsidR="00F3793B" w:rsidRDefault="00F3793B" w:rsidP="00C65934">
            <w:pPr>
              <w:jc w:val="center"/>
            </w:pPr>
            <w:r>
              <w:t>10</w:t>
            </w:r>
          </w:p>
        </w:tc>
        <w:tc>
          <w:tcPr>
            <w:tcW w:w="4568" w:type="dxa"/>
          </w:tcPr>
          <w:p w14:paraId="0A0F140E" w14:textId="77777777" w:rsidR="00F3793B" w:rsidRDefault="00F3793B" w:rsidP="00C65934">
            <w:pPr>
              <w:jc w:val="center"/>
            </w:pPr>
            <w:r>
              <w:t>Permet d’afficher un convertisseur de coordonnées</w:t>
            </w:r>
          </w:p>
        </w:tc>
      </w:tr>
      <w:tr w:rsidR="00F3793B" w14:paraId="77772C29" w14:textId="77777777" w:rsidTr="00C65934">
        <w:trPr>
          <w:trHeight w:val="319"/>
        </w:trPr>
        <w:tc>
          <w:tcPr>
            <w:tcW w:w="4568" w:type="dxa"/>
          </w:tcPr>
          <w:p w14:paraId="170EA2D9" w14:textId="77777777" w:rsidR="00F3793B" w:rsidRDefault="00F3793B" w:rsidP="00C65934">
            <w:pPr>
              <w:jc w:val="center"/>
            </w:pPr>
            <w:r>
              <w:t>11</w:t>
            </w:r>
          </w:p>
        </w:tc>
        <w:tc>
          <w:tcPr>
            <w:tcW w:w="4568" w:type="dxa"/>
          </w:tcPr>
          <w:p w14:paraId="278A15E8" w14:textId="77777777" w:rsidR="00F3793B" w:rsidRDefault="00F3793B" w:rsidP="00C65934">
            <w:pPr>
              <w:jc w:val="center"/>
            </w:pPr>
            <w:r>
              <w:t>Permet d’installer tous ce qu’il faut pour réaliser une connexion ODBC à la base de données</w:t>
            </w:r>
          </w:p>
        </w:tc>
      </w:tr>
    </w:tbl>
    <w:p w14:paraId="31E61AA7" w14:textId="1F62D22A" w:rsidR="00F3793B" w:rsidRDefault="00F3793B" w:rsidP="00F3793B"/>
    <w:p w14:paraId="63550FE7" w14:textId="6E66AB0C" w:rsidR="00673590" w:rsidRPr="00F3793B" w:rsidRDefault="00F3793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67BFBBA" w14:textId="6C47E9D0" w:rsidR="00673590" w:rsidRDefault="00673590" w:rsidP="00673590">
      <w:pPr>
        <w:pStyle w:val="Titre2"/>
      </w:pPr>
      <w:bookmarkStart w:id="15" w:name="_Toc104389096"/>
      <w:r>
        <w:lastRenderedPageBreak/>
        <w:t>Utilisation</w:t>
      </w:r>
      <w:bookmarkEnd w:id="15"/>
    </w:p>
    <w:p w14:paraId="61500EFC" w14:textId="6E70C5F0" w:rsidR="00BF47DF" w:rsidRDefault="00BF47DF" w:rsidP="00BF47DF">
      <w:pPr>
        <w:pStyle w:val="Titre3"/>
      </w:pPr>
      <w:bookmarkStart w:id="16" w:name="_Toc104389097"/>
      <w:r>
        <w:t>Générer un export</w:t>
      </w:r>
      <w:bookmarkEnd w:id="16"/>
    </w:p>
    <w:p w14:paraId="0FD98391" w14:textId="77777777" w:rsidR="002741A6" w:rsidRDefault="002741A6" w:rsidP="002741A6"/>
    <w:p w14:paraId="17144459" w14:textId="4F9F237B" w:rsidR="002741A6" w:rsidRPr="002741A6" w:rsidRDefault="002741A6" w:rsidP="002741A6">
      <w:pPr>
        <w:pStyle w:val="Titre5"/>
      </w:pPr>
      <w:r>
        <w:t>Import des études</w:t>
      </w:r>
    </w:p>
    <w:p w14:paraId="46C1B574" w14:textId="33DE3013" w:rsidR="007C5D19" w:rsidRDefault="00266627" w:rsidP="00150CD7">
      <w:r>
        <w:t>Pour générer un première export il faut utiliser les outils : 1, 2</w:t>
      </w:r>
      <w:r w:rsidR="009C6801">
        <w:t>, 3</w:t>
      </w:r>
    </w:p>
    <w:p w14:paraId="22E0C211" w14:textId="4AB5461D" w:rsidR="009C6801" w:rsidRDefault="007C5D19" w:rsidP="00150CD7">
      <w:r>
        <w:t xml:space="preserve">Dans un premier temps il faut renseigner le dossier des études, on fait cela via </w:t>
      </w:r>
      <w:r w:rsidR="00247176">
        <w:t>3</w:t>
      </w:r>
      <w:r>
        <w:t xml:space="preserve"> méthode.</w:t>
      </w:r>
    </w:p>
    <w:p w14:paraId="54B53E3E" w14:textId="30C8DF03" w:rsidR="007C5D19" w:rsidRDefault="007C5D19" w:rsidP="002741A6">
      <w:pPr>
        <w:pStyle w:val="Titre6"/>
      </w:pPr>
      <w:r>
        <w:t>Méthode 1</w:t>
      </w:r>
    </w:p>
    <w:p w14:paraId="2520484A" w14:textId="4962D7EB" w:rsidR="007C5D19" w:rsidRPr="007C5D19" w:rsidRDefault="00247176" w:rsidP="007C5D19">
      <w:r>
        <w:t>Glisser déposer le dossier des études ( CAP FT, COMAC )</w:t>
      </w:r>
    </w:p>
    <w:p w14:paraId="79802D1C" w14:textId="3B7B77C8" w:rsidR="007C5D19" w:rsidRDefault="007C5D19" w:rsidP="002741A6">
      <w:pPr>
        <w:pStyle w:val="Titre6"/>
      </w:pPr>
      <w:r>
        <w:t>Méthode 2</w:t>
      </w:r>
    </w:p>
    <w:p w14:paraId="0AAF0E40" w14:textId="7546F3B1" w:rsidR="00247176" w:rsidRPr="00247176" w:rsidRDefault="00247176" w:rsidP="00247176">
      <w:r>
        <w:t xml:space="preserve">Copier-coller le lien du dossier </w:t>
      </w:r>
      <w:r>
        <w:t>des études ( CAP FT, COMAC )</w:t>
      </w:r>
    </w:p>
    <w:p w14:paraId="69DAF083" w14:textId="30D7F8BF" w:rsidR="00247176" w:rsidRPr="00150CD7" w:rsidRDefault="00247176" w:rsidP="002741A6">
      <w:pPr>
        <w:pStyle w:val="Titre6"/>
      </w:pPr>
      <w:r>
        <w:t xml:space="preserve">Méthode </w:t>
      </w:r>
      <w:r>
        <w:t>3</w:t>
      </w:r>
    </w:p>
    <w:p w14:paraId="6475CE16" w14:textId="672B69B9" w:rsidR="00247176" w:rsidRDefault="00247176" w:rsidP="00247176">
      <w:r>
        <w:t xml:space="preserve">Cliquer sur le bouton « Dossier » et rechercher à la main </w:t>
      </w:r>
      <w:r>
        <w:t>le dossier des études ( CAP FT, COMAC )</w:t>
      </w:r>
    </w:p>
    <w:p w14:paraId="0783D20D" w14:textId="60EAFE02" w:rsidR="00247176" w:rsidRDefault="00247176" w:rsidP="00247176"/>
    <w:p w14:paraId="0FF97C92" w14:textId="77777777" w:rsidR="00247176" w:rsidRDefault="00247176" w:rsidP="002741A6">
      <w:pPr>
        <w:keepNext/>
        <w:jc w:val="center"/>
      </w:pPr>
      <w:r w:rsidRPr="00247176">
        <w:drawing>
          <wp:inline distT="0" distB="0" distL="0" distR="0" wp14:anchorId="4ED119D5" wp14:editId="7553FF87">
            <wp:extent cx="5864853" cy="828675"/>
            <wp:effectExtent l="0" t="0" r="317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158" cy="83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7A21" w14:textId="1EED0731" w:rsidR="00247176" w:rsidRDefault="00247176" w:rsidP="00247176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0B19">
        <w:rPr>
          <w:noProof/>
        </w:rPr>
        <w:t>16</w:t>
      </w:r>
      <w:r>
        <w:fldChar w:fldCharType="end"/>
      </w:r>
      <w:r>
        <w:t xml:space="preserve"> : Exemple import Mai RIP 33</w:t>
      </w:r>
    </w:p>
    <w:p w14:paraId="744BC075" w14:textId="7E9F3B09" w:rsidR="00247176" w:rsidRDefault="00247176" w:rsidP="00247176">
      <w:r>
        <w:t>Dans mon exemple, je suis en train d’import toutes les études du dossier,</w:t>
      </w:r>
    </w:p>
    <w:p w14:paraId="266D8EAA" w14:textId="16CADC10" w:rsidR="00247176" w:rsidRDefault="00247176" w:rsidP="00247176">
      <w:r>
        <w:t>« </w:t>
      </w:r>
      <w:r w:rsidRPr="00247176">
        <w:t>T:\- 4 Suivi Appuis\20-APCOM\1_Imports APCOM\2022\5_Mai\RIP_33</w:t>
      </w:r>
      <w:r w:rsidR="002741A6">
        <w:t>\COMAC</w:t>
      </w:r>
      <w:r>
        <w:t> ».</w:t>
      </w:r>
    </w:p>
    <w:p w14:paraId="43B47E1D" w14:textId="69253005" w:rsidR="00247176" w:rsidRDefault="00247176" w:rsidP="00247176">
      <w:r>
        <w:t xml:space="preserve">L’application fera le </w:t>
      </w:r>
      <w:proofErr w:type="spellStart"/>
      <w:r>
        <w:t>trie</w:t>
      </w:r>
      <w:proofErr w:type="spellEnd"/>
      <w:r>
        <w:t xml:space="preserve"> entre les études CAP FT et COMAC automatiquement</w:t>
      </w:r>
      <w:r w:rsidR="002741A6">
        <w:t>, dans mon cas il n’y aura que des études COMAC.</w:t>
      </w:r>
    </w:p>
    <w:p w14:paraId="52B03111" w14:textId="463D6B5B" w:rsidR="002741A6" w:rsidRDefault="002741A6" w:rsidP="00247176"/>
    <w:p w14:paraId="1034EC7C" w14:textId="285E15F2" w:rsidR="002741A6" w:rsidRDefault="002741A6" w:rsidP="00247176">
      <w:r>
        <w:lastRenderedPageBreak/>
        <w:t>Une fois le dossier des étude renseigner, il faut cliquer sur le bouton de son marché, ici « RIP », via l’outil 2.</w:t>
      </w:r>
    </w:p>
    <w:p w14:paraId="3C7CA4AE" w14:textId="77777777" w:rsidR="002741A6" w:rsidRDefault="002741A6" w:rsidP="00247176"/>
    <w:p w14:paraId="30767919" w14:textId="45C824B3" w:rsidR="008D1F8B" w:rsidRDefault="002741A6" w:rsidP="00247176">
      <w:r>
        <w:t>Une fois le dossier des études et du marché choisit il ne reste que l’import des études à faire via l’outil 3</w:t>
      </w:r>
    </w:p>
    <w:p w14:paraId="20BA1CC9" w14:textId="77777777" w:rsidR="00036F0B" w:rsidRDefault="00036F0B" w:rsidP="00036F0B">
      <w:pPr>
        <w:keepNext/>
        <w:jc w:val="center"/>
      </w:pPr>
      <w:r w:rsidRPr="00036F0B">
        <w:drawing>
          <wp:inline distT="0" distB="0" distL="0" distR="0" wp14:anchorId="441CF84D" wp14:editId="327EE0DE">
            <wp:extent cx="5760720" cy="3840480"/>
            <wp:effectExtent l="0" t="0" r="0" b="7620"/>
            <wp:docPr id="32" name="Image 3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Une image contenant tabl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B69A" w14:textId="2B87B29B" w:rsidR="008D1F8B" w:rsidRDefault="00036F0B" w:rsidP="00036F0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0B19">
        <w:rPr>
          <w:noProof/>
        </w:rPr>
        <w:t>17</w:t>
      </w:r>
      <w:r>
        <w:fldChar w:fldCharType="end"/>
      </w:r>
      <w:r>
        <w:t xml:space="preserve"> : Imports des études</w:t>
      </w:r>
    </w:p>
    <w:p w14:paraId="2D2A218B" w14:textId="77777777" w:rsidR="00036F0B" w:rsidRDefault="00036F0B" w:rsidP="00247176"/>
    <w:p w14:paraId="1A8C955E" w14:textId="77777777" w:rsidR="00036F0B" w:rsidRDefault="00036F0B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542EC884" w14:textId="58A7058B" w:rsidR="008D1F8B" w:rsidRDefault="00036F0B" w:rsidP="005C48F4">
      <w:pPr>
        <w:pStyle w:val="Titre3"/>
      </w:pPr>
      <w:bookmarkStart w:id="17" w:name="_Toc104389098"/>
      <w:r>
        <w:lastRenderedPageBreak/>
        <w:t>Gestion des erreurs</w:t>
      </w:r>
      <w:bookmarkEnd w:id="17"/>
    </w:p>
    <w:p w14:paraId="55A5E371" w14:textId="76B4E09A" w:rsidR="00036F0B" w:rsidRDefault="00036F0B" w:rsidP="00036F0B">
      <w:r>
        <w:t>Une fois les données des études charger il peut y avoir des erreurs.</w:t>
      </w:r>
    </w:p>
    <w:p w14:paraId="46C0740B" w14:textId="6545A261" w:rsidR="00036F0B" w:rsidRDefault="00036F0B" w:rsidP="00036F0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735A60" wp14:editId="4885842F">
                <wp:simplePos x="0" y="0"/>
                <wp:positionH relativeFrom="column">
                  <wp:posOffset>1433830</wp:posOffset>
                </wp:positionH>
                <wp:positionV relativeFrom="paragraph">
                  <wp:posOffset>2335530</wp:posOffset>
                </wp:positionV>
                <wp:extent cx="1247775" cy="142875"/>
                <wp:effectExtent l="19050" t="1905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C628B" id="Rectangle 44" o:spid="_x0000_s1026" style="position:absolute;margin-left:112.9pt;margin-top:183.9pt;width:98.25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" filled="f" strokecolor="red" strokeweight="3pt"/>
            </w:pict>
          </mc:Fallback>
        </mc:AlternateContent>
      </w:r>
      <w:r w:rsidRPr="00036F0B">
        <w:drawing>
          <wp:inline distT="0" distB="0" distL="0" distR="0" wp14:anchorId="6034EE51" wp14:editId="452CC941">
            <wp:extent cx="5760720" cy="3840480"/>
            <wp:effectExtent l="0" t="0" r="0" b="7620"/>
            <wp:docPr id="42" name="Image 4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abl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8933" w14:textId="77F585E5" w:rsidR="00247176" w:rsidRDefault="00036F0B" w:rsidP="00036F0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0B19">
        <w:rPr>
          <w:noProof/>
        </w:rPr>
        <w:t>18</w:t>
      </w:r>
      <w:r>
        <w:fldChar w:fldCharType="end"/>
      </w:r>
      <w:r>
        <w:t xml:space="preserve"> : Erreur armoires</w:t>
      </w:r>
    </w:p>
    <w:p w14:paraId="270C72B6" w14:textId="4DB93C22" w:rsidR="00036F0B" w:rsidRDefault="00036F0B" w:rsidP="00036F0B">
      <w:r>
        <w:t xml:space="preserve">On peut voir qu’il manque les informations des armoires, cela peut être </w:t>
      </w:r>
      <w:proofErr w:type="spellStart"/>
      <w:r>
        <w:t>du</w:t>
      </w:r>
      <w:proofErr w:type="spellEnd"/>
      <w:r>
        <w:t xml:space="preserve"> à de mauvaise coordonnée renseigner dans l’étude mais dans notre cas il s’agit d’une étude COMAC, on peut le savoir via le propriétaire ( ENEDIS : étude COMAC, ORANGE : étude CAP FT), donc l’erreur est ailleurs mais cela reste dans les </w:t>
      </w:r>
      <w:r w:rsidR="005C48F4">
        <w:t>coordonnée</w:t>
      </w:r>
      <w:r>
        <w:t>.</w:t>
      </w:r>
    </w:p>
    <w:p w14:paraId="02FEEAA8" w14:textId="2BD17166" w:rsidR="005C48F4" w:rsidRDefault="00036F0B" w:rsidP="005C48F4">
      <w:r>
        <w:t>Les coordonnée saisit dans l’étude ne doit pas être dans le contours aérien de l’étude complète.</w:t>
      </w:r>
    </w:p>
    <w:p w14:paraId="3E6076B1" w14:textId="77777777" w:rsidR="004F4D39" w:rsidRDefault="004F4D3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F973AA9" w14:textId="1DF796CA" w:rsidR="005C48F4" w:rsidRDefault="007C664B" w:rsidP="007C664B">
      <w:pPr>
        <w:pStyle w:val="Titre3"/>
      </w:pPr>
      <w:bookmarkStart w:id="18" w:name="_Toc104389099"/>
      <w:r>
        <w:lastRenderedPageBreak/>
        <w:t>Reprise d’un export</w:t>
      </w:r>
      <w:bookmarkEnd w:id="18"/>
    </w:p>
    <w:p w14:paraId="4F60B8B3" w14:textId="747A8F42" w:rsidR="00871F5D" w:rsidRDefault="00871F5D" w:rsidP="007C664B">
      <w:r>
        <w:t>Pour faire la reprise d’un export il n’y a qu’une seul possibilité.</w:t>
      </w:r>
    </w:p>
    <w:p w14:paraId="1CD6CDE4" w14:textId="123DB845" w:rsidR="00017DC1" w:rsidRDefault="00017DC1" w:rsidP="007C664B">
      <w:r>
        <w:t>Utilisé l’outil 5.</w:t>
      </w:r>
    </w:p>
    <w:p w14:paraId="6031D15D" w14:textId="01B5A4B4" w:rsidR="00017DC1" w:rsidRDefault="00017DC1" w:rsidP="007C664B">
      <w:r>
        <w:t>Via l’outil 1 on renseigne qu’elle est la fiche Excel à importer.</w:t>
      </w:r>
      <w:r>
        <w:br/>
        <w:t>Si la fiche importer contient des colonnes non présente dans le tableau, outil 8, l’import ne fonctionnera pas.</w:t>
      </w:r>
    </w:p>
    <w:p w14:paraId="307C339B" w14:textId="4096F494" w:rsidR="00017DC1" w:rsidRDefault="00017DC1" w:rsidP="007C664B"/>
    <w:p w14:paraId="7A31B425" w14:textId="71E07E2C" w:rsidR="00017DC1" w:rsidRDefault="00017DC1" w:rsidP="00EB6BB9">
      <w:pPr>
        <w:pStyle w:val="Titre3"/>
      </w:pPr>
      <w:bookmarkStart w:id="19" w:name="_Toc104389100"/>
      <w:r>
        <w:t>Export sans suivi ou correction</w:t>
      </w:r>
      <w:bookmarkEnd w:id="19"/>
    </w:p>
    <w:p w14:paraId="4C554C34" w14:textId="120CADAB" w:rsidR="00017DC1" w:rsidRDefault="00017DC1" w:rsidP="00017DC1">
      <w:r>
        <w:t>Pour réaliser un export pour corriger certain donner il suffit de cliquer sur l’outil 6 ou bien de copier-coller l’intégralité du tableau.</w:t>
      </w:r>
    </w:p>
    <w:p w14:paraId="0B6F433B" w14:textId="2EF773BA" w:rsidR="00017DC1" w:rsidRDefault="00017DC1" w:rsidP="00017DC1">
      <w:r>
        <w:t>Cela ne mettra pas la base de donnée à jour.</w:t>
      </w:r>
    </w:p>
    <w:p w14:paraId="661F76AB" w14:textId="4B17DFFE" w:rsidR="00017DC1" w:rsidRDefault="00017DC1" w:rsidP="00017DC1">
      <w:r>
        <w:t>Cela ne générera pas un fichier compatible avec le site APCOM.</w:t>
      </w:r>
    </w:p>
    <w:p w14:paraId="39E24F00" w14:textId="40FD58D1" w:rsidR="00017DC1" w:rsidRDefault="00017DC1" w:rsidP="00017DC1"/>
    <w:p w14:paraId="52451574" w14:textId="15FDB919" w:rsidR="00017DC1" w:rsidRPr="00017DC1" w:rsidRDefault="00017DC1" w:rsidP="00EB6BB9">
      <w:pPr>
        <w:pStyle w:val="Titre3"/>
      </w:pPr>
      <w:bookmarkStart w:id="20" w:name="_Toc104389101"/>
      <w:r>
        <w:t>Export avec suivi</w:t>
      </w:r>
      <w:bookmarkEnd w:id="20"/>
    </w:p>
    <w:p w14:paraId="1B32062C" w14:textId="77777777" w:rsidR="00017DC1" w:rsidRDefault="00017DC1" w:rsidP="007C664B"/>
    <w:p w14:paraId="2CC25854" w14:textId="258832AA" w:rsidR="00871F5D" w:rsidRDefault="00017DC1" w:rsidP="007C664B">
      <w:r>
        <w:t>Pour réaliser un export avec suivi, il faut cliquer sur l’outil</w:t>
      </w:r>
      <w:r w:rsidR="00EB6BB9">
        <w:t xml:space="preserve"> 7.</w:t>
      </w:r>
    </w:p>
    <w:p w14:paraId="750C6B9C" w14:textId="0592404B" w:rsidR="00EB6BB9" w:rsidRDefault="00EB6BB9" w:rsidP="007C664B">
      <w:r>
        <w:t>Cela générer un export compatible avec APCOM et en même temps mettre à jour la base de donnée.</w:t>
      </w:r>
    </w:p>
    <w:p w14:paraId="56B926D5" w14:textId="081C2AC6" w:rsidR="00EB6BB9" w:rsidRDefault="00EB6BB9" w:rsidP="007C664B">
      <w:r>
        <w:t xml:space="preserve">Si une erreur se produit pendant l’export la base de donnée ne se mettra pas à jour, il </w:t>
      </w:r>
      <w:r w:rsidR="00713AF3">
        <w:t>faudra recommencer l’export en corrigeant les mauvaises données saisit ou bien de me transmettre le rapport de bug s’il y en a qui se génère.</w:t>
      </w:r>
    </w:p>
    <w:p w14:paraId="54046774" w14:textId="082C0C39" w:rsidR="00713AF3" w:rsidRDefault="00713AF3" w:rsidP="007C664B"/>
    <w:p w14:paraId="1CDDAEDE" w14:textId="4C689664" w:rsidR="00713AF3" w:rsidRDefault="00713AF3" w:rsidP="00713AF3">
      <w:pPr>
        <w:pStyle w:val="Titre3"/>
      </w:pPr>
      <w:bookmarkStart w:id="21" w:name="_Toc104389102"/>
      <w:r>
        <w:t>Mise à jour de la base</w:t>
      </w:r>
      <w:bookmarkEnd w:id="21"/>
    </w:p>
    <w:p w14:paraId="635E5A4F" w14:textId="4CB1680D" w:rsidR="00713AF3" w:rsidRDefault="00713AF3" w:rsidP="00713AF3">
      <w:r>
        <w:t>Pour mettre à jour la base avec un CSV déjà fait, il suffit de cliquer sur l’outil 9.</w:t>
      </w:r>
    </w:p>
    <w:p w14:paraId="4CF19A55" w14:textId="28DA9C7C" w:rsidR="00F3793B" w:rsidRDefault="00F3793B" w:rsidP="00713AF3">
      <w:r>
        <w:t>Cependant il ne faut pas oublier de renseigner pour quelle marché l’export à étais effectuée.</w:t>
      </w:r>
    </w:p>
    <w:p w14:paraId="583880A6" w14:textId="1147CF35" w:rsidR="00713AF3" w:rsidRDefault="00713AF3" w:rsidP="00713AF3">
      <w:r>
        <w:lastRenderedPageBreak/>
        <w:t>Si un message de validation apparait c’est la mise à jour c’est bien déroulé.</w:t>
      </w:r>
    </w:p>
    <w:p w14:paraId="0AE4ED2A" w14:textId="5C15452C" w:rsidR="00713AF3" w:rsidRDefault="00713AF3" w:rsidP="00713AF3"/>
    <w:p w14:paraId="370B8C57" w14:textId="0E9E4D78" w:rsidR="00713AF3" w:rsidRDefault="00713AF3" w:rsidP="00713AF3">
      <w:pPr>
        <w:pStyle w:val="Titre3"/>
      </w:pPr>
      <w:bookmarkStart w:id="22" w:name="_Toc104389103"/>
      <w:r>
        <w:t>Mise à jour du tableau</w:t>
      </w:r>
      <w:bookmarkEnd w:id="22"/>
    </w:p>
    <w:p w14:paraId="1399A5C0" w14:textId="4DD44A91" w:rsidR="00713AF3" w:rsidRDefault="00713AF3" w:rsidP="00713AF3">
      <w:r>
        <w:t>Pour remettre à zéro le tableau il suffit de cliquer sur l’outil 4.</w:t>
      </w:r>
    </w:p>
    <w:p w14:paraId="643D805E" w14:textId="51E62496" w:rsidR="00F3793B" w:rsidRDefault="00F3793B">
      <w:r>
        <w:br w:type="page"/>
      </w:r>
    </w:p>
    <w:p w14:paraId="0516821C" w14:textId="0E79DE91" w:rsidR="00F3793B" w:rsidRDefault="00F3793B" w:rsidP="00F3793B">
      <w:pPr>
        <w:pStyle w:val="Titre2"/>
      </w:pPr>
      <w:bookmarkStart w:id="23" w:name="_Toc104389104"/>
      <w:r>
        <w:lastRenderedPageBreak/>
        <w:t>Connection à la base de donnée</w:t>
      </w:r>
      <w:bookmarkEnd w:id="23"/>
    </w:p>
    <w:p w14:paraId="745C26BB" w14:textId="77777777" w:rsidR="00D87C1B" w:rsidRPr="00D87C1B" w:rsidRDefault="00D87C1B" w:rsidP="00D87C1B"/>
    <w:p w14:paraId="15F5D0AF" w14:textId="055B2983" w:rsidR="00F3793B" w:rsidRDefault="00F3793B" w:rsidP="00F3793B">
      <w:r>
        <w:t xml:space="preserve">Pour se connecté à la base de donnée il faut installer 2 mini programme en </w:t>
      </w:r>
      <w:r w:rsidRPr="00F3793B">
        <w:rPr>
          <w:color w:val="FF0000"/>
        </w:rPr>
        <w:t>mode administrateur</w:t>
      </w:r>
      <w:r>
        <w:t>, autrement cela ne fonctionnera pas.</w:t>
      </w:r>
    </w:p>
    <w:p w14:paraId="7EC70233" w14:textId="50A858AA" w:rsidR="00D87C1B" w:rsidRDefault="00D87C1B" w:rsidP="00F3793B">
      <w:pPr>
        <w:rPr>
          <w:color w:val="FF0000"/>
        </w:rPr>
      </w:pPr>
      <w:r>
        <w:t xml:space="preserve">Il faut aussi démarrer l’application en </w:t>
      </w:r>
      <w:r w:rsidRPr="00F3793B">
        <w:rPr>
          <w:color w:val="FF0000"/>
        </w:rPr>
        <w:t>mode administrateur</w:t>
      </w:r>
      <w:r>
        <w:rPr>
          <w:color w:val="FF0000"/>
        </w:rPr>
        <w:t>.</w:t>
      </w:r>
    </w:p>
    <w:p w14:paraId="655E41B4" w14:textId="77777777" w:rsidR="00D87C1B" w:rsidRDefault="00D87C1B" w:rsidP="00F3793B"/>
    <w:p w14:paraId="2E02E6A2" w14:textId="7E7B87CF" w:rsidR="00F3793B" w:rsidRDefault="00F3793B" w:rsidP="00F3793B">
      <w:pPr>
        <w:pStyle w:val="Titre3"/>
      </w:pPr>
      <w:bookmarkStart w:id="24" w:name="_Installation_pilote_ODBC"/>
      <w:bookmarkStart w:id="25" w:name="_Toc104389105"/>
      <w:bookmarkEnd w:id="24"/>
      <w:r>
        <w:t>Installation pilote ODBC</w:t>
      </w:r>
      <w:bookmarkEnd w:id="25"/>
    </w:p>
    <w:p w14:paraId="709ECB6F" w14:textId="7282570E" w:rsidR="00F3793B" w:rsidRDefault="00F3793B" w:rsidP="00F3793B">
      <w:r>
        <w:t xml:space="preserve">Pour installer le pilote ODBC il suffit de cliquer sur l’outil </w:t>
      </w:r>
      <w:r w:rsidR="00D87C1B">
        <w:t>11.</w:t>
      </w:r>
    </w:p>
    <w:p w14:paraId="0D52ABD3" w14:textId="74B8AB1F" w:rsidR="00D87C1B" w:rsidRDefault="00D87C1B" w:rsidP="00F3793B">
      <w:r>
        <w:t xml:space="preserve">Lors du première clique il faudra un installer le pilote ODBC « SQLITE3 » et il faut absolument tout laisser </w:t>
      </w:r>
      <w:r w:rsidRPr="00D87C1B">
        <w:rPr>
          <w:color w:val="FF0000"/>
        </w:rPr>
        <w:t>par défaut</w:t>
      </w:r>
      <w:r>
        <w:t>.</w:t>
      </w:r>
    </w:p>
    <w:p w14:paraId="6B89C12A" w14:textId="420A9AC2" w:rsidR="00D87C1B" w:rsidRDefault="00D87C1B" w:rsidP="00F3793B"/>
    <w:p w14:paraId="2BDFDB82" w14:textId="0E3AB374" w:rsidR="00D87C1B" w:rsidRDefault="00D87C1B" w:rsidP="00D87C1B">
      <w:pPr>
        <w:pStyle w:val="Titre3"/>
      </w:pPr>
      <w:bookmarkStart w:id="26" w:name="_Installation_connexion"/>
      <w:bookmarkStart w:id="27" w:name="_Toc104389106"/>
      <w:bookmarkEnd w:id="26"/>
      <w:r>
        <w:t>Installation connexion</w:t>
      </w:r>
      <w:bookmarkEnd w:id="27"/>
    </w:p>
    <w:p w14:paraId="75532225" w14:textId="520481A8" w:rsidR="00D87C1B" w:rsidRDefault="00D87C1B" w:rsidP="00D87C1B">
      <w:r>
        <w:t xml:space="preserve">Pour installer </w:t>
      </w:r>
      <w:r>
        <w:t>la connexion</w:t>
      </w:r>
      <w:r>
        <w:t xml:space="preserve"> ODBC il suffit de cliquer sur l’outil 11.</w:t>
      </w:r>
    </w:p>
    <w:p w14:paraId="1151E114" w14:textId="2B037C3F" w:rsidR="00D87C1B" w:rsidRDefault="00D87C1B" w:rsidP="00D87C1B">
      <w:r>
        <w:t xml:space="preserve">Lors </w:t>
      </w:r>
      <w:r>
        <w:t>du second</w:t>
      </w:r>
      <w:r>
        <w:t xml:space="preserve"> clique </w:t>
      </w:r>
      <w:r>
        <w:t>tout se fera tous seul.</w:t>
      </w:r>
    </w:p>
    <w:p w14:paraId="3FC2432B" w14:textId="092A119C" w:rsidR="00D87C1B" w:rsidRDefault="00D87C1B" w:rsidP="00D87C1B"/>
    <w:p w14:paraId="2DF2444C" w14:textId="02943FEE" w:rsidR="00D87C1B" w:rsidRDefault="00D87C1B" w:rsidP="00D87C1B">
      <w:pPr>
        <w:pStyle w:val="Titre3"/>
      </w:pPr>
      <w:bookmarkStart w:id="28" w:name="_Toc104389107"/>
      <w:r>
        <w:t>Connecter Excel à la base</w:t>
      </w:r>
      <w:bookmarkEnd w:id="28"/>
    </w:p>
    <w:p w14:paraId="0C653387" w14:textId="723541D0" w:rsidR="00D87C1B" w:rsidRDefault="00D87C1B" w:rsidP="00D87C1B">
      <w:r>
        <w:t xml:space="preserve">Une fois le </w:t>
      </w:r>
      <w:hyperlink w:anchor="_Installation_pilote_ODBC" w:history="1">
        <w:r w:rsidRPr="00D87C1B">
          <w:rPr>
            <w:rStyle w:val="Lienhypertexte"/>
          </w:rPr>
          <w:t>pilote installer</w:t>
        </w:r>
      </w:hyperlink>
      <w:r>
        <w:t xml:space="preserve"> et la </w:t>
      </w:r>
      <w:hyperlink w:anchor="_Installation_connexion" w:history="1">
        <w:r w:rsidRPr="00D87C1B">
          <w:rPr>
            <w:rStyle w:val="Lienhypertexte"/>
          </w:rPr>
          <w:t>connexion mise en place</w:t>
        </w:r>
      </w:hyperlink>
      <w:r>
        <w:t xml:space="preserve"> il faut se rendre sur le logiciel Excel et crée un nouveau fichier.</w:t>
      </w:r>
    </w:p>
    <w:p w14:paraId="002ACBB1" w14:textId="34A1E40E" w:rsidR="00D87C1B" w:rsidRDefault="00D87C1B" w:rsidP="00D87C1B"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F76B5CA" wp14:editId="623195B5">
                <wp:simplePos x="0" y="0"/>
                <wp:positionH relativeFrom="column">
                  <wp:posOffset>1414780</wp:posOffset>
                </wp:positionH>
                <wp:positionV relativeFrom="paragraph">
                  <wp:posOffset>206375</wp:posOffset>
                </wp:positionV>
                <wp:extent cx="857250" cy="571500"/>
                <wp:effectExtent l="19050" t="19050" r="38100" b="57150"/>
                <wp:wrapNone/>
                <wp:docPr id="47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7250" cy="571500"/>
                          <a:chOff x="533282" y="-2095640"/>
                          <a:chExt cx="857254" cy="571624"/>
                        </a:xfrm>
                      </wpg:grpSpPr>
                      <wps:wsp>
                        <wps:cNvPr id="48" name="Rectangle 48"/>
                        <wps:cNvSpPr/>
                        <wps:spPr>
                          <a:xfrm>
                            <a:off x="533282" y="-1638341"/>
                            <a:ext cx="276226" cy="1143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onnecteur droit avec flèche 49"/>
                        <wps:cNvCnPr>
                          <a:endCxn id="48" idx="3"/>
                        </wps:cNvCnPr>
                        <wps:spPr>
                          <a:xfrm flipH="1">
                            <a:off x="809508" y="-2095640"/>
                            <a:ext cx="581028" cy="51446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488AF" id="Groupe 47" o:spid="_x0000_s1026" style="position:absolute;margin-left:111.4pt;margin-top:16.25pt;width:67.5pt;height:45pt;z-index:251723776;mso-width-relative:margin;mso-height-relative:margin" coordorigin="5332,-20956" coordsize="8572,5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">
                <v:rect id="Rectangle 48" o:spid="_x0000_s1027" style="position:absolute;left:5332;top:-16383;width:276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" filled="f" strokecolor="red" strokeweight="3pt"/>
                <v:shape id="Connecteur droit avec flèche 49" o:spid="_x0000_s1028" type="#_x0000_t32" style="position:absolute;left:8095;top:-20956;width:5810;height:51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" strokecolor="red" strokeweight="3pt">
                  <v:stroke endarrow="block" joinstyle="miter"/>
                </v:shape>
              </v:group>
            </w:pict>
          </mc:Fallback>
        </mc:AlternateContent>
      </w:r>
      <w:r>
        <w:t>Il faut ensuite se rendre sur l’onglet « Données »</w:t>
      </w:r>
    </w:p>
    <w:p w14:paraId="1D74E27A" w14:textId="77777777" w:rsidR="00D87C1B" w:rsidRPr="00D87C1B" w:rsidRDefault="00D87C1B" w:rsidP="00D87C1B"/>
    <w:p w14:paraId="4B95DA53" w14:textId="77777777" w:rsidR="00D87C1B" w:rsidRDefault="00D87C1B" w:rsidP="00D87C1B">
      <w:pPr>
        <w:keepNext/>
      </w:pPr>
      <w:r w:rsidRPr="00D87C1B">
        <w:lastRenderedPageBreak/>
        <w:drawing>
          <wp:inline distT="0" distB="0" distL="0" distR="0" wp14:anchorId="2728CB6A" wp14:editId="23492B74">
            <wp:extent cx="5760720" cy="3131185"/>
            <wp:effectExtent l="0" t="0" r="0" b="0"/>
            <wp:docPr id="46" name="Image 4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Une image contenant tabl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0070" w14:textId="721BAC4B" w:rsidR="00D87C1B" w:rsidRDefault="00D87C1B" w:rsidP="00D87C1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0B19">
        <w:rPr>
          <w:noProof/>
        </w:rPr>
        <w:t>19</w:t>
      </w:r>
      <w:r>
        <w:fldChar w:fldCharType="end"/>
      </w:r>
      <w:r>
        <w:t xml:space="preserve"> : Onglet Données</w:t>
      </w:r>
    </w:p>
    <w:p w14:paraId="6FF08796" w14:textId="585FFFA1" w:rsidR="00D87C1B" w:rsidRDefault="00D87C1B" w:rsidP="00D87C1B"/>
    <w:p w14:paraId="17959DF8" w14:textId="1FD5472B" w:rsidR="00D87C1B" w:rsidRDefault="00D87C1B" w:rsidP="00D87C1B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CB98857" wp14:editId="4914CDCB">
                <wp:simplePos x="0" y="0"/>
                <wp:positionH relativeFrom="margin">
                  <wp:posOffset>1405255</wp:posOffset>
                </wp:positionH>
                <wp:positionV relativeFrom="paragraph">
                  <wp:posOffset>357505</wp:posOffset>
                </wp:positionV>
                <wp:extent cx="2276475" cy="5391150"/>
                <wp:effectExtent l="19050" t="19050" r="28575" b="19050"/>
                <wp:wrapNone/>
                <wp:docPr id="61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5391150"/>
                          <a:chOff x="238006" y="-7068760"/>
                          <a:chExt cx="2276484" cy="5392311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533282" y="-2124221"/>
                            <a:ext cx="1981208" cy="4477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onnecteur droit avec flèche 63"/>
                        <wps:cNvCnPr>
                          <a:endCxn id="62" idx="0"/>
                        </wps:cNvCnPr>
                        <wps:spPr>
                          <a:xfrm>
                            <a:off x="238006" y="-7068760"/>
                            <a:ext cx="1285880" cy="494453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35EA59" id="Groupe 61" o:spid="_x0000_s1026" style="position:absolute;margin-left:110.65pt;margin-top:28.15pt;width:179.25pt;height:424.5pt;z-index:251729920;mso-position-horizontal-relative:margin;mso-width-relative:margin;mso-height-relative:margin" coordorigin="2380,-70687" coordsize="22764,53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">
                <v:rect id="Rectangle 62" o:spid="_x0000_s1027" style="position:absolute;left:5332;top:-21242;width:19812;height: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3W1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zGB5fwg+QyzsAAAD//wMAUEsBAi0AFAAGAAgAAAAhANvh9svuAAAAhQEAABMAAAAAAAAAAAAA&#10;AAAAAAAAAFtDb250ZW50X1R5cGVzXS54bWxQSwECLQAUAAYACAAAACEAWvQsW78AAAAVAQAACwAA&#10;AAAAAAAAAAAAAAAfAQAAX3JlbHMvLnJlbHNQSwECLQAUAAYACAAAACEAe/91tcMAAADbAAAADwAA&#10;AAAAAAAAAAAAAAAHAgAAZHJzL2Rvd25yZXYueG1sUEsFBgAAAAADAAMAtwAAAPcCAAAAAA==&#10;" filled="f" strokecolor="red" strokeweight="3pt"/>
                <v:shape id="Connecteur droit avec flèche 63" o:spid="_x0000_s1028" type="#_x0000_t32" style="position:absolute;left:2380;top:-70687;width:12858;height:494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37369B8" wp14:editId="3E27B79E">
                <wp:simplePos x="0" y="0"/>
                <wp:positionH relativeFrom="margin">
                  <wp:posOffset>71755</wp:posOffset>
                </wp:positionH>
                <wp:positionV relativeFrom="paragraph">
                  <wp:posOffset>224155</wp:posOffset>
                </wp:positionV>
                <wp:extent cx="4248150" cy="2914650"/>
                <wp:effectExtent l="19050" t="19050" r="38100" b="19050"/>
                <wp:wrapNone/>
                <wp:docPr id="57" name="Groupe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2914650"/>
                          <a:chOff x="533282" y="-4591727"/>
                          <a:chExt cx="4248168" cy="2915278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533282" y="-2124221"/>
                            <a:ext cx="1685932" cy="4477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onnecteur droit avec flèche 59"/>
                        <wps:cNvCnPr>
                          <a:endCxn id="58" idx="3"/>
                        </wps:cNvCnPr>
                        <wps:spPr>
                          <a:xfrm flipH="1">
                            <a:off x="2219214" y="-4591727"/>
                            <a:ext cx="2562236" cy="269139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893DE" id="Groupe 57" o:spid="_x0000_s1026" style="position:absolute;margin-left:5.65pt;margin-top:17.65pt;width:334.5pt;height:229.5pt;z-index:251727872;mso-position-horizontal-relative:margin;mso-width-relative:margin;mso-height-relative:margin" coordorigin="5332,-45917" coordsize="42481,29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">
                <v:rect id="Rectangle 58" o:spid="_x0000_s1027" style="position:absolute;left:5332;top:-21242;width:16860;height: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" filled="f" strokecolor="red" strokeweight="3pt"/>
                <v:shape id="Connecteur droit avec flèche 59" o:spid="_x0000_s1028" type="#_x0000_t32" style="position:absolute;left:22192;top:-45917;width:25622;height:269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D20DA4C" wp14:editId="14BBFE32">
                <wp:simplePos x="0" y="0"/>
                <wp:positionH relativeFrom="margin">
                  <wp:posOffset>14605</wp:posOffset>
                </wp:positionH>
                <wp:positionV relativeFrom="paragraph">
                  <wp:posOffset>214629</wp:posOffset>
                </wp:positionV>
                <wp:extent cx="2400300" cy="923925"/>
                <wp:effectExtent l="19050" t="19050" r="19050" b="28575"/>
                <wp:wrapNone/>
                <wp:docPr id="51" name="Groupe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923925"/>
                          <a:chOff x="533282" y="-2600573"/>
                          <a:chExt cx="2400310" cy="924124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533282" y="-2124221"/>
                            <a:ext cx="504827" cy="44777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eur droit avec flèche 53"/>
                        <wps:cNvCnPr>
                          <a:endCxn id="52" idx="3"/>
                        </wps:cNvCnPr>
                        <wps:spPr>
                          <a:xfrm flipH="1">
                            <a:off x="1038109" y="-2600573"/>
                            <a:ext cx="1895483" cy="700239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12BA26" id="Groupe 51" o:spid="_x0000_s1026" style="position:absolute;margin-left:1.15pt;margin-top:16.9pt;width:189pt;height:72.75pt;z-index:251725824;mso-position-horizontal-relative:margin;mso-width-relative:margin;mso-height-relative:margin" coordorigin="5332,-26005" coordsize="24003,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">
                <v:rect id="Rectangle 52" o:spid="_x0000_s1027" style="position:absolute;left:5332;top:-21242;width:5049;height: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" filled="f" strokecolor="red" strokeweight="3pt"/>
                <v:shape id="Connecteur droit avec flèche 53" o:spid="_x0000_s1028" type="#_x0000_t32" style="position:absolute;left:10381;top:-26005;width:18954;height:70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>Une l’onglet ouvert il faut cliquer sur « Obtenir des données », «A partir d’autres source de donnée », « A partir d’ODBC ».</w:t>
      </w:r>
    </w:p>
    <w:p w14:paraId="13BA5E15" w14:textId="5980088F" w:rsidR="00D87C1B" w:rsidRDefault="00D87C1B" w:rsidP="00D87C1B">
      <w:pPr>
        <w:keepNext/>
      </w:pPr>
      <w:r>
        <w:rPr>
          <w:noProof/>
        </w:rPr>
        <w:lastRenderedPageBreak/>
        <w:drawing>
          <wp:inline distT="0" distB="0" distL="0" distR="0" wp14:anchorId="223849BD" wp14:editId="0B1376D2">
            <wp:extent cx="5760720" cy="6069330"/>
            <wp:effectExtent l="0" t="0" r="0" b="762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6736" w14:textId="6BC2408A" w:rsidR="00D87C1B" w:rsidRDefault="00D87C1B" w:rsidP="00D87C1B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0B19">
        <w:rPr>
          <w:noProof/>
        </w:rPr>
        <w:t>20</w:t>
      </w:r>
      <w:r>
        <w:fldChar w:fldCharType="end"/>
      </w:r>
      <w:r>
        <w:t xml:space="preserve"> : Connection ODBC</w:t>
      </w:r>
    </w:p>
    <w:p w14:paraId="4A97FC8F" w14:textId="0096970D" w:rsidR="00D87C1B" w:rsidRDefault="00D87C1B" w:rsidP="00D87C1B">
      <w:r>
        <w:t xml:space="preserve">Une fois cliquer </w:t>
      </w:r>
      <w:r w:rsidR="00E43B5C">
        <w:t>cela fait une fenêtre apparait et il faut sélectionner la bonne connexion ODBC</w:t>
      </w:r>
      <w:r w:rsidR="00A56130">
        <w:t xml:space="preserve"> et cliquer ensuite sur « OK »</w:t>
      </w:r>
      <w:r w:rsidR="00E43B5C">
        <w:t>.</w:t>
      </w:r>
    </w:p>
    <w:p w14:paraId="1C07DF9F" w14:textId="19895708" w:rsidR="00E43B5C" w:rsidRDefault="00E43B5C" w:rsidP="00E43B5C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DC7CBD" wp14:editId="4372C432">
                <wp:simplePos x="0" y="0"/>
                <wp:positionH relativeFrom="column">
                  <wp:posOffset>271780</wp:posOffset>
                </wp:positionH>
                <wp:positionV relativeFrom="paragraph">
                  <wp:posOffset>1119504</wp:posOffset>
                </wp:positionV>
                <wp:extent cx="2000250" cy="352425"/>
                <wp:effectExtent l="19050" t="19050" r="19050" b="285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52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2D493" id="Rectangle 130" o:spid="_x0000_s1026" style="position:absolute;margin-left:21.4pt;margin-top:88.15pt;width:157.5pt;height:27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" filled="f" strokecolor="red" strokeweight="3pt"/>
            </w:pict>
          </mc:Fallback>
        </mc:AlternateContent>
      </w:r>
      <w:r w:rsidRPr="00E43B5C">
        <w:drawing>
          <wp:inline distT="0" distB="0" distL="0" distR="0" wp14:anchorId="27B0A567" wp14:editId="21C703D8">
            <wp:extent cx="5760720" cy="3550920"/>
            <wp:effectExtent l="0" t="0" r="0" b="0"/>
            <wp:docPr id="128" name="Image 12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 128" descr="Une image contenant tabl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3D96" w14:textId="39E4FEFC" w:rsidR="00E43B5C" w:rsidRDefault="00E43B5C" w:rsidP="00E43B5C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0B19">
        <w:rPr>
          <w:noProof/>
        </w:rPr>
        <w:t>21</w:t>
      </w:r>
      <w:r>
        <w:fldChar w:fldCharType="end"/>
      </w:r>
      <w:r>
        <w:t xml:space="preserve"> : Connexion ODBC</w:t>
      </w:r>
    </w:p>
    <w:p w14:paraId="3AA7F301" w14:textId="36861E40" w:rsidR="00E43B5C" w:rsidRDefault="00A56130" w:rsidP="00E43B5C">
      <w:r>
        <w:t>Puis il faut choisir une des deux table :</w:t>
      </w:r>
    </w:p>
    <w:p w14:paraId="03DBEA32" w14:textId="77777777" w:rsidR="00A34929" w:rsidRDefault="00A56130" w:rsidP="00A34929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9593C2" wp14:editId="1C8AC481">
                <wp:simplePos x="0" y="0"/>
                <wp:positionH relativeFrom="column">
                  <wp:posOffset>271780</wp:posOffset>
                </wp:positionH>
                <wp:positionV relativeFrom="paragraph">
                  <wp:posOffset>244475</wp:posOffset>
                </wp:positionV>
                <wp:extent cx="1095375" cy="504825"/>
                <wp:effectExtent l="19050" t="19050" r="28575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B5D07" id="Rectangle 133" o:spid="_x0000_s1026" style="position:absolute;margin-left:21.4pt;margin-top:19.25pt;width:86.25pt;height:3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" filled="f" strokecolor="red" strokeweight="3pt"/>
            </w:pict>
          </mc:Fallback>
        </mc:AlternateContent>
      </w:r>
      <w:r w:rsidRPr="00A56130">
        <w:drawing>
          <wp:inline distT="0" distB="0" distL="0" distR="0" wp14:anchorId="7167FC0F" wp14:editId="392CCD1B">
            <wp:extent cx="2715004" cy="4372585"/>
            <wp:effectExtent l="0" t="0" r="9525" b="9525"/>
            <wp:docPr id="132" name="Imag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3E49" w14:textId="58B45B39" w:rsidR="00A56130" w:rsidRDefault="00A34929" w:rsidP="00A3492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0B19">
        <w:rPr>
          <w:noProof/>
        </w:rPr>
        <w:t>22</w:t>
      </w:r>
      <w:r>
        <w:fldChar w:fldCharType="end"/>
      </w:r>
      <w:r>
        <w:t xml:space="preserve"> : Choix des tables</w:t>
      </w:r>
    </w:p>
    <w:p w14:paraId="5227E89B" w14:textId="06F769F7" w:rsidR="00A56130" w:rsidRDefault="00A56130" w:rsidP="00E43B5C"/>
    <w:p w14:paraId="5527B656" w14:textId="1E24E130" w:rsidR="00A56130" w:rsidRDefault="00A56130" w:rsidP="00E43B5C">
      <w:r>
        <w:t xml:space="preserve">Il ne faut </w:t>
      </w:r>
      <w:r w:rsidRPr="00A56130">
        <w:rPr>
          <w:color w:val="FF0000"/>
        </w:rPr>
        <w:t xml:space="preserve">absolument pas </w:t>
      </w:r>
      <w:r>
        <w:t>se connecter aux autres tables.</w:t>
      </w:r>
    </w:p>
    <w:p w14:paraId="709768B7" w14:textId="61E7A9A7" w:rsidR="00A56130" w:rsidRDefault="00A56130" w:rsidP="00E43B5C"/>
    <w:p w14:paraId="0F64601C" w14:textId="7C887DD8" w:rsidR="00A56130" w:rsidRDefault="00A56130" w:rsidP="00E43B5C">
      <w:r>
        <w:t>La table « </w:t>
      </w:r>
      <w:proofErr w:type="spellStart"/>
      <w:r>
        <w:t>v_apcom</w:t>
      </w:r>
      <w:proofErr w:type="spellEnd"/>
      <w:r>
        <w:t> » répertorie tous les appuis déposer et « </w:t>
      </w:r>
      <w:proofErr w:type="spellStart"/>
      <w:r>
        <w:t>v_dossier</w:t>
      </w:r>
      <w:proofErr w:type="spellEnd"/>
      <w:r>
        <w:t> » répertorie tous par affaire.</w:t>
      </w:r>
    </w:p>
    <w:p w14:paraId="1B50BC82" w14:textId="085F5CF9" w:rsidR="00F572A9" w:rsidRDefault="00F572A9" w:rsidP="00E43B5C"/>
    <w:p w14:paraId="4D7E7F84" w14:textId="04C83624" w:rsidR="00F572A9" w:rsidRDefault="00F572A9" w:rsidP="00F572A9">
      <w:pPr>
        <w:pStyle w:val="Titre3"/>
      </w:pPr>
      <w:bookmarkStart w:id="29" w:name="_Toc104389108"/>
      <w:r>
        <w:t>Bug Excel</w:t>
      </w:r>
      <w:bookmarkEnd w:id="29"/>
    </w:p>
    <w:p w14:paraId="0FD1B0F0" w14:textId="0F431A8D" w:rsidR="00F572A9" w:rsidRDefault="00F572A9" w:rsidP="00F572A9"/>
    <w:p w14:paraId="1C5E3BD6" w14:textId="593FEB2C" w:rsidR="00F572A9" w:rsidRDefault="00F572A9" w:rsidP="00F572A9">
      <w:r>
        <w:t>Lors de la connexion aux base Excel génère un bug, il n’arrive pas à afficher les nombres.</w:t>
      </w:r>
    </w:p>
    <w:p w14:paraId="042DD686" w14:textId="244DB189" w:rsidR="00F572A9" w:rsidRDefault="00F572A9" w:rsidP="00F572A9"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8900136" wp14:editId="20657C02">
                <wp:simplePos x="0" y="0"/>
                <wp:positionH relativeFrom="margin">
                  <wp:posOffset>1824355</wp:posOffset>
                </wp:positionH>
                <wp:positionV relativeFrom="paragraph">
                  <wp:posOffset>205105</wp:posOffset>
                </wp:positionV>
                <wp:extent cx="3267075" cy="4591050"/>
                <wp:effectExtent l="19050" t="19050" r="28575" b="19050"/>
                <wp:wrapNone/>
                <wp:docPr id="135" name="Groupe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4591050"/>
                          <a:chOff x="-1752728" y="-6268488"/>
                          <a:chExt cx="3267089" cy="4592039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533282" y="-1943206"/>
                            <a:ext cx="981079" cy="2667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Connecteur droit avec flèche 137"/>
                        <wps:cNvCnPr>
                          <a:endCxn id="136" idx="0"/>
                        </wps:cNvCnPr>
                        <wps:spPr>
                          <a:xfrm>
                            <a:off x="-1752728" y="-6268488"/>
                            <a:ext cx="2776550" cy="432528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39573" id="Groupe 135" o:spid="_x0000_s1026" style="position:absolute;margin-left:143.65pt;margin-top:16.15pt;width:257.25pt;height:361.5pt;z-index:251737088;mso-position-horizontal-relative:margin;mso-width-relative:margin;mso-height-relative:margin" coordorigin="-17527,-62684" coordsize="32670,4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">
                <v:rect id="Rectangle 136" o:spid="_x0000_s1027" style="position:absolute;left:5332;top:-19432;width:9811;height:2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" filled="f" strokecolor="red" strokeweight="3pt"/>
                <v:shape id="Connecteur droit avec flèche 137" o:spid="_x0000_s1028" type="#_x0000_t32" style="position:absolute;left:-17527;top:-62684;width:27765;height:432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>Pour corriger cela il suffit de modifier les paramètres d’import de donnée dans Excel.</w:t>
      </w:r>
    </w:p>
    <w:p w14:paraId="19DBF7AE" w14:textId="77777777" w:rsidR="004A1C2D" w:rsidRDefault="00F572A9" w:rsidP="004A1C2D">
      <w:pPr>
        <w:keepNext/>
      </w:pPr>
      <w:r w:rsidRPr="00F572A9">
        <w:lastRenderedPageBreak/>
        <w:drawing>
          <wp:inline distT="0" distB="0" distL="0" distR="0" wp14:anchorId="374EE12D" wp14:editId="0FB02B04">
            <wp:extent cx="5760720" cy="4582391"/>
            <wp:effectExtent l="0" t="0" r="0" b="8890"/>
            <wp:docPr id="134" name="Imag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8359" w14:textId="5A81ABFD" w:rsidR="00F572A9" w:rsidRDefault="004A1C2D" w:rsidP="004A1C2D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0B19">
        <w:rPr>
          <w:noProof/>
        </w:rPr>
        <w:t>23</w:t>
      </w:r>
      <w:r>
        <w:fldChar w:fldCharType="end"/>
      </w:r>
      <w:r>
        <w:t xml:space="preserve"> : Transformer les données</w:t>
      </w:r>
    </w:p>
    <w:p w14:paraId="0387FEBF" w14:textId="481BC9A5" w:rsidR="004A1C2D" w:rsidRDefault="00F572A9" w:rsidP="00F572A9">
      <w:r>
        <w:t>Il faut cliquer sur « Transformer les données »</w:t>
      </w:r>
      <w:r w:rsidR="004A1C2D">
        <w:t xml:space="preserve"> et se rendre à la fin du tableau</w:t>
      </w:r>
      <w:r w:rsidR="00AA090A">
        <w:t>.</w:t>
      </w:r>
    </w:p>
    <w:p w14:paraId="6D13AC2F" w14:textId="0CA4889D" w:rsidR="00AA090A" w:rsidRDefault="00AA090A" w:rsidP="00F572A9">
      <w:r>
        <w:t>Puis sélectionner toute les colonnes qui pose problème.</w:t>
      </w:r>
    </w:p>
    <w:p w14:paraId="1F199CD2" w14:textId="358A28C7" w:rsidR="00AA090A" w:rsidRDefault="00AA090A" w:rsidP="00F572A9"/>
    <w:p w14:paraId="104B3363" w14:textId="6A61936A" w:rsidR="00AA090A" w:rsidRDefault="00AA090A" w:rsidP="00F572A9"/>
    <w:p w14:paraId="3C613E06" w14:textId="553B5EDA" w:rsidR="00AA090A" w:rsidRDefault="00AA090A" w:rsidP="00F572A9"/>
    <w:p w14:paraId="5DD478AE" w14:textId="6B3877A6" w:rsidR="00AA090A" w:rsidRDefault="0038560C" w:rsidP="00AA090A">
      <w:pPr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048A104" wp14:editId="4D26E57F">
                <wp:simplePos x="0" y="0"/>
                <wp:positionH relativeFrom="margin">
                  <wp:posOffset>62230</wp:posOffset>
                </wp:positionH>
                <wp:positionV relativeFrom="paragraph">
                  <wp:posOffset>128905</wp:posOffset>
                </wp:positionV>
                <wp:extent cx="2305049" cy="1857375"/>
                <wp:effectExtent l="19050" t="19050" r="19685" b="28575"/>
                <wp:wrapNone/>
                <wp:docPr id="139" name="Groupe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49" cy="1857375"/>
                          <a:chOff x="-1686053" y="-8145318"/>
                          <a:chExt cx="2305324" cy="1857775"/>
                        </a:xfrm>
                      </wpg:grpSpPr>
                      <wps:wsp>
                        <wps:cNvPr id="140" name="Rectangle 140"/>
                        <wps:cNvSpPr/>
                        <wps:spPr>
                          <a:xfrm>
                            <a:off x="-1686053" y="-8145318"/>
                            <a:ext cx="981079" cy="18101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Connecteur droit avec flèche 141"/>
                        <wps:cNvCnPr>
                          <a:endCxn id="140" idx="2"/>
                        </wps:cNvCnPr>
                        <wps:spPr>
                          <a:xfrm flipH="1" flipV="1">
                            <a:off x="-1195775" y="-7964304"/>
                            <a:ext cx="1815046" cy="167676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5A2723" id="Groupe 139" o:spid="_x0000_s1026" style="position:absolute;margin-left:4.9pt;margin-top:10.15pt;width:181.5pt;height:146.25pt;z-index:251739136;mso-position-horizontal-relative:margin;mso-width-relative:margin;mso-height-relative:margin" coordorigin="-16860,-81453" coordsize="23053,18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">
                <v:rect id="Rectangle 140" o:spid="_x0000_s1027" style="position:absolute;left:-16860;top:-81453;width:9811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" filled="f" strokecolor="red" strokeweight="3pt"/>
                <v:shape id="Connecteur droit avec flèche 141" o:spid="_x0000_s1028" type="#_x0000_t32" style="position:absolute;left:-11957;top:-79643;width:18149;height:167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 w:rsidR="00AA090A">
        <w:rPr>
          <w:noProof/>
        </w:rPr>
        <w:drawing>
          <wp:inline distT="0" distB="0" distL="0" distR="0" wp14:anchorId="753436D8" wp14:editId="60988D4E">
            <wp:extent cx="6053455" cy="1609146"/>
            <wp:effectExtent l="0" t="0" r="4445" b="0"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 1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614" cy="16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BD04" w14:textId="11D99522" w:rsidR="00AA090A" w:rsidRDefault="00AA090A" w:rsidP="00AA090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0B19">
        <w:rPr>
          <w:noProof/>
        </w:rPr>
        <w:t>24</w:t>
      </w:r>
      <w:r>
        <w:fldChar w:fldCharType="end"/>
      </w:r>
      <w:r>
        <w:t xml:space="preserve"> : Colonne qui pose problème</w:t>
      </w:r>
    </w:p>
    <w:p w14:paraId="27BF31CD" w14:textId="2E32809B" w:rsidR="0038560C" w:rsidRDefault="0038560C" w:rsidP="0038560C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6F63FA1" wp14:editId="06DD1128">
                <wp:simplePos x="0" y="0"/>
                <wp:positionH relativeFrom="margin">
                  <wp:posOffset>595630</wp:posOffset>
                </wp:positionH>
                <wp:positionV relativeFrom="paragraph">
                  <wp:posOffset>156845</wp:posOffset>
                </wp:positionV>
                <wp:extent cx="2419350" cy="1162050"/>
                <wp:effectExtent l="19050" t="19050" r="19050" b="19050"/>
                <wp:wrapNone/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1162050"/>
                          <a:chOff x="-1686054" y="-9088496"/>
                          <a:chExt cx="2419639" cy="1162300"/>
                        </a:xfrm>
                      </wpg:grpSpPr>
                      <wps:wsp>
                        <wps:cNvPr id="146" name="Rectangle 146"/>
                        <wps:cNvSpPr/>
                        <wps:spPr>
                          <a:xfrm>
                            <a:off x="-1686054" y="-8145318"/>
                            <a:ext cx="1171715" cy="21912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onnecteur droit avec flèche 147"/>
                        <wps:cNvCnPr>
                          <a:endCxn id="146" idx="0"/>
                        </wps:cNvCnPr>
                        <wps:spPr>
                          <a:xfrm flipH="1">
                            <a:off x="-1100196" y="-9088496"/>
                            <a:ext cx="1833781" cy="94317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9C43E" id="Groupe 145" o:spid="_x0000_s1026" style="position:absolute;margin-left:46.9pt;margin-top:12.35pt;width:190.5pt;height:91.5pt;z-index:251741184;mso-position-horizontal-relative:margin;mso-width-relative:margin;mso-height-relative:margin" coordorigin="-16860,-90884" coordsize="24196,1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">
                <v:rect id="Rectangle 146" o:spid="_x0000_s1027" style="position:absolute;left:-16860;top:-81453;width:11717;height:2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" filled="f" strokecolor="red" strokeweight="3pt"/>
                <v:shape id="Connecteur droit avec flèche 147" o:spid="_x0000_s1028" type="#_x0000_t32" style="position:absolute;left:-11001;top:-90884;width:18336;height:9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" strokecolor="red" strokeweight="3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t>Il faut passer les 4 colonne en mode nombre et non texte.</w:t>
      </w:r>
    </w:p>
    <w:p w14:paraId="52544AA6" w14:textId="74172A08" w:rsidR="0038560C" w:rsidRDefault="0038560C" w:rsidP="0038560C">
      <w:r>
        <w:rPr>
          <w:noProof/>
        </w:rPr>
        <w:drawing>
          <wp:inline distT="0" distB="0" distL="0" distR="0" wp14:anchorId="296CFB75" wp14:editId="11A153EF">
            <wp:extent cx="2695575" cy="3228975"/>
            <wp:effectExtent l="0" t="0" r="9525" b="9525"/>
            <wp:docPr id="142" name="Image 14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 142" descr="Une image contenant tabl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3C29" w14:textId="49913D9D" w:rsidR="0014310F" w:rsidRDefault="0014310F">
      <w:r>
        <w:br w:type="page"/>
      </w:r>
    </w:p>
    <w:p w14:paraId="63F59530" w14:textId="0D0AF412" w:rsidR="0014310F" w:rsidRDefault="0014310F" w:rsidP="0014310F">
      <w:pPr>
        <w:pStyle w:val="Titre2"/>
      </w:pPr>
      <w:bookmarkStart w:id="30" w:name="_Toc104389109"/>
      <w:r>
        <w:t>Outil conversion de coordonnées</w:t>
      </w:r>
      <w:bookmarkEnd w:id="30"/>
    </w:p>
    <w:p w14:paraId="0984CA7D" w14:textId="1C27B668" w:rsidR="0014310F" w:rsidRDefault="0014310F" w:rsidP="0014310F">
      <w:r>
        <w:t xml:space="preserve">Pour convertir des coordonnées dans d’autre format il faut cliquer sur </w:t>
      </w:r>
      <w:hyperlink w:anchor="_Explication_des_outils" w:history="1">
        <w:r w:rsidRPr="0014310F">
          <w:rPr>
            <w:rStyle w:val="Lienhypertexte"/>
          </w:rPr>
          <w:t>l’outil 10</w:t>
        </w:r>
      </w:hyperlink>
      <w:r>
        <w:t>.</w:t>
      </w:r>
    </w:p>
    <w:p w14:paraId="0A502AE4" w14:textId="77777777" w:rsidR="0014310F" w:rsidRDefault="0014310F" w:rsidP="0014310F">
      <w:pPr>
        <w:keepNext/>
      </w:pPr>
      <w:r>
        <w:rPr>
          <w:noProof/>
        </w:rPr>
        <w:drawing>
          <wp:inline distT="0" distB="0" distL="0" distR="0" wp14:anchorId="757510D9" wp14:editId="3DCF2995">
            <wp:extent cx="5760720" cy="2304415"/>
            <wp:effectExtent l="0" t="0" r="0" b="635"/>
            <wp:docPr id="148" name="Image 1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 descr="Une image contenant text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8095" w14:textId="5506E1D3" w:rsidR="0014310F" w:rsidRDefault="0014310F" w:rsidP="0014310F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0B19">
        <w:rPr>
          <w:noProof/>
        </w:rPr>
        <w:t>25</w:t>
      </w:r>
      <w:r>
        <w:fldChar w:fldCharType="end"/>
      </w:r>
      <w:r>
        <w:t xml:space="preserve"> : Outil conversion de coordonnées</w:t>
      </w:r>
    </w:p>
    <w:p w14:paraId="379D5671" w14:textId="11C0D8CF" w:rsidR="0014310F" w:rsidRPr="0014310F" w:rsidRDefault="0014310F" w:rsidP="0014310F">
      <w:r>
        <w:t xml:space="preserve">Il suffit ensuite de renseigner les coordonnées dans le bon champs et l’application convertira les </w:t>
      </w:r>
      <w:r w:rsidR="00FF0B1E">
        <w:t>coordonnées.</w:t>
      </w:r>
    </w:p>
    <w:sectPr w:rsidR="0014310F" w:rsidRPr="0014310F" w:rsidSect="00493901">
      <w:footerReference w:type="default" r:id="rId41"/>
      <w:footerReference w:type="first" r:id="rId4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B204F" w14:textId="77777777" w:rsidR="00276D61" w:rsidRDefault="00276D61" w:rsidP="00476023">
      <w:pPr>
        <w:spacing w:after="0" w:line="240" w:lineRule="auto"/>
      </w:pPr>
      <w:r>
        <w:separator/>
      </w:r>
    </w:p>
  </w:endnote>
  <w:endnote w:type="continuationSeparator" w:id="0">
    <w:p w14:paraId="0689642F" w14:textId="77777777" w:rsidR="00276D61" w:rsidRDefault="00276D61" w:rsidP="00476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66AB" w14:textId="1DD085EA" w:rsidR="00493901" w:rsidRDefault="00493901" w:rsidP="00493901">
    <w:pPr>
      <w:pStyle w:val="Pieddepage"/>
      <w:jc w:val="center"/>
    </w:pPr>
  </w:p>
  <w:p w14:paraId="19E28C6E" w14:textId="77777777" w:rsidR="00B46652" w:rsidRDefault="00B466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F5B1E" w14:textId="7CED1152" w:rsidR="00A63282" w:rsidRDefault="0058707A" w:rsidP="00B46652">
    <w:pPr>
      <w:pStyle w:val="Pieddepage"/>
    </w:pPr>
    <w:r>
      <w:t xml:space="preserve">Version : </w:t>
    </w:r>
    <w:r w:rsidR="00A63282">
      <w:t>1.6</w:t>
    </w:r>
  </w:p>
  <w:p w14:paraId="2D88DCC0" w14:textId="69626802" w:rsidR="00A63282" w:rsidRDefault="00A63282" w:rsidP="00B46652">
    <w:pPr>
      <w:pStyle w:val="Pieddepage"/>
    </w:pPr>
    <w:r>
      <w:t>Date de la version : 24/05/2022</w:t>
    </w:r>
  </w:p>
  <w:p w14:paraId="40BA8059" w14:textId="2ABEA286" w:rsidR="00B46652" w:rsidRDefault="0058707A">
    <w:pPr>
      <w:pStyle w:val="Pieddepage"/>
    </w:pPr>
    <w:r>
      <w:t>Auteur : ZP6177</w:t>
    </w:r>
  </w:p>
  <w:p w14:paraId="6E6DB449" w14:textId="2CD03A1D" w:rsidR="00A63282" w:rsidRDefault="00A63282">
    <w:pPr>
      <w:pStyle w:val="Pieddepage"/>
    </w:pPr>
    <w:r>
      <w:t>Date de publication : 25/05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519922"/>
      <w:docPartObj>
        <w:docPartGallery w:val="Page Numbers (Bottom of Page)"/>
        <w:docPartUnique/>
      </w:docPartObj>
    </w:sdtPr>
    <w:sdtEndPr/>
    <w:sdtContent>
      <w:p w14:paraId="7887CA52" w14:textId="226485EB" w:rsidR="00493901" w:rsidRDefault="00493901" w:rsidP="004939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/ </w:t>
        </w:r>
        <w:fldSimple w:instr=" SECTIONPAGES  \* Arabic  \* MERGEFORMAT ">
          <w:r w:rsidR="006F0B19">
            <w:rPr>
              <w:noProof/>
            </w:rPr>
            <w:t>21</w:t>
          </w:r>
        </w:fldSimple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654803"/>
      <w:docPartObj>
        <w:docPartGallery w:val="Page Numbers (Bottom of Page)"/>
        <w:docPartUnique/>
      </w:docPartObj>
    </w:sdtPr>
    <w:sdtEndPr/>
    <w:sdtContent>
      <w:p w14:paraId="66290A88" w14:textId="02E0227E" w:rsidR="00B46652" w:rsidRDefault="00493901" w:rsidP="0049390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/ </w:t>
        </w:r>
        <w:fldSimple w:instr=" SECTIONPAGES  \* Arabic  \* MERGEFORMAT ">
          <w:r>
            <w:rPr>
              <w:noProof/>
            </w:rPr>
            <w:t>3</w:t>
          </w:r>
        </w:fldSimple>
      </w:p>
    </w:sdtContent>
  </w:sdt>
  <w:p w14:paraId="4429CB21" w14:textId="77777777" w:rsidR="00B46652" w:rsidRDefault="00B4665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EDB44" w14:textId="77777777" w:rsidR="00276D61" w:rsidRDefault="00276D61" w:rsidP="00476023">
      <w:pPr>
        <w:spacing w:after="0" w:line="240" w:lineRule="auto"/>
      </w:pPr>
      <w:r>
        <w:separator/>
      </w:r>
    </w:p>
  </w:footnote>
  <w:footnote w:type="continuationSeparator" w:id="0">
    <w:p w14:paraId="74EFFC21" w14:textId="77777777" w:rsidR="00276D61" w:rsidRDefault="00276D61" w:rsidP="00476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1571B"/>
    <w:multiLevelType w:val="hybridMultilevel"/>
    <w:tmpl w:val="BDC6DD1A"/>
    <w:lvl w:ilvl="0" w:tplc="5BEE24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B7B21"/>
    <w:multiLevelType w:val="hybridMultilevel"/>
    <w:tmpl w:val="DEA4FAC2"/>
    <w:lvl w:ilvl="0" w:tplc="021421F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318577F5"/>
    <w:multiLevelType w:val="hybridMultilevel"/>
    <w:tmpl w:val="7B9C88CC"/>
    <w:lvl w:ilvl="0" w:tplc="C98480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42022"/>
    <w:multiLevelType w:val="hybridMultilevel"/>
    <w:tmpl w:val="1916D86E"/>
    <w:lvl w:ilvl="0" w:tplc="B5B8D4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32C38"/>
    <w:multiLevelType w:val="hybridMultilevel"/>
    <w:tmpl w:val="B366DC14"/>
    <w:lvl w:ilvl="0" w:tplc="0CB257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C7191"/>
    <w:multiLevelType w:val="hybridMultilevel"/>
    <w:tmpl w:val="AC7456E8"/>
    <w:lvl w:ilvl="0" w:tplc="F1F29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879665">
    <w:abstractNumId w:val="1"/>
  </w:num>
  <w:num w:numId="2" w16cid:durableId="83184296">
    <w:abstractNumId w:val="3"/>
  </w:num>
  <w:num w:numId="3" w16cid:durableId="69734807">
    <w:abstractNumId w:val="4"/>
  </w:num>
  <w:num w:numId="4" w16cid:durableId="186800515">
    <w:abstractNumId w:val="2"/>
  </w:num>
  <w:num w:numId="5" w16cid:durableId="212743250">
    <w:abstractNumId w:val="5"/>
  </w:num>
  <w:num w:numId="6" w16cid:durableId="1740858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8F0"/>
    <w:rsid w:val="00017DC1"/>
    <w:rsid w:val="0003066E"/>
    <w:rsid w:val="00036F0B"/>
    <w:rsid w:val="0008674B"/>
    <w:rsid w:val="000D60C2"/>
    <w:rsid w:val="0013206B"/>
    <w:rsid w:val="0014310F"/>
    <w:rsid w:val="00150CD7"/>
    <w:rsid w:val="00185423"/>
    <w:rsid w:val="00213EBE"/>
    <w:rsid w:val="00230967"/>
    <w:rsid w:val="00247176"/>
    <w:rsid w:val="00256568"/>
    <w:rsid w:val="00266627"/>
    <w:rsid w:val="002741A6"/>
    <w:rsid w:val="00276D61"/>
    <w:rsid w:val="0033252B"/>
    <w:rsid w:val="003428CB"/>
    <w:rsid w:val="00356F97"/>
    <w:rsid w:val="0038560C"/>
    <w:rsid w:val="00476023"/>
    <w:rsid w:val="00493901"/>
    <w:rsid w:val="004955CD"/>
    <w:rsid w:val="004A1C2D"/>
    <w:rsid w:val="004B3A7F"/>
    <w:rsid w:val="004F4D39"/>
    <w:rsid w:val="0058707A"/>
    <w:rsid w:val="005C48F4"/>
    <w:rsid w:val="005E23F3"/>
    <w:rsid w:val="00673590"/>
    <w:rsid w:val="006A05CC"/>
    <w:rsid w:val="006A42E5"/>
    <w:rsid w:val="006A6C1D"/>
    <w:rsid w:val="006F0B19"/>
    <w:rsid w:val="00713AF3"/>
    <w:rsid w:val="007B09F2"/>
    <w:rsid w:val="007C5D19"/>
    <w:rsid w:val="007C664B"/>
    <w:rsid w:val="0083506D"/>
    <w:rsid w:val="00871F5D"/>
    <w:rsid w:val="00890F01"/>
    <w:rsid w:val="008A2952"/>
    <w:rsid w:val="008B0F77"/>
    <w:rsid w:val="008B30A8"/>
    <w:rsid w:val="008D1F8B"/>
    <w:rsid w:val="008E4021"/>
    <w:rsid w:val="008F36ED"/>
    <w:rsid w:val="009B52A8"/>
    <w:rsid w:val="009C6801"/>
    <w:rsid w:val="009D5B6F"/>
    <w:rsid w:val="009E2BF3"/>
    <w:rsid w:val="009F38F0"/>
    <w:rsid w:val="009F6452"/>
    <w:rsid w:val="00A002C2"/>
    <w:rsid w:val="00A175EC"/>
    <w:rsid w:val="00A21CE6"/>
    <w:rsid w:val="00A34929"/>
    <w:rsid w:val="00A56130"/>
    <w:rsid w:val="00A63282"/>
    <w:rsid w:val="00AA090A"/>
    <w:rsid w:val="00B34BDD"/>
    <w:rsid w:val="00B46652"/>
    <w:rsid w:val="00B5337C"/>
    <w:rsid w:val="00BD2E10"/>
    <w:rsid w:val="00BF47DF"/>
    <w:rsid w:val="00C24339"/>
    <w:rsid w:val="00C5612A"/>
    <w:rsid w:val="00D10A38"/>
    <w:rsid w:val="00D81C2D"/>
    <w:rsid w:val="00D87C1B"/>
    <w:rsid w:val="00DA6868"/>
    <w:rsid w:val="00DB693F"/>
    <w:rsid w:val="00E43B5C"/>
    <w:rsid w:val="00E50CEF"/>
    <w:rsid w:val="00EB6BB9"/>
    <w:rsid w:val="00EE561D"/>
    <w:rsid w:val="00F3793B"/>
    <w:rsid w:val="00F572A9"/>
    <w:rsid w:val="00FD4373"/>
    <w:rsid w:val="00FD6EEF"/>
    <w:rsid w:val="00FF0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F08CD0"/>
  <w15:chartTrackingRefBased/>
  <w15:docId w15:val="{0981306F-131C-437C-8580-5D5F8E3D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C1B"/>
  </w:style>
  <w:style w:type="paragraph" w:styleId="Titre1">
    <w:name w:val="heading 1"/>
    <w:basedOn w:val="Normal"/>
    <w:next w:val="Normal"/>
    <w:link w:val="Titre1Car"/>
    <w:uiPriority w:val="9"/>
    <w:qFormat/>
    <w:rsid w:val="00476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6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6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21C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741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741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7602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602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7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6023"/>
  </w:style>
  <w:style w:type="paragraph" w:styleId="Pieddepage">
    <w:name w:val="footer"/>
    <w:basedOn w:val="Normal"/>
    <w:link w:val="PieddepageCar"/>
    <w:uiPriority w:val="99"/>
    <w:unhideWhenUsed/>
    <w:rsid w:val="004760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6023"/>
  </w:style>
  <w:style w:type="character" w:customStyle="1" w:styleId="Titre1Car">
    <w:name w:val="Titre 1 Car"/>
    <w:basedOn w:val="Policepardfaut"/>
    <w:link w:val="Titre1"/>
    <w:uiPriority w:val="9"/>
    <w:rsid w:val="004760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7602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665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46652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B6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56568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25656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A6C1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A6C1D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6A6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6A6C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493901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9F6452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A21C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9C6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2741A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2741A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Bordeaux16\be\-%204%20Suivi%20Appuis\18-Partage\BARRENTO%20ANTUNES%20Raphael\6_Programme%20python\Instalateur\Export%20apcom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sv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CBC66A97604150AC1739FEC1AC36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ABFA83-65EB-481C-9216-BC28094CC81F}"/>
      </w:docPartPr>
      <w:docPartBody>
        <w:p w:rsidR="008C5F5A" w:rsidRDefault="00EF1F91" w:rsidP="00EF1F91">
          <w:pPr>
            <w:pStyle w:val="7CCBC66A97604150AC1739FEC1AC36D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E12A004F53894E67A9652670C0BC6E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34FAC8-DA2D-4895-9A5F-85E299547506}"/>
      </w:docPartPr>
      <w:docPartBody>
        <w:p w:rsidR="008C5F5A" w:rsidRDefault="00EF1F91" w:rsidP="00EF1F91">
          <w:pPr>
            <w:pStyle w:val="E12A004F53894E67A9652670C0BC6E17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91"/>
    <w:rsid w:val="000C769A"/>
    <w:rsid w:val="00346600"/>
    <w:rsid w:val="006572D3"/>
    <w:rsid w:val="0067049E"/>
    <w:rsid w:val="008C5F5A"/>
    <w:rsid w:val="009E5703"/>
    <w:rsid w:val="00EF1F91"/>
    <w:rsid w:val="00FC7901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CCBC66A97604150AC1739FEC1AC36D4">
    <w:name w:val="7CCBC66A97604150AC1739FEC1AC36D4"/>
    <w:rsid w:val="00EF1F91"/>
  </w:style>
  <w:style w:type="paragraph" w:customStyle="1" w:styleId="E12A004F53894E67A9652670C0BC6E17">
    <w:name w:val="E12A004F53894E67A9652670C0BC6E17"/>
    <w:rsid w:val="00EF1F91"/>
  </w:style>
  <w:style w:type="character" w:styleId="Textedelespacerserv">
    <w:name w:val="Placeholder Text"/>
    <w:basedOn w:val="Policepardfaut"/>
    <w:uiPriority w:val="99"/>
    <w:semiHidden/>
    <w:rsid w:val="003466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4BF77A-0B54-4C32-8F0A-80ACA38F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227</Words>
  <Characters>122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port apcom</vt:lpstr>
    </vt:vector>
  </TitlesOfParts>
  <Company>ZP9177</Company>
  <LinksUpToDate>false</LinksUpToDate>
  <CharactersWithSpaces>1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apcom</dc:title>
  <dc:subject>Notice d’utilisation</dc:subject>
  <dc:creator>BARRENTO-ANTUNES Raphael (EQUANS FR)</dc:creator>
  <cp:keywords/>
  <dc:description/>
  <cp:lastModifiedBy>BARRENTO-ANTUNES Raphael (EQUANS FR)</cp:lastModifiedBy>
  <cp:revision>57</cp:revision>
  <dcterms:created xsi:type="dcterms:W3CDTF">2022-05-24T11:42:00Z</dcterms:created>
  <dcterms:modified xsi:type="dcterms:W3CDTF">2022-05-25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a238cc-6af3-4341-9d32-201b7e04331f_Enabled">
    <vt:lpwstr>true</vt:lpwstr>
  </property>
  <property fmtid="{D5CDD505-2E9C-101B-9397-08002B2CF9AE}" pid="3" name="MSIP_Label_64a238cc-6af3-4341-9d32-201b7e04331f_SetDate">
    <vt:lpwstr>2022-05-24T11:42:57Z</vt:lpwstr>
  </property>
  <property fmtid="{D5CDD505-2E9C-101B-9397-08002B2CF9AE}" pid="4" name="MSIP_Label_64a238cc-6af3-4341-9d32-201b7e04331f_Method">
    <vt:lpwstr>Standard</vt:lpwstr>
  </property>
  <property fmtid="{D5CDD505-2E9C-101B-9397-08002B2CF9AE}" pid="5" name="MSIP_Label_64a238cc-6af3-4341-9d32-201b7e04331f_Name">
    <vt:lpwstr>Internal</vt:lpwstr>
  </property>
  <property fmtid="{D5CDD505-2E9C-101B-9397-08002B2CF9AE}" pid="6" name="MSIP_Label_64a238cc-6af3-4341-9d32-201b7e04331f_SiteId">
    <vt:lpwstr>09ebfde1-6505-4c31-942f-18875ff0189d</vt:lpwstr>
  </property>
  <property fmtid="{D5CDD505-2E9C-101B-9397-08002B2CF9AE}" pid="7" name="MSIP_Label_64a238cc-6af3-4341-9d32-201b7e04331f_ActionId">
    <vt:lpwstr>321eb743-57d3-4eb8-a3c5-040b53c8913f</vt:lpwstr>
  </property>
  <property fmtid="{D5CDD505-2E9C-101B-9397-08002B2CF9AE}" pid="8" name="MSIP_Label_64a238cc-6af3-4341-9d32-201b7e04331f_ContentBits">
    <vt:lpwstr>0</vt:lpwstr>
  </property>
</Properties>
</file>